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694"/>
        <w:gridCol w:w="5128"/>
      </w:tblGrid>
      <w:tr w:rsidR="00F94D3F" w:rsidRPr="00F94D3F" w:rsidTr="00237575">
        <w:trPr>
          <w:trHeight w:val="1224"/>
        </w:trPr>
        <w:tc>
          <w:tcPr>
            <w:tcW w:w="4694" w:type="dxa"/>
            <w:shd w:val="clear" w:color="auto" w:fill="auto"/>
          </w:tcPr>
          <w:p w:rsidR="00F94D3F" w:rsidRPr="00F94D3F" w:rsidRDefault="00E039E3" w:rsidP="00F94D3F">
            <w:pPr>
              <w:spacing w:after="0" w:line="240" w:lineRule="auto"/>
              <w:ind w:left="720"/>
              <w:rPr>
                <w:rFonts w:ascii="Calibri" w:eastAsia="Calibri" w:hAnsi="Calibri" w:cs="Times New Roman"/>
              </w:rPr>
            </w:pPr>
            <w:r w:rsidRPr="00E039E3">
              <w:rPr>
                <w:rFonts w:ascii="Times New Roman" w:eastAsia="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027" type="#_x0000_t202" style="position:absolute;left:0;text-align:left;margin-left:-17.65pt;margin-top:36.85pt;width:263.15pt;height:32.05pt;z-index:251677696;mso-width-relative:margin;mso-height-relative:margin" stroked="f">
                  <v:textbox style="mso-next-textbox:#_x0000_s1027">
                    <w:txbxContent>
                      <w:p w:rsidR="00054860" w:rsidRPr="00F62432" w:rsidRDefault="00054860" w:rsidP="00054860">
                        <w:pPr>
                          <w:spacing w:after="0" w:line="240" w:lineRule="auto"/>
                          <w:jc w:val="center"/>
                          <w:rPr>
                            <w:rFonts w:ascii="Verdana" w:hAnsi="Verdana"/>
                            <w:sz w:val="14"/>
                            <w:szCs w:val="14"/>
                          </w:rPr>
                        </w:pPr>
                        <w:r w:rsidRPr="00F62432">
                          <w:rPr>
                            <w:rFonts w:ascii="Verdana" w:hAnsi="Verdana"/>
                            <w:sz w:val="14"/>
                            <w:szCs w:val="14"/>
                          </w:rPr>
                          <w:t>MINISTERO DELL’ISTRUZIONE DELL’UNIVERSITA’ E DELLA RICERCA</w:t>
                        </w:r>
                      </w:p>
                      <w:p w:rsidR="00054860" w:rsidRPr="00F62432" w:rsidRDefault="00054860" w:rsidP="00054860">
                        <w:pPr>
                          <w:spacing w:after="0" w:line="240" w:lineRule="auto"/>
                          <w:jc w:val="center"/>
                          <w:rPr>
                            <w:rFonts w:ascii="Verdana" w:hAnsi="Verdana"/>
                            <w:sz w:val="14"/>
                            <w:szCs w:val="14"/>
                          </w:rPr>
                        </w:pPr>
                        <w:r w:rsidRPr="00F62432">
                          <w:rPr>
                            <w:rFonts w:ascii="Verdana" w:hAnsi="Verdana"/>
                            <w:sz w:val="14"/>
                            <w:szCs w:val="14"/>
                          </w:rPr>
                          <w:t>DIREZIONE GENERALE PER LO STUDENTE,</w:t>
                        </w:r>
                      </w:p>
                      <w:p w:rsidR="00054860" w:rsidRPr="00F62432" w:rsidRDefault="00054860" w:rsidP="00054860">
                        <w:pPr>
                          <w:spacing w:after="0" w:line="240" w:lineRule="auto"/>
                          <w:jc w:val="center"/>
                          <w:rPr>
                            <w:rFonts w:ascii="Verdana" w:hAnsi="Verdana"/>
                            <w:sz w:val="14"/>
                            <w:szCs w:val="14"/>
                          </w:rPr>
                        </w:pPr>
                        <w:r w:rsidRPr="00F62432">
                          <w:rPr>
                            <w:rFonts w:ascii="Verdana" w:hAnsi="Verdana"/>
                            <w:sz w:val="14"/>
                            <w:szCs w:val="14"/>
                          </w:rPr>
                          <w:t>LA PARTECIPAZIONE E LA COMUNICAZIONE</w:t>
                        </w:r>
                      </w:p>
                    </w:txbxContent>
                  </v:textbox>
                </v:shape>
              </w:pict>
            </w:r>
            <w:r w:rsidR="00784C7C">
              <w:rPr>
                <w:rFonts w:ascii="Calibri" w:eastAsia="Calibri" w:hAnsi="Calibri" w:cs="Times New Roman"/>
                <w:noProof/>
              </w:rPr>
              <w:drawing>
                <wp:anchor distT="0" distB="0" distL="114300" distR="114300" simplePos="0" relativeHeight="251675648" behindDoc="0" locked="0" layoutInCell="1" allowOverlap="1">
                  <wp:simplePos x="0" y="0"/>
                  <wp:positionH relativeFrom="column">
                    <wp:posOffset>-148381</wp:posOffset>
                  </wp:positionH>
                  <wp:positionV relativeFrom="paragraph">
                    <wp:posOffset>-226555</wp:posOffset>
                  </wp:positionV>
                  <wp:extent cx="3206471" cy="773723"/>
                  <wp:effectExtent l="19050" t="0" r="0" b="0"/>
                  <wp:wrapNone/>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Allegato Tecnico_Campestre_naz_cop.pdf"/>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9889" t="7290" r="49995" b="85863"/>
                          <a:stretch/>
                        </pic:blipFill>
                        <pic:spPr bwMode="auto">
                          <a:xfrm>
                            <a:off x="0" y="0"/>
                            <a:ext cx="3206471" cy="7737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rFonts w:ascii="Calibri" w:eastAsia="Calibri" w:hAnsi="Calibri" w:cs="Times New Roman"/>
                <w:noProof/>
              </w:rPr>
              <w:pict>
                <v:rect id="Rettangolo 6" o:spid="_x0000_s1026" style="position:absolute;left:0;text-align:left;margin-left:-27pt;margin-top:-27pt;width:531pt;height:77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" filled="f" strokecolor="red" strokeweight="3pt">
                  <v:stroke r:id="rId7" o:title="" color2="lime" filltype="pattern"/>
                </v:rect>
              </w:pict>
            </w:r>
          </w:p>
        </w:tc>
        <w:tc>
          <w:tcPr>
            <w:tcW w:w="5128" w:type="dxa"/>
            <w:shd w:val="clear" w:color="auto" w:fill="auto"/>
          </w:tcPr>
          <w:p w:rsidR="00F94D3F" w:rsidRPr="00F94D3F" w:rsidRDefault="00054860" w:rsidP="00F94D3F">
            <w:pPr>
              <w:spacing w:after="0" w:line="240" w:lineRule="auto"/>
              <w:ind w:left="720"/>
              <w:jc w:val="center"/>
              <w:rPr>
                <w:rFonts w:ascii="Calibri" w:eastAsia="Calibri" w:hAnsi="Calibri" w:cs="Times New Roman"/>
              </w:rPr>
            </w:pPr>
            <w:r>
              <w:rPr>
                <w:rFonts w:ascii="Calibri" w:eastAsia="Calibri" w:hAnsi="Calibri" w:cs="Times New Roman"/>
                <w:noProof/>
              </w:rPr>
              <w:drawing>
                <wp:anchor distT="0" distB="0" distL="114300" distR="114300" simplePos="0" relativeHeight="251669504" behindDoc="0" locked="0" layoutInCell="1" allowOverlap="1">
                  <wp:simplePos x="0" y="0"/>
                  <wp:positionH relativeFrom="column">
                    <wp:posOffset>1785620</wp:posOffset>
                  </wp:positionH>
                  <wp:positionV relativeFrom="paragraph">
                    <wp:posOffset>-184177</wp:posOffset>
                  </wp:positionV>
                  <wp:extent cx="1550504" cy="1212574"/>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Allegato Tecnico_Campestre_naz_cop.pdf"/>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7718" t="77141" r="7903" b="9297"/>
                          <a:stretch/>
                        </pic:blipFill>
                        <pic:spPr bwMode="auto">
                          <a:xfrm>
                            <a:off x="0" y="0"/>
                            <a:ext cx="1550504" cy="12125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tc>
      </w:tr>
    </w:tbl>
    <w:p w:rsidR="00F94D3F" w:rsidRPr="00F94D3F" w:rsidRDefault="00F94D3F" w:rsidP="00F94D3F">
      <w:pPr>
        <w:spacing w:after="0" w:line="240" w:lineRule="auto"/>
        <w:jc w:val="center"/>
        <w:rPr>
          <w:rFonts w:ascii="Times New Roman" w:eastAsia="Times New Roman" w:hAnsi="Times New Roman" w:cs="Times New Roman"/>
          <w:sz w:val="24"/>
          <w:szCs w:val="24"/>
        </w:rPr>
      </w:pPr>
    </w:p>
    <w:p w:rsidR="00F94D3F" w:rsidRPr="00F94D3F" w:rsidRDefault="00784C7C" w:rsidP="00F94D3F">
      <w:pPr>
        <w:spacing w:after="0" w:line="240" w:lineRule="auto"/>
        <w:jc w:val="center"/>
        <w:rPr>
          <w:rFonts w:ascii="English111AdagioBT" w:eastAsia="Times New Roman" w:hAnsi="English111AdagioBT" w:cs="English111AdagioBT"/>
          <w:sz w:val="32"/>
          <w:szCs w:val="32"/>
        </w:rPr>
      </w:pPr>
      <w:r>
        <w:rPr>
          <w:rFonts w:ascii="English111AdagioBT" w:eastAsia="Times New Roman" w:hAnsi="English111AdagioBT" w:cs="English111AdagioBT"/>
          <w:noProof/>
          <w:sz w:val="32"/>
          <w:szCs w:val="32"/>
        </w:rPr>
        <w:drawing>
          <wp:anchor distT="0" distB="0" distL="114300" distR="114300" simplePos="0" relativeHeight="251673600" behindDoc="0" locked="0" layoutInCell="1" allowOverlap="1">
            <wp:simplePos x="0" y="0"/>
            <wp:positionH relativeFrom="column">
              <wp:posOffset>1398905</wp:posOffset>
            </wp:positionH>
            <wp:positionV relativeFrom="paragraph">
              <wp:posOffset>76835</wp:posOffset>
            </wp:positionV>
            <wp:extent cx="3437255" cy="1256030"/>
            <wp:effectExtent l="1905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Allegato Tecnico_Campestre_naz_cop.pdf"/>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9621" t="7290" r="7392" b="81594"/>
                    <a:stretch/>
                  </pic:blipFill>
                  <pic:spPr bwMode="auto">
                    <a:xfrm>
                      <a:off x="0" y="0"/>
                      <a:ext cx="3437255" cy="12560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784C7C" w:rsidRDefault="00784C7C" w:rsidP="00F94D3F">
      <w:pPr>
        <w:spacing w:after="0" w:line="240" w:lineRule="auto"/>
        <w:jc w:val="center"/>
        <w:rPr>
          <w:rFonts w:ascii="English111AdagioBT" w:eastAsia="Times New Roman" w:hAnsi="English111AdagioBT" w:cs="English111AdagioBT"/>
          <w:sz w:val="20"/>
          <w:szCs w:val="20"/>
        </w:rPr>
      </w:pPr>
    </w:p>
    <w:p w:rsidR="00784C7C" w:rsidRDefault="00784C7C" w:rsidP="00F94D3F">
      <w:pPr>
        <w:spacing w:after="0" w:line="240" w:lineRule="auto"/>
        <w:jc w:val="center"/>
        <w:rPr>
          <w:rFonts w:ascii="English111AdagioBT" w:eastAsia="Times New Roman" w:hAnsi="English111AdagioBT" w:cs="English111AdagioBT"/>
          <w:sz w:val="20"/>
          <w:szCs w:val="20"/>
        </w:rPr>
      </w:pPr>
    </w:p>
    <w:p w:rsidR="00F94D3F" w:rsidRPr="00F94D3F" w:rsidRDefault="00F94D3F" w:rsidP="00F94D3F">
      <w:pPr>
        <w:spacing w:after="0" w:line="240" w:lineRule="auto"/>
        <w:jc w:val="center"/>
        <w:rPr>
          <w:rFonts w:ascii="English111AdagioBT" w:eastAsia="Times New Roman" w:hAnsi="English111AdagioBT" w:cs="English111AdagioBT"/>
          <w:sz w:val="20"/>
          <w:szCs w:val="20"/>
        </w:rPr>
      </w:pPr>
    </w:p>
    <w:p w:rsidR="00F94D3F" w:rsidRPr="00F94D3F" w:rsidRDefault="00F94D3F" w:rsidP="00F94D3F">
      <w:pPr>
        <w:spacing w:after="0" w:line="240" w:lineRule="auto"/>
        <w:rPr>
          <w:rFonts w:ascii="English111AdagioBT" w:eastAsia="Times New Roman" w:hAnsi="English111AdagioBT" w:cs="English111AdagioBT"/>
          <w:sz w:val="20"/>
          <w:szCs w:val="20"/>
        </w:rPr>
      </w:pPr>
    </w:p>
    <w:p w:rsidR="00F94D3F" w:rsidRDefault="00F94D3F" w:rsidP="00F94D3F">
      <w:pPr>
        <w:spacing w:after="0" w:line="240" w:lineRule="auto"/>
        <w:jc w:val="center"/>
        <w:rPr>
          <w:rFonts w:ascii="English111AdagioBT" w:eastAsia="Times New Roman" w:hAnsi="English111AdagioBT" w:cs="English111AdagioBT"/>
          <w:sz w:val="20"/>
          <w:szCs w:val="20"/>
        </w:rPr>
      </w:pPr>
    </w:p>
    <w:p w:rsidR="00237575" w:rsidRDefault="00237575" w:rsidP="00F94D3F">
      <w:pPr>
        <w:spacing w:after="0" w:line="240" w:lineRule="auto"/>
        <w:jc w:val="center"/>
        <w:rPr>
          <w:rFonts w:ascii="English111AdagioBT" w:eastAsia="Times New Roman" w:hAnsi="English111AdagioBT" w:cs="English111AdagioBT"/>
          <w:sz w:val="20"/>
          <w:szCs w:val="20"/>
        </w:rPr>
      </w:pPr>
    </w:p>
    <w:p w:rsidR="00237575" w:rsidRDefault="00F62432" w:rsidP="00F94D3F">
      <w:pPr>
        <w:spacing w:after="0" w:line="240" w:lineRule="auto"/>
        <w:jc w:val="center"/>
        <w:rPr>
          <w:rFonts w:ascii="English111AdagioBT" w:eastAsia="Times New Roman" w:hAnsi="English111AdagioBT" w:cs="English111AdagioBT"/>
          <w:sz w:val="20"/>
          <w:szCs w:val="20"/>
        </w:rPr>
      </w:pPr>
      <w:r>
        <w:rPr>
          <w:rFonts w:ascii="English111AdagioBT" w:eastAsia="Times New Roman" w:hAnsi="English111AdagioBT" w:cs="English111AdagioBT"/>
          <w:noProof/>
          <w:sz w:val="20"/>
          <w:szCs w:val="20"/>
        </w:rPr>
        <w:drawing>
          <wp:anchor distT="0" distB="0" distL="114300" distR="114300" simplePos="0" relativeHeight="251667456" behindDoc="0" locked="0" layoutInCell="1" allowOverlap="1">
            <wp:simplePos x="0" y="0"/>
            <wp:positionH relativeFrom="column">
              <wp:posOffset>1399540</wp:posOffset>
            </wp:positionH>
            <wp:positionV relativeFrom="paragraph">
              <wp:posOffset>40640</wp:posOffset>
            </wp:positionV>
            <wp:extent cx="3204845" cy="1546860"/>
            <wp:effectExtent l="0" t="0" r="0" b="0"/>
            <wp:wrapTight wrapText="bothSides">
              <wp:wrapPolygon edited="0">
                <wp:start x="1798" y="1064"/>
                <wp:lineTo x="1798" y="18887"/>
                <wp:lineTo x="18874" y="18887"/>
                <wp:lineTo x="18874" y="1064"/>
                <wp:lineTo x="1798" y="1064"/>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Allegato Tecnico_Campestre_naz_cop.pdf"/>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9433" t="18964" r="29422" b="66989"/>
                    <a:stretch/>
                  </pic:blipFill>
                  <pic:spPr bwMode="auto">
                    <a:xfrm>
                      <a:off x="0" y="0"/>
                      <a:ext cx="3204845" cy="15468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237575" w:rsidRPr="00F94D3F" w:rsidRDefault="00237575" w:rsidP="00F94D3F">
      <w:pPr>
        <w:spacing w:after="0" w:line="240" w:lineRule="auto"/>
        <w:jc w:val="center"/>
        <w:rPr>
          <w:rFonts w:ascii="English111AdagioBT" w:eastAsia="Times New Roman" w:hAnsi="English111AdagioBT" w:cs="English111AdagioBT"/>
          <w:sz w:val="20"/>
          <w:szCs w:val="20"/>
        </w:rPr>
      </w:pPr>
    </w:p>
    <w:p w:rsidR="00F94D3F" w:rsidRPr="00F94D3F" w:rsidRDefault="00F94D3F" w:rsidP="00F94D3F">
      <w:pPr>
        <w:spacing w:after="0" w:line="240" w:lineRule="auto"/>
        <w:jc w:val="center"/>
        <w:rPr>
          <w:rFonts w:ascii="English111AdagioBT" w:eastAsia="Times New Roman" w:hAnsi="English111AdagioBT" w:cs="English111AdagioBT"/>
          <w:sz w:val="20"/>
          <w:szCs w:val="20"/>
        </w:rPr>
      </w:pPr>
    </w:p>
    <w:p w:rsidR="00237575" w:rsidRDefault="00237575" w:rsidP="00F94D3F">
      <w:pPr>
        <w:adjustRightInd w:val="0"/>
        <w:spacing w:after="0" w:line="240" w:lineRule="auto"/>
        <w:jc w:val="center"/>
        <w:outlineLvl w:val="0"/>
        <w:rPr>
          <w:rFonts w:eastAsia="Times New Roman" w:cs="Times New Roman"/>
          <w:b/>
          <w:color w:val="000000"/>
          <w:sz w:val="32"/>
          <w:szCs w:val="32"/>
        </w:rPr>
      </w:pPr>
    </w:p>
    <w:p w:rsidR="00237575" w:rsidRDefault="00237575" w:rsidP="00F94D3F">
      <w:pPr>
        <w:adjustRightInd w:val="0"/>
        <w:spacing w:after="0" w:line="240" w:lineRule="auto"/>
        <w:jc w:val="center"/>
        <w:outlineLvl w:val="0"/>
        <w:rPr>
          <w:rFonts w:eastAsia="Times New Roman" w:cs="Times New Roman"/>
          <w:b/>
          <w:color w:val="000000"/>
          <w:sz w:val="32"/>
          <w:szCs w:val="32"/>
        </w:rPr>
      </w:pPr>
    </w:p>
    <w:p w:rsidR="00237575" w:rsidRDefault="00237575" w:rsidP="00F94D3F">
      <w:pPr>
        <w:adjustRightInd w:val="0"/>
        <w:spacing w:after="0" w:line="240" w:lineRule="auto"/>
        <w:jc w:val="center"/>
        <w:outlineLvl w:val="0"/>
        <w:rPr>
          <w:rFonts w:eastAsia="Times New Roman" w:cs="Times New Roman"/>
          <w:b/>
          <w:color w:val="000000"/>
          <w:sz w:val="32"/>
          <w:szCs w:val="32"/>
        </w:rPr>
      </w:pPr>
    </w:p>
    <w:p w:rsidR="00F62432" w:rsidRDefault="00F62432" w:rsidP="00F94D3F">
      <w:pPr>
        <w:adjustRightInd w:val="0"/>
        <w:spacing w:after="0" w:line="240" w:lineRule="auto"/>
        <w:jc w:val="center"/>
        <w:outlineLvl w:val="0"/>
        <w:rPr>
          <w:rFonts w:eastAsia="Times New Roman" w:cs="Times New Roman"/>
          <w:b/>
          <w:sz w:val="40"/>
          <w:szCs w:val="40"/>
        </w:rPr>
      </w:pPr>
    </w:p>
    <w:p w:rsidR="00F62432" w:rsidRDefault="00F62432" w:rsidP="00F94D3F">
      <w:pPr>
        <w:adjustRightInd w:val="0"/>
        <w:spacing w:after="0" w:line="240" w:lineRule="auto"/>
        <w:jc w:val="center"/>
        <w:outlineLvl w:val="0"/>
        <w:rPr>
          <w:rFonts w:eastAsia="Times New Roman" w:cs="Times New Roman"/>
          <w:b/>
          <w:sz w:val="40"/>
          <w:szCs w:val="40"/>
        </w:rPr>
      </w:pPr>
    </w:p>
    <w:p w:rsidR="00783E97" w:rsidRDefault="00237575" w:rsidP="00F94D3F">
      <w:pPr>
        <w:adjustRightInd w:val="0"/>
        <w:spacing w:after="0" w:line="240" w:lineRule="auto"/>
        <w:jc w:val="center"/>
        <w:outlineLvl w:val="0"/>
        <w:rPr>
          <w:rFonts w:eastAsia="Times New Roman" w:cs="Times New Roman"/>
          <w:b/>
          <w:sz w:val="40"/>
          <w:szCs w:val="40"/>
        </w:rPr>
      </w:pPr>
      <w:r w:rsidRPr="000F32F3">
        <w:rPr>
          <w:rFonts w:eastAsia="Times New Roman" w:cs="Times New Roman"/>
          <w:b/>
          <w:sz w:val="40"/>
          <w:szCs w:val="40"/>
        </w:rPr>
        <w:t xml:space="preserve">Manifestazione </w:t>
      </w:r>
      <w:r w:rsidR="00F94D3F" w:rsidRPr="000F32F3">
        <w:rPr>
          <w:rFonts w:eastAsia="Times New Roman" w:cs="Times New Roman"/>
          <w:b/>
          <w:sz w:val="40"/>
          <w:szCs w:val="40"/>
        </w:rPr>
        <w:t>Final</w:t>
      </w:r>
      <w:r w:rsidRPr="000F32F3">
        <w:rPr>
          <w:rFonts w:eastAsia="Times New Roman" w:cs="Times New Roman"/>
          <w:b/>
          <w:sz w:val="40"/>
          <w:szCs w:val="40"/>
        </w:rPr>
        <w:t>e</w:t>
      </w:r>
      <w:r w:rsidR="00F94D3F" w:rsidRPr="000F32F3">
        <w:rPr>
          <w:rFonts w:eastAsia="Times New Roman" w:cs="Times New Roman"/>
          <w:b/>
          <w:sz w:val="40"/>
          <w:szCs w:val="40"/>
        </w:rPr>
        <w:t xml:space="preserve"> Nazional</w:t>
      </w:r>
      <w:r w:rsidRPr="000F32F3">
        <w:rPr>
          <w:rFonts w:eastAsia="Times New Roman" w:cs="Times New Roman"/>
          <w:b/>
          <w:sz w:val="40"/>
          <w:szCs w:val="40"/>
        </w:rPr>
        <w:t xml:space="preserve">e di </w:t>
      </w:r>
    </w:p>
    <w:p w:rsidR="00F94D3F" w:rsidRPr="000F32F3" w:rsidRDefault="00783E97" w:rsidP="00F94D3F">
      <w:pPr>
        <w:adjustRightInd w:val="0"/>
        <w:spacing w:after="0" w:line="240" w:lineRule="auto"/>
        <w:jc w:val="center"/>
        <w:outlineLvl w:val="0"/>
        <w:rPr>
          <w:rFonts w:eastAsia="Times New Roman" w:cs="Times New Roman"/>
          <w:b/>
          <w:sz w:val="40"/>
          <w:szCs w:val="40"/>
        </w:rPr>
      </w:pPr>
      <w:r>
        <w:rPr>
          <w:rFonts w:eastAsia="Times New Roman" w:cs="Times New Roman"/>
          <w:b/>
          <w:sz w:val="40"/>
          <w:szCs w:val="40"/>
        </w:rPr>
        <w:t>ORIENTAMENTO e TRAIL-O</w:t>
      </w:r>
    </w:p>
    <w:p w:rsidR="00F94D3F" w:rsidRPr="000F32F3" w:rsidRDefault="00F94D3F" w:rsidP="00F94D3F">
      <w:pPr>
        <w:adjustRightInd w:val="0"/>
        <w:spacing w:after="0" w:line="240" w:lineRule="auto"/>
        <w:jc w:val="center"/>
        <w:rPr>
          <w:rFonts w:eastAsia="Times New Roman" w:cs="BookAntiqua,Bold"/>
          <w:b/>
          <w:bCs/>
          <w:sz w:val="32"/>
          <w:szCs w:val="32"/>
        </w:rPr>
      </w:pPr>
      <w:r w:rsidRPr="000F32F3">
        <w:rPr>
          <w:rFonts w:eastAsia="Times New Roman" w:cs="BookAntiqua,Bold"/>
          <w:b/>
          <w:bCs/>
          <w:sz w:val="32"/>
          <w:szCs w:val="32"/>
        </w:rPr>
        <w:t xml:space="preserve">Istituzioni scolastiche del I </w:t>
      </w:r>
      <w:r w:rsidRPr="000F32F3">
        <w:rPr>
          <w:rFonts w:eastAsia="Times New Roman" w:cs="Times New Roman"/>
          <w:sz w:val="32"/>
          <w:szCs w:val="32"/>
        </w:rPr>
        <w:t xml:space="preserve">(scuole secondarie di 1°grado) </w:t>
      </w:r>
    </w:p>
    <w:p w:rsidR="00F94D3F" w:rsidRPr="000F32F3" w:rsidRDefault="00F94D3F" w:rsidP="00F94D3F">
      <w:pPr>
        <w:adjustRightInd w:val="0"/>
        <w:spacing w:after="0" w:line="240" w:lineRule="auto"/>
        <w:jc w:val="center"/>
        <w:rPr>
          <w:rFonts w:eastAsia="Times New Roman" w:cs="BookAntiqua,Bold"/>
          <w:b/>
          <w:bCs/>
          <w:sz w:val="24"/>
          <w:szCs w:val="24"/>
        </w:rPr>
      </w:pPr>
      <w:r w:rsidRPr="000F32F3">
        <w:rPr>
          <w:rFonts w:eastAsia="Times New Roman" w:cs="BookAntiqua,Bold"/>
          <w:b/>
          <w:bCs/>
          <w:sz w:val="32"/>
          <w:szCs w:val="32"/>
        </w:rPr>
        <w:t xml:space="preserve">e II ciclo di Istruzione </w:t>
      </w:r>
      <w:r w:rsidRPr="000F32F3">
        <w:rPr>
          <w:rFonts w:eastAsia="Times New Roman" w:cs="BookAntiqua,Bold"/>
          <w:bCs/>
          <w:sz w:val="32"/>
          <w:szCs w:val="32"/>
        </w:rPr>
        <w:t>(scuole secondarie di 2° grado)</w:t>
      </w:r>
    </w:p>
    <w:p w:rsidR="00237575" w:rsidRPr="000F32F3" w:rsidRDefault="00237575" w:rsidP="00237575">
      <w:pPr>
        <w:adjustRightInd w:val="0"/>
        <w:spacing w:after="0" w:line="240" w:lineRule="auto"/>
        <w:jc w:val="center"/>
        <w:outlineLvl w:val="0"/>
        <w:rPr>
          <w:rFonts w:eastAsia="Times New Roman" w:cs="Times New Roman"/>
          <w:sz w:val="26"/>
          <w:szCs w:val="26"/>
        </w:rPr>
      </w:pPr>
      <w:r w:rsidRPr="000F32F3">
        <w:rPr>
          <w:rFonts w:eastAsia="Times New Roman" w:cs="Times New Roman"/>
          <w:sz w:val="26"/>
          <w:szCs w:val="26"/>
        </w:rPr>
        <w:t>Anno scolastico 2014/2015</w:t>
      </w:r>
    </w:p>
    <w:p w:rsidR="00237575" w:rsidRPr="000F32F3" w:rsidRDefault="00237575" w:rsidP="00476343">
      <w:pPr>
        <w:adjustRightInd w:val="0"/>
        <w:spacing w:after="0" w:line="240" w:lineRule="auto"/>
        <w:rPr>
          <w:rFonts w:eastAsia="Times New Roman" w:cs="BookAntiqua,Bold"/>
          <w:b/>
          <w:bCs/>
          <w:sz w:val="40"/>
          <w:szCs w:val="40"/>
        </w:rPr>
      </w:pPr>
    </w:p>
    <w:p w:rsidR="000F32F3" w:rsidRPr="000F32F3" w:rsidRDefault="00783E97" w:rsidP="00F94D3F">
      <w:pPr>
        <w:adjustRightInd w:val="0"/>
        <w:spacing w:after="0" w:line="240" w:lineRule="auto"/>
        <w:jc w:val="center"/>
        <w:rPr>
          <w:rFonts w:eastAsia="Times New Roman" w:cs="BookAntiqua,Bold"/>
          <w:b/>
          <w:bCs/>
          <w:sz w:val="28"/>
          <w:szCs w:val="28"/>
        </w:rPr>
      </w:pPr>
      <w:r>
        <w:rPr>
          <w:rFonts w:eastAsia="Times New Roman" w:cs="BookAntiqua,Bold"/>
          <w:b/>
          <w:bCs/>
          <w:sz w:val="40"/>
          <w:szCs w:val="40"/>
        </w:rPr>
        <w:t>Salsomaggiore</w:t>
      </w:r>
    </w:p>
    <w:p w:rsidR="00F94D3F" w:rsidRDefault="00783E97" w:rsidP="00F94D3F">
      <w:pPr>
        <w:adjustRightInd w:val="0"/>
        <w:spacing w:after="0" w:line="240" w:lineRule="auto"/>
        <w:jc w:val="center"/>
        <w:rPr>
          <w:rFonts w:eastAsia="Times New Roman" w:cs="BookAntiqua,Bold"/>
          <w:b/>
          <w:bCs/>
          <w:sz w:val="40"/>
          <w:szCs w:val="40"/>
        </w:rPr>
      </w:pPr>
      <w:r>
        <w:rPr>
          <w:rFonts w:eastAsia="Times New Roman" w:cs="BookAntiqua,Bold"/>
          <w:b/>
          <w:bCs/>
          <w:sz w:val="40"/>
          <w:szCs w:val="40"/>
        </w:rPr>
        <w:t>12-16</w:t>
      </w:r>
      <w:r w:rsidR="00740E0B" w:rsidRPr="000F32F3">
        <w:rPr>
          <w:rFonts w:eastAsia="Times New Roman" w:cs="BookAntiqua,Bold"/>
          <w:b/>
          <w:bCs/>
          <w:sz w:val="40"/>
          <w:szCs w:val="40"/>
        </w:rPr>
        <w:t xml:space="preserve"> ottobre</w:t>
      </w:r>
      <w:r w:rsidR="00F94D3F" w:rsidRPr="000F32F3">
        <w:rPr>
          <w:rFonts w:eastAsia="Times New Roman" w:cs="BookAntiqua,Bold"/>
          <w:b/>
          <w:bCs/>
          <w:sz w:val="40"/>
          <w:szCs w:val="40"/>
        </w:rPr>
        <w:t xml:space="preserve"> 2015</w:t>
      </w:r>
    </w:p>
    <w:p w:rsidR="00E31A00" w:rsidRDefault="00E31A00" w:rsidP="00F94D3F">
      <w:pPr>
        <w:adjustRightInd w:val="0"/>
        <w:spacing w:after="0" w:line="240" w:lineRule="auto"/>
        <w:jc w:val="center"/>
        <w:rPr>
          <w:rFonts w:eastAsia="Times New Roman" w:cs="Times New Roman"/>
          <w:b/>
          <w:sz w:val="40"/>
          <w:szCs w:val="40"/>
        </w:rPr>
      </w:pPr>
      <w:r w:rsidRPr="00E31A00">
        <w:rPr>
          <w:rFonts w:eastAsia="Times New Roman" w:cs="Times New Roman"/>
          <w:b/>
          <w:sz w:val="40"/>
          <w:szCs w:val="40"/>
        </w:rPr>
        <w:t xml:space="preserve">“Boschi di </w:t>
      </w:r>
      <w:proofErr w:type="spellStart"/>
      <w:r w:rsidRPr="00E31A00">
        <w:rPr>
          <w:rFonts w:eastAsia="Times New Roman" w:cs="Times New Roman"/>
          <w:b/>
          <w:sz w:val="40"/>
          <w:szCs w:val="40"/>
        </w:rPr>
        <w:t>Carrega</w:t>
      </w:r>
      <w:proofErr w:type="spellEnd"/>
      <w:r w:rsidRPr="00E31A00">
        <w:rPr>
          <w:rFonts w:eastAsia="Times New Roman" w:cs="Times New Roman"/>
          <w:b/>
          <w:sz w:val="40"/>
          <w:szCs w:val="40"/>
        </w:rPr>
        <w:t>”</w:t>
      </w:r>
    </w:p>
    <w:p w:rsidR="00E31A00" w:rsidRDefault="00E31A00" w:rsidP="00F94D3F">
      <w:pPr>
        <w:adjustRightInd w:val="0"/>
        <w:spacing w:after="0" w:line="240" w:lineRule="auto"/>
        <w:jc w:val="center"/>
        <w:rPr>
          <w:rFonts w:eastAsia="Times New Roman" w:cs="Times New Roman"/>
          <w:b/>
          <w:sz w:val="40"/>
          <w:szCs w:val="40"/>
        </w:rPr>
      </w:pPr>
      <w:r w:rsidRPr="00E31A00">
        <w:rPr>
          <w:rFonts w:eastAsia="Times New Roman" w:cs="Times New Roman"/>
          <w:b/>
          <w:sz w:val="40"/>
          <w:szCs w:val="40"/>
        </w:rPr>
        <w:t xml:space="preserve">Sala </w:t>
      </w:r>
      <w:proofErr w:type="spellStart"/>
      <w:r w:rsidRPr="00E31A00">
        <w:rPr>
          <w:rFonts w:eastAsia="Times New Roman" w:cs="Times New Roman"/>
          <w:b/>
          <w:sz w:val="40"/>
          <w:szCs w:val="40"/>
        </w:rPr>
        <w:t>Baganza</w:t>
      </w:r>
      <w:proofErr w:type="spellEnd"/>
    </w:p>
    <w:p w:rsidR="00445FD3" w:rsidRPr="000F32F3" w:rsidRDefault="00445FD3" w:rsidP="00783E97">
      <w:pPr>
        <w:spacing w:after="0" w:line="240" w:lineRule="auto"/>
        <w:rPr>
          <w:rFonts w:ascii="Calibri" w:eastAsia="Calibri" w:hAnsi="Calibri" w:cs="Calibri"/>
          <w:b/>
          <w:sz w:val="32"/>
          <w:u w:val="single"/>
        </w:rPr>
      </w:pPr>
    </w:p>
    <w:p w:rsidR="00B608A2" w:rsidRPr="000F32F3" w:rsidRDefault="00CB6250">
      <w:pPr>
        <w:spacing w:after="0" w:line="240" w:lineRule="auto"/>
        <w:jc w:val="center"/>
        <w:rPr>
          <w:rFonts w:ascii="Calibri" w:eastAsia="Calibri" w:hAnsi="Calibri" w:cs="Calibri"/>
          <w:b/>
          <w:sz w:val="32"/>
          <w:u w:val="single"/>
        </w:rPr>
      </w:pPr>
      <w:r w:rsidRPr="000F32F3">
        <w:rPr>
          <w:rFonts w:ascii="Calibri" w:eastAsia="Calibri" w:hAnsi="Calibri" w:cs="Calibri"/>
          <w:b/>
          <w:sz w:val="32"/>
          <w:u w:val="single"/>
        </w:rPr>
        <w:t>Allegato tecnico</w:t>
      </w:r>
    </w:p>
    <w:p w:rsidR="0068774D" w:rsidRDefault="0068774D">
      <w:pPr>
        <w:spacing w:after="0" w:line="240" w:lineRule="auto"/>
        <w:jc w:val="center"/>
        <w:rPr>
          <w:rFonts w:ascii="Calibri" w:eastAsia="Calibri" w:hAnsi="Calibri" w:cs="Calibri"/>
          <w:sz w:val="28"/>
          <w:szCs w:val="28"/>
          <w:u w:val="single"/>
        </w:rPr>
      </w:pPr>
    </w:p>
    <w:p w:rsidR="00783E97" w:rsidRDefault="00783E97">
      <w:pPr>
        <w:spacing w:after="0" w:line="240" w:lineRule="auto"/>
        <w:jc w:val="center"/>
        <w:rPr>
          <w:rFonts w:ascii="Calibri" w:eastAsia="Calibri" w:hAnsi="Calibri" w:cs="Calibri"/>
          <w:sz w:val="28"/>
          <w:szCs w:val="28"/>
          <w:u w:val="single"/>
        </w:rPr>
      </w:pPr>
    </w:p>
    <w:p w:rsidR="00783E97" w:rsidRDefault="00476343" w:rsidP="00476343">
      <w:pPr>
        <w:spacing w:after="0" w:line="240" w:lineRule="auto"/>
        <w:rPr>
          <w:rFonts w:ascii="Calibri" w:eastAsia="Calibri" w:hAnsi="Calibri" w:cs="Calibri"/>
          <w:sz w:val="28"/>
          <w:szCs w:val="28"/>
          <w:u w:val="single"/>
        </w:rPr>
      </w:pPr>
      <w:r w:rsidRPr="007D2958">
        <w:rPr>
          <w:rFonts w:ascii="Calibri" w:eastAsia="Calibri" w:hAnsi="Calibri" w:cs="Calibri"/>
          <w:noProof/>
          <w:sz w:val="28"/>
          <w:szCs w:val="28"/>
        </w:rPr>
        <w:drawing>
          <wp:inline distT="0" distB="0" distL="0" distR="0">
            <wp:extent cx="1457325" cy="561975"/>
            <wp:effectExtent l="0" t="0" r="9525" b="9525"/>
            <wp:docPr id="4" name="Immagine 1" descr="\\netserver\Segreteria\Loghi e firme digitali\logofiso\logo fiso ufficiale\Logo_FISO_fondobian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etserver\Segreteria\Loghi e firme digitali\logofiso\logo fiso ufficiale\Logo_FISO_fondobianco.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inline>
        </w:drawing>
      </w:r>
      <w:r w:rsidR="005B41E0" w:rsidRPr="007D2958">
        <w:rPr>
          <w:rFonts w:ascii="Calibri" w:eastAsia="Calibri" w:hAnsi="Calibri" w:cs="Calibri"/>
          <w:sz w:val="28"/>
          <w:szCs w:val="28"/>
        </w:rPr>
        <w:tab/>
      </w:r>
      <w:r w:rsidR="005B41E0">
        <w:rPr>
          <w:rFonts w:ascii="Calibri" w:eastAsia="Calibri" w:hAnsi="Calibri" w:cs="Calibri"/>
          <w:sz w:val="28"/>
          <w:szCs w:val="28"/>
        </w:rPr>
        <w:tab/>
      </w:r>
      <w:r w:rsidR="005B41E0">
        <w:rPr>
          <w:rFonts w:ascii="Calibri" w:eastAsia="Calibri" w:hAnsi="Calibri" w:cs="Calibri"/>
          <w:sz w:val="28"/>
          <w:szCs w:val="28"/>
        </w:rPr>
        <w:tab/>
        <w:t xml:space="preserve">   </w:t>
      </w:r>
      <w:r w:rsidR="005B41E0">
        <w:rPr>
          <w:rFonts w:ascii="Calibri" w:eastAsia="Calibri" w:hAnsi="Calibri" w:cs="Calibri"/>
          <w:sz w:val="28"/>
          <w:szCs w:val="28"/>
        </w:rPr>
        <w:tab/>
      </w:r>
      <w:r w:rsidR="005B41E0">
        <w:rPr>
          <w:rFonts w:ascii="Calibri" w:eastAsia="Calibri" w:hAnsi="Calibri" w:cs="Calibri"/>
          <w:sz w:val="28"/>
          <w:szCs w:val="28"/>
        </w:rPr>
        <w:tab/>
      </w:r>
      <w:r w:rsidR="005B41E0">
        <w:rPr>
          <w:rFonts w:ascii="Calibri" w:eastAsia="Calibri" w:hAnsi="Calibri" w:cs="Calibri"/>
          <w:sz w:val="28"/>
          <w:szCs w:val="28"/>
        </w:rPr>
        <w:tab/>
      </w:r>
      <w:r w:rsidRPr="00476343">
        <w:rPr>
          <w:rFonts w:ascii="Calibri" w:eastAsia="Calibri" w:hAnsi="Calibri" w:cs="Calibri"/>
          <w:noProof/>
          <w:sz w:val="28"/>
          <w:szCs w:val="28"/>
        </w:rPr>
        <w:drawing>
          <wp:inline distT="0" distB="0" distL="0" distR="0">
            <wp:extent cx="1514475" cy="1295400"/>
            <wp:effectExtent l="19050" t="0" r="9525" b="0"/>
            <wp:docPr id="2" name="irc_mi" descr="http://www.comitatoparalimpico.it/contents/Lists/News%20CIP/attachments/260/Logo%20CIP%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mitatoparalimpico.it/contents/Lists/News%20CIP/attachments/260/Logo%20CIP%20%282%29.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1295400"/>
                    </a:xfrm>
                    <a:prstGeom prst="rect">
                      <a:avLst/>
                    </a:prstGeom>
                    <a:noFill/>
                    <a:ln>
                      <a:noFill/>
                    </a:ln>
                  </pic:spPr>
                </pic:pic>
              </a:graphicData>
            </a:graphic>
          </wp:inline>
        </w:drawing>
      </w:r>
    </w:p>
    <w:p w:rsidR="00476343" w:rsidRDefault="00476343">
      <w:pPr>
        <w:spacing w:after="0" w:line="240" w:lineRule="auto"/>
        <w:jc w:val="center"/>
        <w:rPr>
          <w:rFonts w:ascii="Calibri" w:eastAsia="Calibri" w:hAnsi="Calibri" w:cs="Calibri"/>
          <w:sz w:val="28"/>
          <w:szCs w:val="28"/>
          <w:u w:val="single"/>
        </w:rPr>
      </w:pPr>
    </w:p>
    <w:p w:rsidR="00476343" w:rsidRDefault="00476343">
      <w:pPr>
        <w:spacing w:after="0" w:line="240" w:lineRule="auto"/>
        <w:jc w:val="center"/>
        <w:rPr>
          <w:rFonts w:ascii="Calibri" w:eastAsia="Calibri" w:hAnsi="Calibri" w:cs="Calibri"/>
          <w:sz w:val="28"/>
          <w:szCs w:val="28"/>
          <w:u w:val="single"/>
        </w:rPr>
      </w:pPr>
    </w:p>
    <w:p w:rsidR="00476343" w:rsidRDefault="00476343">
      <w:pPr>
        <w:spacing w:after="0" w:line="240" w:lineRule="auto"/>
        <w:jc w:val="center"/>
        <w:rPr>
          <w:rFonts w:ascii="Calibri" w:eastAsia="Calibri" w:hAnsi="Calibri" w:cs="Calibri"/>
          <w:sz w:val="28"/>
          <w:szCs w:val="28"/>
          <w:u w:val="single"/>
        </w:rPr>
      </w:pPr>
    </w:p>
    <w:p w:rsidR="00783E97" w:rsidRPr="00FA538E" w:rsidRDefault="00783E97" w:rsidP="00FA538E">
      <w:pPr>
        <w:jc w:val="center"/>
        <w:rPr>
          <w:b/>
          <w:u w:val="single"/>
        </w:rPr>
      </w:pPr>
      <w:r w:rsidRPr="00FA538E">
        <w:rPr>
          <w:b/>
          <w:u w:val="single"/>
        </w:rPr>
        <w:t>INDICAZIONI GENERALI</w:t>
      </w:r>
    </w:p>
    <w:p w:rsidR="00783E97" w:rsidRPr="00FA538E" w:rsidRDefault="00783E97" w:rsidP="00783E97">
      <w:pPr>
        <w:jc w:val="both"/>
        <w:rPr>
          <w:rFonts w:eastAsia="Calibri" w:cs="Calibri"/>
          <w:b/>
        </w:rPr>
      </w:pPr>
      <w:r w:rsidRPr="00FA538E">
        <w:rPr>
          <w:rFonts w:eastAsia="Calibri" w:cs="Calibri"/>
          <w:b/>
        </w:rPr>
        <w:t xml:space="preserve">1 - PARTECIPAZIONE </w:t>
      </w:r>
    </w:p>
    <w:p w:rsidR="00783E97" w:rsidRPr="00FA538E" w:rsidRDefault="00783E97" w:rsidP="00783E97">
      <w:pPr>
        <w:spacing w:after="0" w:line="240" w:lineRule="auto"/>
        <w:jc w:val="both"/>
        <w:rPr>
          <w:rFonts w:eastAsia="Calibri" w:cs="Calibri"/>
        </w:rPr>
      </w:pPr>
      <w:r w:rsidRPr="00FA538E">
        <w:rPr>
          <w:rFonts w:eastAsia="Calibri" w:cs="Calibri"/>
        </w:rPr>
        <w:t>Possono partecipare le rappresentative scolastiche vincitrici della rispettiva manifestazione regionale dei Campionati Studenteschi 2015, composte da studenti-studentesse iscritti e frequentanti nell’</w:t>
      </w:r>
      <w:proofErr w:type="spellStart"/>
      <w:r w:rsidRPr="00FA538E">
        <w:rPr>
          <w:rFonts w:eastAsia="Calibri" w:cs="Calibri"/>
        </w:rPr>
        <w:t>as</w:t>
      </w:r>
      <w:proofErr w:type="spellEnd"/>
      <w:r w:rsidRPr="00FA538E">
        <w:rPr>
          <w:rFonts w:eastAsia="Calibri" w:cs="Calibri"/>
        </w:rPr>
        <w:t xml:space="preserve"> 2014-2015 l’Istituzione Scolastica che ha diritto alla partecipazione, e che risultino iscritti nella disciplina Orientamento sul portale </w:t>
      </w:r>
      <w:hyperlink r:id="rId10" w:history="1">
        <w:r w:rsidRPr="00FA538E">
          <w:rPr>
            <w:rStyle w:val="Collegamentoipertestuale"/>
            <w:rFonts w:eastAsia="Calibri" w:cs="Calibri"/>
          </w:rPr>
          <w:t>www.campionatistudenteschi.it</w:t>
        </w:r>
      </w:hyperlink>
    </w:p>
    <w:p w:rsidR="00783E97" w:rsidRPr="00FA538E" w:rsidRDefault="00783E97" w:rsidP="00783E97">
      <w:pPr>
        <w:rPr>
          <w:b/>
        </w:rPr>
      </w:pPr>
    </w:p>
    <w:p w:rsidR="00783E97" w:rsidRPr="00FA538E" w:rsidRDefault="00783E97" w:rsidP="00783E97">
      <w:pPr>
        <w:numPr>
          <w:ilvl w:val="0"/>
          <w:numId w:val="3"/>
        </w:numPr>
        <w:tabs>
          <w:tab w:val="num" w:pos="0"/>
        </w:tabs>
        <w:autoSpaceDE w:val="0"/>
        <w:autoSpaceDN w:val="0"/>
        <w:spacing w:after="0" w:line="240" w:lineRule="auto"/>
        <w:ind w:left="0" w:firstLine="0"/>
        <w:rPr>
          <w:b/>
        </w:rPr>
      </w:pPr>
      <w:r w:rsidRPr="00FA538E">
        <w:rPr>
          <w:b/>
        </w:rPr>
        <w:t xml:space="preserve">Corsa orientamento </w:t>
      </w:r>
    </w:p>
    <w:p w:rsidR="00783E97" w:rsidRPr="00FA538E" w:rsidRDefault="00783E97" w:rsidP="00783E97">
      <w:pPr>
        <w:rPr>
          <w:b/>
        </w:rPr>
      </w:pPr>
      <w:r w:rsidRPr="00FA538E">
        <w:rPr>
          <w:b/>
        </w:rPr>
        <w:t xml:space="preserve">Categorie </w:t>
      </w:r>
    </w:p>
    <w:p w:rsidR="00783E97" w:rsidRPr="00FA538E" w:rsidRDefault="00783E97" w:rsidP="00783E97">
      <w:pPr>
        <w:spacing w:before="80" w:after="0" w:line="240" w:lineRule="auto"/>
        <w:jc w:val="both"/>
        <w:rPr>
          <w:rFonts w:eastAsia="Calibri" w:cs="Calibri"/>
        </w:rPr>
      </w:pPr>
      <w:r w:rsidRPr="00FA538E">
        <w:rPr>
          <w:rFonts w:eastAsia="Calibri" w:cs="Calibri"/>
          <w:u w:val="single"/>
        </w:rPr>
        <w:t>1° GRADO</w:t>
      </w:r>
      <w:r w:rsidRPr="00FA538E">
        <w:rPr>
          <w:rFonts w:eastAsia="Calibri" w:cs="Calibri"/>
        </w:rPr>
        <w:t xml:space="preserve"> - Categorie: </w:t>
      </w:r>
      <w:r w:rsidRPr="00FA538E">
        <w:rPr>
          <w:rFonts w:eastAsia="Calibri" w:cs="Calibri"/>
          <w:b/>
        </w:rPr>
        <w:t>cadetti/e</w:t>
      </w:r>
      <w:r w:rsidRPr="00FA538E">
        <w:rPr>
          <w:rFonts w:eastAsia="Calibri" w:cs="Calibri"/>
        </w:rPr>
        <w:t xml:space="preserve">  </w:t>
      </w:r>
      <w:r w:rsidRPr="00FA538E">
        <w:rPr>
          <w:rFonts w:eastAsia="Calibri" w:cs="Calibri"/>
          <w:b/>
        </w:rPr>
        <w:t>anni 2001 – 2002</w:t>
      </w:r>
      <w:r w:rsidRPr="00FA538E">
        <w:rPr>
          <w:rFonts w:eastAsia="Calibri" w:cs="Calibri"/>
        </w:rPr>
        <w:t xml:space="preserve"> - (2003 nei casi di studenti in anticipo scolastico se frequentanti la classe 2^ nell’ </w:t>
      </w:r>
      <w:proofErr w:type="spellStart"/>
      <w:r w:rsidRPr="00FA538E">
        <w:rPr>
          <w:rFonts w:eastAsia="Calibri" w:cs="Calibri"/>
        </w:rPr>
        <w:t>a.s.</w:t>
      </w:r>
      <w:proofErr w:type="spellEnd"/>
      <w:r w:rsidRPr="00FA538E">
        <w:rPr>
          <w:rFonts w:eastAsia="Calibri" w:cs="Calibri"/>
        </w:rPr>
        <w:t xml:space="preserve"> 2014/15).</w:t>
      </w:r>
    </w:p>
    <w:p w:rsidR="00783E97" w:rsidRPr="00FA538E" w:rsidRDefault="00783E97" w:rsidP="00783E97">
      <w:pPr>
        <w:spacing w:after="0" w:line="240" w:lineRule="auto"/>
        <w:jc w:val="both"/>
        <w:rPr>
          <w:rFonts w:eastAsia="Calibri" w:cs="Calibri"/>
          <w:color w:val="000000"/>
        </w:rPr>
      </w:pPr>
      <w:r w:rsidRPr="00FA538E">
        <w:rPr>
          <w:rFonts w:eastAsia="Calibri" w:cs="Calibri"/>
          <w:color w:val="000000"/>
        </w:rPr>
        <w:t>Sarà cura del Dirigente Scolastico perfezionare ogni aspetto relativo alla partecipazione di studenti o studentesse che nel corrente anno scolastico fossero usciti dalla Scuola Media e frequentassero la Scuola Superiore.</w:t>
      </w:r>
    </w:p>
    <w:p w:rsidR="00783E97" w:rsidRDefault="00783E97" w:rsidP="00FA538E">
      <w:pPr>
        <w:spacing w:before="80" w:after="0" w:line="240" w:lineRule="auto"/>
        <w:jc w:val="both"/>
        <w:rPr>
          <w:rFonts w:eastAsia="Calibri" w:cs="Calibri"/>
        </w:rPr>
      </w:pPr>
      <w:r w:rsidRPr="00FA538E">
        <w:rPr>
          <w:rFonts w:eastAsia="Calibri" w:cs="Calibri"/>
          <w:color w:val="000000"/>
          <w:u w:val="single"/>
        </w:rPr>
        <w:t>2° GRADO</w:t>
      </w:r>
      <w:r w:rsidRPr="00FA538E">
        <w:rPr>
          <w:rFonts w:eastAsia="Calibri" w:cs="Calibri"/>
          <w:color w:val="000000"/>
        </w:rPr>
        <w:t xml:space="preserve"> - </w:t>
      </w:r>
      <w:r w:rsidRPr="00FA538E">
        <w:rPr>
          <w:rFonts w:eastAsia="Calibri" w:cs="Calibri"/>
        </w:rPr>
        <w:t xml:space="preserve">Categorie:  </w:t>
      </w:r>
      <w:r w:rsidRPr="00FA538E">
        <w:rPr>
          <w:rFonts w:eastAsia="Calibri" w:cs="Calibri"/>
          <w:b/>
        </w:rPr>
        <w:t>Allievi/e</w:t>
      </w:r>
      <w:r w:rsidRPr="00FA538E">
        <w:rPr>
          <w:rFonts w:eastAsia="Calibri" w:cs="Calibri"/>
        </w:rPr>
        <w:t xml:space="preserve"> </w:t>
      </w:r>
      <w:r w:rsidRPr="00FA538E">
        <w:rPr>
          <w:rFonts w:eastAsia="Calibri" w:cs="Calibri"/>
          <w:b/>
        </w:rPr>
        <w:t>nati negli anni</w:t>
      </w:r>
      <w:r w:rsidRPr="00FA538E">
        <w:rPr>
          <w:rFonts w:eastAsia="Calibri" w:cs="Calibri"/>
        </w:rPr>
        <w:t xml:space="preserve"> </w:t>
      </w:r>
      <w:r w:rsidRPr="00FA538E">
        <w:rPr>
          <w:rFonts w:eastAsia="Calibri" w:cs="Calibri"/>
          <w:b/>
        </w:rPr>
        <w:t xml:space="preserve">1998 - 1999 - 2000 - </w:t>
      </w:r>
      <w:r w:rsidRPr="00FA538E">
        <w:rPr>
          <w:rFonts w:eastAsia="Calibri" w:cs="Calibri"/>
        </w:rPr>
        <w:t xml:space="preserve">(2001 nei casi di studenti in anticipo scolastico solo se frequentanti la classe 1^ della scuola secondaria di II grado nell’ </w:t>
      </w:r>
      <w:proofErr w:type="spellStart"/>
      <w:r w:rsidRPr="00FA538E">
        <w:rPr>
          <w:rFonts w:eastAsia="Calibri" w:cs="Calibri"/>
        </w:rPr>
        <w:t>a.s.</w:t>
      </w:r>
      <w:proofErr w:type="spellEnd"/>
      <w:r w:rsidRPr="00FA538E">
        <w:rPr>
          <w:rFonts w:eastAsia="Calibri" w:cs="Calibri"/>
        </w:rPr>
        <w:t xml:space="preserve"> 2014/15).</w:t>
      </w:r>
      <w:r w:rsidRPr="00FA538E">
        <w:rPr>
          <w:rFonts w:eastAsia="Calibri" w:cs="Calibri"/>
          <w:shd w:val="clear" w:color="auto" w:fill="00FF00"/>
        </w:rPr>
        <w:t xml:space="preserve"> </w:t>
      </w:r>
    </w:p>
    <w:p w:rsidR="00FA538E" w:rsidRPr="00FA538E" w:rsidRDefault="00FA538E" w:rsidP="00FA538E">
      <w:pPr>
        <w:spacing w:before="80" w:after="0" w:line="240" w:lineRule="auto"/>
        <w:jc w:val="both"/>
        <w:rPr>
          <w:rFonts w:eastAsia="Calibri" w:cs="Calibri"/>
        </w:rPr>
      </w:pPr>
    </w:p>
    <w:p w:rsidR="00FA538E" w:rsidRPr="007E055C" w:rsidRDefault="00783E97" w:rsidP="00FA538E">
      <w:pPr>
        <w:numPr>
          <w:ilvl w:val="0"/>
          <w:numId w:val="3"/>
        </w:numPr>
        <w:tabs>
          <w:tab w:val="num" w:pos="0"/>
        </w:tabs>
        <w:autoSpaceDE w:val="0"/>
        <w:autoSpaceDN w:val="0"/>
        <w:adjustRightInd w:val="0"/>
        <w:spacing w:after="0" w:line="240" w:lineRule="auto"/>
        <w:ind w:left="0" w:firstLine="0"/>
      </w:pPr>
      <w:r w:rsidRPr="00FA538E">
        <w:rPr>
          <w:b/>
        </w:rPr>
        <w:t xml:space="preserve">Trail-O </w:t>
      </w:r>
    </w:p>
    <w:p w:rsidR="007E055C" w:rsidRDefault="007E055C" w:rsidP="000F2398">
      <w:pPr>
        <w:spacing w:after="0"/>
        <w:jc w:val="both"/>
      </w:pPr>
      <w:r w:rsidRPr="000F2398">
        <w:t>A parziale modifica e ad integrazione di quanto previsto dalle schede tecniche, le categorie risultano definite come segue:</w:t>
      </w:r>
    </w:p>
    <w:p w:rsidR="00FA538E" w:rsidRPr="00FA538E" w:rsidRDefault="00FA538E" w:rsidP="00FA538E">
      <w:pPr>
        <w:autoSpaceDE w:val="0"/>
        <w:autoSpaceDN w:val="0"/>
        <w:adjustRightInd w:val="0"/>
        <w:spacing w:after="0" w:line="240" w:lineRule="auto"/>
      </w:pPr>
      <w:r>
        <w:rPr>
          <w:b/>
        </w:rPr>
        <w:t>C</w:t>
      </w:r>
      <w:r w:rsidRPr="00FA538E">
        <w:rPr>
          <w:b/>
        </w:rPr>
        <w:t>ategorie</w:t>
      </w:r>
    </w:p>
    <w:p w:rsidR="00783E97" w:rsidRDefault="00783E97" w:rsidP="006E7E1C">
      <w:pPr>
        <w:keepNext/>
        <w:spacing w:after="0" w:line="240" w:lineRule="auto"/>
      </w:pPr>
      <w:r w:rsidRPr="00FA538E">
        <w:rPr>
          <w:rFonts w:eastAsia="Calibri" w:cs="Calibri"/>
          <w:u w:val="single"/>
        </w:rPr>
        <w:t>1° GRADO</w:t>
      </w:r>
      <w:r w:rsidRPr="00FA538E">
        <w:rPr>
          <w:rFonts w:eastAsia="Calibri" w:cs="Calibri"/>
        </w:rPr>
        <w:t xml:space="preserve"> </w:t>
      </w:r>
      <w:r w:rsidRPr="00FA538E">
        <w:t xml:space="preserve">• </w:t>
      </w:r>
      <w:r w:rsidRPr="00FA538E">
        <w:tab/>
      </w:r>
      <w:proofErr w:type="spellStart"/>
      <w:r w:rsidRPr="000F2398">
        <w:t>Paralimpici</w:t>
      </w:r>
      <w:proofErr w:type="spellEnd"/>
      <w:r w:rsidR="00650A60" w:rsidRPr="000F2398">
        <w:t>/</w:t>
      </w:r>
      <w:r w:rsidR="0070379F" w:rsidRPr="000F2398">
        <w:t xml:space="preserve">alunni con </w:t>
      </w:r>
      <w:r w:rsidR="00650A60" w:rsidRPr="000F2398">
        <w:t>disabili</w:t>
      </w:r>
      <w:r w:rsidR="0070379F" w:rsidRPr="000F2398">
        <w:t>tà</w:t>
      </w:r>
      <w:r w:rsidRPr="00FA538E">
        <w:t xml:space="preserve"> 1° grado:</w:t>
      </w:r>
      <w:r w:rsidR="006E7E1C">
        <w:t xml:space="preserve"> </w:t>
      </w:r>
      <w:r w:rsidR="006E7E1C" w:rsidRPr="006E7E1C">
        <w:rPr>
          <w:b/>
        </w:rPr>
        <w:t>nate/i negli</w:t>
      </w:r>
      <w:r w:rsidRPr="006E7E1C">
        <w:rPr>
          <w:b/>
        </w:rPr>
        <w:t xml:space="preserve"> </w:t>
      </w:r>
      <w:r w:rsidR="006E7E1C" w:rsidRPr="006E7E1C">
        <w:rPr>
          <w:rFonts w:ascii="Calibri" w:eastAsia="Times New Roman" w:hAnsi="Calibri" w:cs="Times New Roman"/>
          <w:b/>
        </w:rPr>
        <w:t>anni 1999/2000/2001/2002/</w:t>
      </w:r>
      <w:r w:rsidR="006E7E1C" w:rsidRPr="00823776">
        <w:rPr>
          <w:rFonts w:ascii="Calibri" w:eastAsia="Times New Roman" w:hAnsi="Calibri" w:cs="Times New Roman"/>
        </w:rPr>
        <w:t xml:space="preserve"> (2003 in caso di anticipo  scolastico)</w:t>
      </w:r>
      <w:r w:rsidR="006E7E1C">
        <w:t>. R</w:t>
      </w:r>
      <w:r w:rsidRPr="00FA538E">
        <w:t>iservata agli alunni con disabilità certificata</w:t>
      </w:r>
    </w:p>
    <w:p w:rsidR="006E7E1C" w:rsidRPr="00FA538E" w:rsidRDefault="006E7E1C" w:rsidP="006E7E1C">
      <w:pPr>
        <w:keepNext/>
        <w:spacing w:after="0" w:line="240" w:lineRule="auto"/>
      </w:pPr>
    </w:p>
    <w:p w:rsidR="006E7E1C" w:rsidRPr="006E7E1C" w:rsidRDefault="00783E97" w:rsidP="00783E97">
      <w:pPr>
        <w:pStyle w:val="Paragrafoelenco"/>
        <w:numPr>
          <w:ilvl w:val="0"/>
          <w:numId w:val="4"/>
        </w:numPr>
        <w:autoSpaceDE w:val="0"/>
        <w:autoSpaceDN w:val="0"/>
        <w:adjustRightInd w:val="0"/>
        <w:spacing w:after="0" w:line="240" w:lineRule="auto"/>
      </w:pPr>
      <w:r w:rsidRPr="00FA538E">
        <w:t xml:space="preserve">• </w:t>
      </w:r>
      <w:r w:rsidRPr="00FA538E">
        <w:tab/>
        <w:t xml:space="preserve">Open 1° grado: </w:t>
      </w:r>
      <w:r w:rsidR="006E7E1C" w:rsidRPr="00D55840">
        <w:rPr>
          <w:b/>
        </w:rPr>
        <w:t>nate/i negli anni</w:t>
      </w:r>
      <w:r w:rsidR="006E7E1C">
        <w:t xml:space="preserve"> </w:t>
      </w:r>
      <w:proofErr w:type="spellStart"/>
      <w:r w:rsidR="006E7E1C" w:rsidRPr="00FA538E">
        <w:rPr>
          <w:rFonts w:eastAsia="Calibri" w:cs="Calibri"/>
          <w:b/>
        </w:rPr>
        <w:t>anni</w:t>
      </w:r>
      <w:proofErr w:type="spellEnd"/>
      <w:r w:rsidR="006E7E1C" w:rsidRPr="00FA538E">
        <w:rPr>
          <w:rFonts w:eastAsia="Calibri" w:cs="Calibri"/>
          <w:b/>
        </w:rPr>
        <w:t xml:space="preserve"> 2001 – 2002</w:t>
      </w:r>
      <w:r w:rsidR="006E7E1C" w:rsidRPr="00FA538E">
        <w:rPr>
          <w:rFonts w:eastAsia="Calibri" w:cs="Calibri"/>
        </w:rPr>
        <w:t xml:space="preserve"> - (2003 n</w:t>
      </w:r>
      <w:r w:rsidR="006E7E1C">
        <w:rPr>
          <w:rFonts w:eastAsia="Calibri" w:cs="Calibri"/>
        </w:rPr>
        <w:t>ei casi di studenti in anticipo</w:t>
      </w:r>
    </w:p>
    <w:p w:rsidR="00783E97" w:rsidRPr="00FA538E" w:rsidRDefault="006E7E1C" w:rsidP="006E7E1C">
      <w:pPr>
        <w:pStyle w:val="Paragrafoelenco"/>
        <w:autoSpaceDE w:val="0"/>
        <w:autoSpaceDN w:val="0"/>
        <w:adjustRightInd w:val="0"/>
        <w:spacing w:after="0" w:line="240" w:lineRule="auto"/>
        <w:ind w:left="0"/>
      </w:pPr>
      <w:r w:rsidRPr="00FA538E">
        <w:rPr>
          <w:rFonts w:eastAsia="Calibri" w:cs="Calibri"/>
        </w:rPr>
        <w:t xml:space="preserve">scolastico se frequentanti la classe 2^ nell’ </w:t>
      </w:r>
      <w:proofErr w:type="spellStart"/>
      <w:r w:rsidRPr="00FA538E">
        <w:rPr>
          <w:rFonts w:eastAsia="Calibri" w:cs="Calibri"/>
        </w:rPr>
        <w:t>a.s.</w:t>
      </w:r>
      <w:proofErr w:type="spellEnd"/>
      <w:r w:rsidRPr="00FA538E">
        <w:rPr>
          <w:rFonts w:eastAsia="Calibri" w:cs="Calibri"/>
        </w:rPr>
        <w:t xml:space="preserve"> 2014/15).</w:t>
      </w:r>
    </w:p>
    <w:p w:rsidR="00783E97" w:rsidRPr="00FA538E" w:rsidRDefault="00783E97" w:rsidP="00FA538E">
      <w:pPr>
        <w:adjustRightInd w:val="0"/>
        <w:jc w:val="both"/>
      </w:pPr>
      <w:r w:rsidRPr="00FA538E">
        <w:t xml:space="preserve">L’iscrizione degli alunni nella categoria </w:t>
      </w:r>
      <w:proofErr w:type="spellStart"/>
      <w:r w:rsidRPr="00FA538E">
        <w:t>Paralimpici</w:t>
      </w:r>
      <w:proofErr w:type="spellEnd"/>
      <w:r w:rsidRPr="00FA538E">
        <w:t xml:space="preserve"> e Open non prevede distinzione per sesso.</w:t>
      </w:r>
    </w:p>
    <w:p w:rsidR="00CB201F" w:rsidRDefault="00783E97" w:rsidP="00CB201F">
      <w:pPr>
        <w:keepNext/>
        <w:spacing w:after="0" w:line="240" w:lineRule="auto"/>
      </w:pPr>
      <w:r w:rsidRPr="00FA538E">
        <w:rPr>
          <w:rFonts w:eastAsia="Calibri" w:cs="Calibri"/>
          <w:color w:val="000000"/>
          <w:u w:val="single"/>
        </w:rPr>
        <w:t>2° GRADO</w:t>
      </w:r>
      <w:r w:rsidRPr="00FA538E">
        <w:rPr>
          <w:rFonts w:eastAsia="Calibri" w:cs="Calibri"/>
          <w:color w:val="000000"/>
        </w:rPr>
        <w:t xml:space="preserve"> </w:t>
      </w:r>
      <w:r w:rsidRPr="00FA538E">
        <w:rPr>
          <w:rFonts w:eastAsia="Calibri" w:cs="Calibri"/>
          <w:color w:val="000000"/>
        </w:rPr>
        <w:tab/>
      </w:r>
      <w:proofErr w:type="spellStart"/>
      <w:r w:rsidRPr="000F2398">
        <w:t>Paralimpici</w:t>
      </w:r>
      <w:proofErr w:type="spellEnd"/>
      <w:r w:rsidR="00650A60" w:rsidRPr="000F2398">
        <w:t>/</w:t>
      </w:r>
      <w:r w:rsidR="0070379F" w:rsidRPr="000F2398">
        <w:t xml:space="preserve"> alunni con disabilità</w:t>
      </w:r>
      <w:r w:rsidRPr="00FA538E">
        <w:t xml:space="preserve"> 2° Grado:</w:t>
      </w:r>
      <w:r w:rsidR="006E7E1C" w:rsidRPr="006E7E1C">
        <w:t xml:space="preserve"> </w:t>
      </w:r>
      <w:r w:rsidR="006E7E1C" w:rsidRPr="00D55840">
        <w:rPr>
          <w:b/>
        </w:rPr>
        <w:t xml:space="preserve">nate/i negli </w:t>
      </w:r>
      <w:r w:rsidR="006E7E1C" w:rsidRPr="00D55840">
        <w:rPr>
          <w:rFonts w:ascii="Calibri" w:eastAsia="Times New Roman" w:hAnsi="Calibri" w:cs="Times New Roman"/>
          <w:b/>
        </w:rPr>
        <w:t>anni 1996-1997-1998-1999-2000</w:t>
      </w:r>
      <w:r w:rsidR="006E7E1C" w:rsidRPr="00823776">
        <w:rPr>
          <w:rFonts w:ascii="Calibri" w:eastAsia="Times New Roman" w:hAnsi="Calibri" w:cs="Times New Roman"/>
        </w:rPr>
        <w:t xml:space="preserve"> (2001 in caso di anticipo scolastico)</w:t>
      </w:r>
      <w:r w:rsidR="00CB201F">
        <w:t>. R</w:t>
      </w:r>
      <w:r w:rsidRPr="00FA538E">
        <w:t>iservata agli alunni con disabilità certificata</w:t>
      </w:r>
    </w:p>
    <w:p w:rsidR="00CB201F" w:rsidRPr="00FA538E" w:rsidRDefault="00CB201F" w:rsidP="00CB201F">
      <w:pPr>
        <w:keepNext/>
        <w:spacing w:after="0" w:line="240" w:lineRule="auto"/>
      </w:pPr>
    </w:p>
    <w:p w:rsidR="00CB201F" w:rsidRDefault="00783E97" w:rsidP="00CB201F">
      <w:pPr>
        <w:adjustRightInd w:val="0"/>
        <w:spacing w:after="0"/>
        <w:ind w:left="1418"/>
        <w:jc w:val="both"/>
        <w:rPr>
          <w:rFonts w:eastAsia="Calibri" w:cs="Calibri"/>
        </w:rPr>
      </w:pPr>
      <w:r w:rsidRPr="00FA538E">
        <w:t xml:space="preserve">Open 2° Grado: </w:t>
      </w:r>
      <w:r w:rsidR="006E7E1C" w:rsidRPr="00FA538E">
        <w:rPr>
          <w:rFonts w:eastAsia="Calibri" w:cs="Calibri"/>
          <w:b/>
        </w:rPr>
        <w:t>nat</w:t>
      </w:r>
      <w:r w:rsidR="006E7E1C">
        <w:rPr>
          <w:rFonts w:eastAsia="Calibri" w:cs="Calibri"/>
          <w:b/>
        </w:rPr>
        <w:t>e/</w:t>
      </w:r>
      <w:r w:rsidR="006E7E1C" w:rsidRPr="00FA538E">
        <w:rPr>
          <w:rFonts w:eastAsia="Calibri" w:cs="Calibri"/>
          <w:b/>
        </w:rPr>
        <w:t>i negli anni</w:t>
      </w:r>
      <w:r w:rsidR="006E7E1C" w:rsidRPr="00FA538E">
        <w:rPr>
          <w:rFonts w:eastAsia="Calibri" w:cs="Calibri"/>
        </w:rPr>
        <w:t xml:space="preserve"> </w:t>
      </w:r>
      <w:r w:rsidR="006E7E1C" w:rsidRPr="00FA538E">
        <w:rPr>
          <w:rFonts w:eastAsia="Calibri" w:cs="Calibri"/>
          <w:b/>
        </w:rPr>
        <w:t xml:space="preserve">1998 - 1999 - 2000 - </w:t>
      </w:r>
      <w:r w:rsidR="006E7E1C" w:rsidRPr="00FA538E">
        <w:rPr>
          <w:rFonts w:eastAsia="Calibri" w:cs="Calibri"/>
        </w:rPr>
        <w:t>(2001 n</w:t>
      </w:r>
      <w:r w:rsidR="00CB201F">
        <w:rPr>
          <w:rFonts w:eastAsia="Calibri" w:cs="Calibri"/>
        </w:rPr>
        <w:t>ei casi di studenti in anticipo</w:t>
      </w:r>
    </w:p>
    <w:p w:rsidR="00783E97" w:rsidRPr="00FA538E" w:rsidRDefault="006E7E1C" w:rsidP="00CB201F">
      <w:pPr>
        <w:adjustRightInd w:val="0"/>
        <w:spacing w:after="0"/>
        <w:jc w:val="both"/>
      </w:pPr>
      <w:r w:rsidRPr="00FA538E">
        <w:rPr>
          <w:rFonts w:eastAsia="Calibri" w:cs="Calibri"/>
        </w:rPr>
        <w:t xml:space="preserve">scolastico solo se frequentanti la classe 1^ della scuola secondaria di II grado nell’ </w:t>
      </w:r>
      <w:proofErr w:type="spellStart"/>
      <w:r w:rsidRPr="00FA538E">
        <w:rPr>
          <w:rFonts w:eastAsia="Calibri" w:cs="Calibri"/>
        </w:rPr>
        <w:t>a.s.</w:t>
      </w:r>
      <w:proofErr w:type="spellEnd"/>
      <w:r w:rsidRPr="00FA538E">
        <w:rPr>
          <w:rFonts w:eastAsia="Calibri" w:cs="Calibri"/>
        </w:rPr>
        <w:t xml:space="preserve"> 2014/15).</w:t>
      </w:r>
    </w:p>
    <w:p w:rsidR="00783E97" w:rsidRPr="00FA538E" w:rsidRDefault="00783E97" w:rsidP="00783E97">
      <w:pPr>
        <w:adjustRightInd w:val="0"/>
        <w:jc w:val="both"/>
      </w:pPr>
      <w:r w:rsidRPr="00FA538E">
        <w:t xml:space="preserve">L’iscrizione degli alunni nella categoria </w:t>
      </w:r>
      <w:proofErr w:type="spellStart"/>
      <w:r w:rsidRPr="00FA538E">
        <w:t>Paralimpici</w:t>
      </w:r>
      <w:proofErr w:type="spellEnd"/>
      <w:r w:rsidRPr="00FA538E">
        <w:t xml:space="preserve"> e Open n</w:t>
      </w:r>
      <w:r w:rsidR="00FD07F0">
        <w:t xml:space="preserve">on prevede </w:t>
      </w:r>
      <w:r w:rsidRPr="00FA538E">
        <w:t>distinzione per sesso.</w:t>
      </w:r>
    </w:p>
    <w:p w:rsidR="00783E97" w:rsidRDefault="00783E97" w:rsidP="00FA538E">
      <w:pPr>
        <w:spacing w:before="80" w:after="0" w:line="240" w:lineRule="auto"/>
        <w:jc w:val="both"/>
        <w:rPr>
          <w:rFonts w:eastAsia="Calibri" w:cs="Calibri"/>
          <w:b/>
          <w:color w:val="000000"/>
        </w:rPr>
      </w:pPr>
      <w:r w:rsidRPr="00FA538E">
        <w:rPr>
          <w:rFonts w:eastAsia="Calibri" w:cs="Calibri"/>
          <w:b/>
          <w:color w:val="000000"/>
        </w:rPr>
        <w:t>Composizione delle Rappresentative di Istituto:</w:t>
      </w:r>
    </w:p>
    <w:p w:rsidR="00FA538E" w:rsidRPr="00FA538E" w:rsidRDefault="00FA538E" w:rsidP="00FA538E">
      <w:pPr>
        <w:spacing w:before="80" w:after="0" w:line="240" w:lineRule="auto"/>
        <w:jc w:val="both"/>
        <w:rPr>
          <w:rFonts w:eastAsia="Calibri" w:cs="Calibri"/>
          <w:b/>
          <w:color w:val="000000"/>
        </w:rPr>
      </w:pPr>
    </w:p>
    <w:p w:rsidR="00783E97" w:rsidRPr="00FA538E" w:rsidRDefault="00783E97" w:rsidP="00FA538E">
      <w:pPr>
        <w:rPr>
          <w:b/>
        </w:rPr>
      </w:pPr>
      <w:r w:rsidRPr="00FA538E">
        <w:rPr>
          <w:b/>
        </w:rPr>
        <w:t>Corsa Orientamento 1° e 2° grado</w:t>
      </w:r>
    </w:p>
    <w:p w:rsidR="00783E97" w:rsidRPr="00FA538E" w:rsidRDefault="00B8595A" w:rsidP="00783E97">
      <w:pPr>
        <w:adjustRightInd w:val="0"/>
        <w:jc w:val="both"/>
        <w:rPr>
          <w:color w:val="FF0000"/>
        </w:rPr>
      </w:pPr>
      <w:r>
        <w:t>Ogni rappresentativa di istituto maschile o femminile è</w:t>
      </w:r>
      <w:r w:rsidR="00783E97" w:rsidRPr="00FA538E">
        <w:t xml:space="preserve"> </w:t>
      </w:r>
      <w:r>
        <w:t>composta</w:t>
      </w:r>
      <w:r w:rsidR="00783E97" w:rsidRPr="00FA538E">
        <w:t xml:space="preserve"> da 3 alunni/e </w:t>
      </w:r>
      <w:r>
        <w:t xml:space="preserve">1 accompagnatore </w:t>
      </w:r>
      <w:r w:rsidR="00783E97" w:rsidRPr="00FA538E">
        <w:rPr>
          <w:bCs/>
        </w:rPr>
        <w:t xml:space="preserve">previa certificazione da parte degli </w:t>
      </w:r>
      <w:proofErr w:type="spellStart"/>
      <w:r w:rsidR="00783E97" w:rsidRPr="00FA538E">
        <w:rPr>
          <w:bCs/>
        </w:rPr>
        <w:t>O.R.S.S.</w:t>
      </w:r>
      <w:proofErr w:type="spellEnd"/>
      <w:r w:rsidR="00783E97" w:rsidRPr="00FA538E">
        <w:rPr>
          <w:bCs/>
        </w:rPr>
        <w:t xml:space="preserve"> dell’avvenuto svolgimento delle fasi regionali </w:t>
      </w:r>
      <w:r w:rsidR="00A744D8">
        <w:t>.</w:t>
      </w:r>
    </w:p>
    <w:p w:rsidR="00783E97" w:rsidRPr="00FA538E" w:rsidRDefault="00783E97" w:rsidP="00B8595A">
      <w:pPr>
        <w:adjustRightInd w:val="0"/>
        <w:jc w:val="both"/>
      </w:pPr>
      <w:r w:rsidRPr="00FA538E">
        <w:lastRenderedPageBreak/>
        <w:t>Atleti individualisti: potrann</w:t>
      </w:r>
      <w:r w:rsidR="0090772E">
        <w:t xml:space="preserve">o partecipare solo i vincitori </w:t>
      </w:r>
      <w:r w:rsidR="00180BC0">
        <w:t xml:space="preserve">– </w:t>
      </w:r>
      <w:r w:rsidRPr="00FA538E">
        <w:t>primi clas</w:t>
      </w:r>
      <w:r w:rsidR="00180BC0">
        <w:t xml:space="preserve">sificati assoluti di categoria – </w:t>
      </w:r>
      <w:r w:rsidRPr="00FA538E">
        <w:t xml:space="preserve">che non abbiano già acquisito il diritto alla partecipazione in quanto appartenenti a squadre di istituto qualificate.  </w:t>
      </w:r>
      <w:r w:rsidR="00B8595A" w:rsidRPr="00823776">
        <w:rPr>
          <w:rFonts w:cs="BookAntiqua"/>
        </w:rPr>
        <w:t>L’atleta individualista è aggregato alla rappresentativa d’Istituto della stessa categoria, a cura dell’ORSS</w:t>
      </w:r>
      <w:r w:rsidR="00A744D8">
        <w:rPr>
          <w:rFonts w:cs="BookAntiqua"/>
        </w:rPr>
        <w:t>.</w:t>
      </w:r>
    </w:p>
    <w:p w:rsidR="00783E97" w:rsidRPr="00FA538E" w:rsidRDefault="00783E97" w:rsidP="00783E97">
      <w:pPr>
        <w:rPr>
          <w:b/>
        </w:rPr>
      </w:pPr>
      <w:r w:rsidRPr="00FA538E">
        <w:rPr>
          <w:b/>
        </w:rPr>
        <w:t>Trail-O 1° e 2° grado</w:t>
      </w:r>
    </w:p>
    <w:p w:rsidR="00A744D8" w:rsidRDefault="00783E97" w:rsidP="00FA538E">
      <w:pPr>
        <w:adjustRightInd w:val="0"/>
        <w:spacing w:after="0"/>
        <w:jc w:val="both"/>
        <w:rPr>
          <w:bCs/>
        </w:rPr>
      </w:pPr>
      <w:r w:rsidRPr="00FA538E">
        <w:t xml:space="preserve">Sono ammesse a partecipare le rappresentative di Istituto vincitrici delle finali regionali a squadre dei C.S. composte da 4 alunni/e (2 cat. open + 2 cat. </w:t>
      </w:r>
      <w:proofErr w:type="spellStart"/>
      <w:r w:rsidRPr="00FA538E">
        <w:t>paralimpici</w:t>
      </w:r>
      <w:proofErr w:type="spellEnd"/>
      <w:r w:rsidRPr="00FA538E">
        <w:t xml:space="preserve">) </w:t>
      </w:r>
      <w:r w:rsidRPr="00FA538E">
        <w:rPr>
          <w:bCs/>
        </w:rPr>
        <w:t xml:space="preserve">previa certificazione da parte degli </w:t>
      </w:r>
      <w:proofErr w:type="spellStart"/>
      <w:r w:rsidRPr="00FA538E">
        <w:rPr>
          <w:bCs/>
        </w:rPr>
        <w:t>O.R.S.S</w:t>
      </w:r>
      <w:proofErr w:type="spellEnd"/>
      <w:r w:rsidRPr="00FA538E">
        <w:rPr>
          <w:bCs/>
        </w:rPr>
        <w:t>.. dell’avvenuto svolgimento delle fasi regionali</w:t>
      </w:r>
      <w:r w:rsidR="00A744D8">
        <w:rPr>
          <w:bCs/>
        </w:rPr>
        <w:t xml:space="preserve">. </w:t>
      </w:r>
    </w:p>
    <w:p w:rsidR="00610198" w:rsidRPr="000F2398" w:rsidRDefault="0070379F" w:rsidP="00FA538E">
      <w:pPr>
        <w:adjustRightInd w:val="0"/>
        <w:spacing w:after="0"/>
        <w:jc w:val="both"/>
        <w:rPr>
          <w:bCs/>
        </w:rPr>
      </w:pPr>
      <w:r w:rsidRPr="000F2398">
        <w:rPr>
          <w:b/>
          <w:bCs/>
        </w:rPr>
        <w:t>Resta inteso che</w:t>
      </w:r>
      <w:r w:rsidR="00610198" w:rsidRPr="000F2398">
        <w:rPr>
          <w:bCs/>
        </w:rPr>
        <w:t>:</w:t>
      </w:r>
      <w:r w:rsidRPr="000F2398">
        <w:rPr>
          <w:bCs/>
        </w:rPr>
        <w:t xml:space="preserve"> </w:t>
      </w:r>
    </w:p>
    <w:p w:rsidR="00610198" w:rsidRPr="000F2398" w:rsidRDefault="00610198" w:rsidP="00D707F0">
      <w:pPr>
        <w:pStyle w:val="Paragrafoelenco"/>
        <w:numPr>
          <w:ilvl w:val="0"/>
          <w:numId w:val="8"/>
        </w:numPr>
        <w:adjustRightInd w:val="0"/>
        <w:spacing w:after="0"/>
        <w:jc w:val="both"/>
        <w:rPr>
          <w:rFonts w:ascii="Calibri" w:eastAsia="Times New Roman" w:hAnsi="Calibri" w:cs="Times New Roman"/>
        </w:rPr>
      </w:pPr>
      <w:r w:rsidRPr="000F2398">
        <w:rPr>
          <w:bCs/>
          <w:u w:val="single"/>
        </w:rPr>
        <w:t>le rappresentative</w:t>
      </w:r>
      <w:r w:rsidR="0070379F" w:rsidRPr="000F2398">
        <w:rPr>
          <w:bCs/>
          <w:u w:val="single"/>
        </w:rPr>
        <w:t xml:space="preserve"> d’Istituto</w:t>
      </w:r>
      <w:r w:rsidRPr="000F2398">
        <w:rPr>
          <w:bCs/>
          <w:u w:val="single"/>
        </w:rPr>
        <w:t xml:space="preserve"> di I grado</w:t>
      </w:r>
      <w:r w:rsidRPr="000F2398">
        <w:rPr>
          <w:bCs/>
        </w:rPr>
        <w:t xml:space="preserve"> saranno composte</w:t>
      </w:r>
      <w:r w:rsidR="0070379F" w:rsidRPr="000F2398">
        <w:rPr>
          <w:bCs/>
        </w:rPr>
        <w:t xml:space="preserve"> da 2 alunne/i della </w:t>
      </w:r>
      <w:proofErr w:type="spellStart"/>
      <w:r w:rsidR="0070379F" w:rsidRPr="000F2398">
        <w:rPr>
          <w:bCs/>
        </w:rPr>
        <w:t>cat</w:t>
      </w:r>
      <w:proofErr w:type="spellEnd"/>
      <w:r w:rsidR="0070379F" w:rsidRPr="000F2398">
        <w:rPr>
          <w:bCs/>
        </w:rPr>
        <w:t xml:space="preserve"> open</w:t>
      </w:r>
      <w:r w:rsidRPr="000F2398">
        <w:rPr>
          <w:bCs/>
        </w:rPr>
        <w:t xml:space="preserve"> (</w:t>
      </w:r>
      <w:proofErr w:type="spellStart"/>
      <w:r w:rsidRPr="000F2398">
        <w:rPr>
          <w:bCs/>
        </w:rPr>
        <w:t>cadette-i</w:t>
      </w:r>
      <w:proofErr w:type="spellEnd"/>
      <w:r w:rsidRPr="000F2398">
        <w:rPr>
          <w:bCs/>
        </w:rPr>
        <w:t>)</w:t>
      </w:r>
      <w:r w:rsidR="0070379F" w:rsidRPr="000F2398">
        <w:rPr>
          <w:bCs/>
        </w:rPr>
        <w:t xml:space="preserve"> </w:t>
      </w:r>
      <w:r w:rsidR="0070379F" w:rsidRPr="000F2398">
        <w:rPr>
          <w:b/>
        </w:rPr>
        <w:t>nate/i negli anni</w:t>
      </w:r>
      <w:r w:rsidR="0070379F" w:rsidRPr="000F2398">
        <w:t xml:space="preserve"> </w:t>
      </w:r>
      <w:proofErr w:type="spellStart"/>
      <w:r w:rsidR="0070379F" w:rsidRPr="000F2398">
        <w:rPr>
          <w:rFonts w:eastAsia="Calibri" w:cs="Calibri"/>
          <w:b/>
        </w:rPr>
        <w:t>anni</w:t>
      </w:r>
      <w:proofErr w:type="spellEnd"/>
      <w:r w:rsidR="0070379F" w:rsidRPr="000F2398">
        <w:rPr>
          <w:rFonts w:eastAsia="Calibri" w:cs="Calibri"/>
          <w:b/>
        </w:rPr>
        <w:t xml:space="preserve"> 2001 – 2002</w:t>
      </w:r>
      <w:r w:rsidRPr="000F2398">
        <w:rPr>
          <w:rFonts w:eastAsia="Calibri" w:cs="Calibri"/>
        </w:rPr>
        <w:t xml:space="preserve"> e da 2 alunne/i </w:t>
      </w:r>
      <w:proofErr w:type="spellStart"/>
      <w:r w:rsidRPr="000F2398">
        <w:rPr>
          <w:rFonts w:eastAsia="Calibri" w:cs="Calibri"/>
        </w:rPr>
        <w:t>paralimpici</w:t>
      </w:r>
      <w:proofErr w:type="spellEnd"/>
      <w:r w:rsidRPr="000F2398">
        <w:rPr>
          <w:rFonts w:eastAsia="Calibri" w:cs="Calibri"/>
        </w:rPr>
        <w:t xml:space="preserve">/alunni con disabilità </w:t>
      </w:r>
      <w:r w:rsidRPr="000F2398">
        <w:rPr>
          <w:b/>
        </w:rPr>
        <w:t xml:space="preserve">nate/i negli </w:t>
      </w:r>
      <w:r w:rsidRPr="000F2398">
        <w:rPr>
          <w:rFonts w:ascii="Calibri" w:eastAsia="Times New Roman" w:hAnsi="Calibri" w:cs="Times New Roman"/>
          <w:b/>
        </w:rPr>
        <w:t>anni 1999/2000/2001/2002</w:t>
      </w:r>
      <w:r w:rsidR="007E055C" w:rsidRPr="000F2398">
        <w:rPr>
          <w:rFonts w:ascii="Calibri" w:eastAsia="Times New Roman" w:hAnsi="Calibri" w:cs="Times New Roman"/>
          <w:b/>
        </w:rPr>
        <w:t>;</w:t>
      </w:r>
    </w:p>
    <w:p w:rsidR="00610198" w:rsidRPr="000F2398" w:rsidRDefault="00610198" w:rsidP="00FA538E">
      <w:pPr>
        <w:pStyle w:val="Paragrafoelenco"/>
        <w:numPr>
          <w:ilvl w:val="0"/>
          <w:numId w:val="8"/>
        </w:numPr>
        <w:adjustRightInd w:val="0"/>
        <w:spacing w:after="0"/>
        <w:jc w:val="both"/>
        <w:rPr>
          <w:rFonts w:ascii="Calibri" w:eastAsia="Times New Roman" w:hAnsi="Calibri" w:cs="Times New Roman"/>
        </w:rPr>
      </w:pPr>
      <w:r w:rsidRPr="000F2398">
        <w:rPr>
          <w:bCs/>
          <w:u w:val="single"/>
        </w:rPr>
        <w:t>le rappresentative d’Istituto di II grado</w:t>
      </w:r>
      <w:r w:rsidRPr="000F2398">
        <w:rPr>
          <w:bCs/>
        </w:rPr>
        <w:t xml:space="preserve"> saranno composte da 2 alunne/i della </w:t>
      </w:r>
      <w:proofErr w:type="spellStart"/>
      <w:r w:rsidRPr="000F2398">
        <w:rPr>
          <w:bCs/>
        </w:rPr>
        <w:t>cat</w:t>
      </w:r>
      <w:proofErr w:type="spellEnd"/>
      <w:r w:rsidRPr="000F2398">
        <w:rPr>
          <w:bCs/>
        </w:rPr>
        <w:t xml:space="preserve"> open (allieve-i) </w:t>
      </w:r>
      <w:r w:rsidRPr="000F2398">
        <w:rPr>
          <w:b/>
        </w:rPr>
        <w:t>nate/i negli anni</w:t>
      </w:r>
      <w:r w:rsidRPr="000F2398">
        <w:t xml:space="preserve"> </w:t>
      </w:r>
      <w:proofErr w:type="spellStart"/>
      <w:r w:rsidRPr="000F2398">
        <w:rPr>
          <w:rFonts w:eastAsia="Calibri" w:cs="Calibri"/>
          <w:b/>
        </w:rPr>
        <w:t>anni</w:t>
      </w:r>
      <w:proofErr w:type="spellEnd"/>
      <w:r w:rsidRPr="000F2398">
        <w:rPr>
          <w:rFonts w:eastAsia="Calibri" w:cs="Calibri"/>
          <w:b/>
        </w:rPr>
        <w:t xml:space="preserve"> 1998 - 1999 - 2000 </w:t>
      </w:r>
      <w:r w:rsidRPr="000F2398">
        <w:rPr>
          <w:rFonts w:eastAsia="Calibri" w:cs="Calibri"/>
        </w:rPr>
        <w:t xml:space="preserve">e da 2 alunne/i </w:t>
      </w:r>
      <w:proofErr w:type="spellStart"/>
      <w:r w:rsidRPr="000F2398">
        <w:rPr>
          <w:rFonts w:eastAsia="Calibri" w:cs="Calibri"/>
        </w:rPr>
        <w:t>paralimpici</w:t>
      </w:r>
      <w:proofErr w:type="spellEnd"/>
      <w:r w:rsidRPr="000F2398">
        <w:rPr>
          <w:rFonts w:eastAsia="Calibri" w:cs="Calibri"/>
        </w:rPr>
        <w:t xml:space="preserve">/alunni con disabilità </w:t>
      </w:r>
      <w:r w:rsidRPr="000F2398">
        <w:rPr>
          <w:b/>
        </w:rPr>
        <w:t xml:space="preserve">nate/i negli </w:t>
      </w:r>
      <w:r w:rsidRPr="000F2398">
        <w:rPr>
          <w:rFonts w:ascii="Calibri" w:eastAsia="Times New Roman" w:hAnsi="Calibri" w:cs="Times New Roman"/>
          <w:b/>
        </w:rPr>
        <w:t>anni 1996-1997-1998-1999-2000</w:t>
      </w:r>
      <w:r w:rsidRPr="000F2398">
        <w:rPr>
          <w:rFonts w:ascii="Calibri" w:eastAsia="Times New Roman" w:hAnsi="Calibri" w:cs="Times New Roman"/>
        </w:rPr>
        <w:t>;</w:t>
      </w:r>
    </w:p>
    <w:p w:rsidR="00783E97" w:rsidRPr="00FA538E" w:rsidRDefault="007E4E4C" w:rsidP="00FA538E">
      <w:pPr>
        <w:adjustRightInd w:val="0"/>
        <w:spacing w:after="0"/>
        <w:jc w:val="both"/>
      </w:pPr>
      <w:r>
        <w:t>Docenti a</w:t>
      </w:r>
      <w:r w:rsidR="00783E97" w:rsidRPr="00FA538E">
        <w:t xml:space="preserve">ccompagnatori: 1 per squadra e 1 per ogni atleta </w:t>
      </w:r>
      <w:proofErr w:type="spellStart"/>
      <w:r w:rsidR="00783E97" w:rsidRPr="00FA538E">
        <w:t>paralimpico</w:t>
      </w:r>
      <w:proofErr w:type="spellEnd"/>
      <w:r w:rsidR="00783E97" w:rsidRPr="00FA538E">
        <w:t xml:space="preserve">. </w:t>
      </w:r>
    </w:p>
    <w:p w:rsidR="00783E97" w:rsidRPr="007E4E4C" w:rsidRDefault="00783E97" w:rsidP="007E4E4C">
      <w:pPr>
        <w:adjustRightInd w:val="0"/>
        <w:spacing w:after="0"/>
        <w:jc w:val="both"/>
      </w:pPr>
      <w:r w:rsidRPr="00FA538E">
        <w:t>Atleti individualisti: potranno partecipare solo i vincitori primi classificati assoluti di categoria che non abbiano già acquisito il diritto alla partecipazione in quanto appartenenti a squadre di Istituto qualificate. L’Atleta individualista nella cat. Open viene aggregato alla squadra.</w:t>
      </w:r>
    </w:p>
    <w:p w:rsidR="00783E97" w:rsidRPr="00FA538E" w:rsidRDefault="00783E97" w:rsidP="00FA538E">
      <w:pPr>
        <w:adjustRightInd w:val="0"/>
        <w:jc w:val="both"/>
        <w:rPr>
          <w:b/>
        </w:rPr>
      </w:pPr>
      <w:r w:rsidRPr="00FA538E">
        <w:rPr>
          <w:b/>
        </w:rPr>
        <w:t>N.B. Si precisa che gli alunni aventi titolo a partecipare alle suddette fasi Nazionali nell’</w:t>
      </w:r>
      <w:proofErr w:type="spellStart"/>
      <w:r w:rsidRPr="00FA538E">
        <w:rPr>
          <w:b/>
        </w:rPr>
        <w:t>a.s.</w:t>
      </w:r>
      <w:proofErr w:type="spellEnd"/>
      <w:r w:rsidRPr="00FA538E">
        <w:rPr>
          <w:b/>
        </w:rPr>
        <w:t xml:space="preserve"> 2014/2015 e che, nell’</w:t>
      </w:r>
      <w:proofErr w:type="spellStart"/>
      <w:r w:rsidRPr="00FA538E">
        <w:rPr>
          <w:b/>
        </w:rPr>
        <w:t>a.s.</w:t>
      </w:r>
      <w:proofErr w:type="spellEnd"/>
      <w:r w:rsidRPr="00FA538E">
        <w:rPr>
          <w:b/>
        </w:rPr>
        <w:t xml:space="preserve"> 2015/2016 s</w:t>
      </w:r>
      <w:r w:rsidR="007E4E4C">
        <w:rPr>
          <w:b/>
        </w:rPr>
        <w:t>ono</w:t>
      </w:r>
      <w:r w:rsidRPr="00FA538E">
        <w:rPr>
          <w:b/>
        </w:rPr>
        <w:t xml:space="preserve"> iscritti ad altra istituzione scolastica, potranno comunque partecipare con esplicita autorizzazione del nuovo Istituto di appartenenza.</w:t>
      </w:r>
    </w:p>
    <w:p w:rsidR="00783E97" w:rsidRDefault="00783E97" w:rsidP="00783E97">
      <w:pPr>
        <w:spacing w:after="0" w:line="240" w:lineRule="auto"/>
        <w:jc w:val="both"/>
        <w:rPr>
          <w:rFonts w:eastAsia="Calibri" w:cs="Calibri"/>
          <w:b/>
        </w:rPr>
      </w:pPr>
      <w:r w:rsidRPr="00FA538E">
        <w:rPr>
          <w:rFonts w:eastAsia="Calibri" w:cs="Calibri"/>
          <w:b/>
        </w:rPr>
        <w:t>2 – IMPIANTI E ATTREZZATURE</w:t>
      </w:r>
    </w:p>
    <w:p w:rsidR="00BC0C0B" w:rsidRPr="00FA538E" w:rsidRDefault="00BC0C0B" w:rsidP="00783E97">
      <w:pPr>
        <w:spacing w:after="0" w:line="240" w:lineRule="auto"/>
        <w:jc w:val="both"/>
        <w:rPr>
          <w:rFonts w:eastAsia="Calibri" w:cs="Calibri"/>
          <w:b/>
          <w:strike/>
        </w:rPr>
      </w:pPr>
    </w:p>
    <w:p w:rsidR="00783E97" w:rsidRPr="00800908" w:rsidRDefault="00783E97" w:rsidP="00800908">
      <w:pPr>
        <w:adjustRightInd w:val="0"/>
        <w:spacing w:after="0" w:line="240" w:lineRule="auto"/>
        <w:jc w:val="both"/>
        <w:rPr>
          <w:rFonts w:eastAsia="Times New Roman" w:cs="Times New Roman"/>
        </w:rPr>
      </w:pPr>
      <w:r w:rsidRPr="00FA538E">
        <w:t xml:space="preserve">La finale nazionale per la Corsa Orientamento ed il </w:t>
      </w:r>
      <w:proofErr w:type="spellStart"/>
      <w:r w:rsidRPr="00FA538E">
        <w:t>TrailO</w:t>
      </w:r>
      <w:proofErr w:type="spellEnd"/>
      <w:r w:rsidRPr="00FA538E">
        <w:t xml:space="preserve"> si svolgerà presso i Boschi di </w:t>
      </w:r>
      <w:proofErr w:type="spellStart"/>
      <w:r w:rsidRPr="00FA538E">
        <w:t>Carrega</w:t>
      </w:r>
      <w:proofErr w:type="spellEnd"/>
      <w:r w:rsidRPr="00FA538E">
        <w:t xml:space="preserve"> nel Comune di Sala </w:t>
      </w:r>
      <w:proofErr w:type="spellStart"/>
      <w:r w:rsidRPr="00FA538E">
        <w:t>Baganza</w:t>
      </w:r>
      <w:proofErr w:type="spellEnd"/>
      <w:r w:rsidRPr="00FA538E">
        <w:t xml:space="preserve"> (PR)</w:t>
      </w:r>
      <w:r w:rsidR="00800908">
        <w:t xml:space="preserve"> grazie alla collaborazione e per gentile concessione dell’</w:t>
      </w:r>
      <w:r w:rsidR="00800908" w:rsidRPr="00800908">
        <w:rPr>
          <w:rFonts w:eastAsia="Times New Roman" w:cs="Times New Roman"/>
          <w:b/>
          <w:sz w:val="28"/>
          <w:szCs w:val="28"/>
        </w:rPr>
        <w:t xml:space="preserve"> </w:t>
      </w:r>
      <w:r w:rsidR="00800908" w:rsidRPr="00800908">
        <w:rPr>
          <w:rFonts w:eastAsia="Times New Roman" w:cs="Times New Roman"/>
        </w:rPr>
        <w:t>ENTE di GESTIONE per i PARCHI e la BIODIVERSITA’ EMILIA OCCIDENTALE.</w:t>
      </w:r>
    </w:p>
    <w:p w:rsidR="00783E97" w:rsidRPr="00FA538E" w:rsidRDefault="00783E97" w:rsidP="00FA538E">
      <w:pPr>
        <w:spacing w:after="0"/>
        <w:jc w:val="both"/>
      </w:pPr>
      <w:r w:rsidRPr="00FA538E">
        <w:t>I campi di gara saranno predisposti dal Comitato Organizzatore tecnico della FISO conformemente alle schede tecniche dei CS.</w:t>
      </w:r>
    </w:p>
    <w:p w:rsidR="00783E97" w:rsidRPr="00FA538E" w:rsidRDefault="00783E97" w:rsidP="00783E97">
      <w:pPr>
        <w:autoSpaceDE w:val="0"/>
        <w:autoSpaceDN w:val="0"/>
        <w:spacing w:after="0" w:line="240" w:lineRule="auto"/>
        <w:jc w:val="both"/>
        <w:rPr>
          <w:rFonts w:cs="Times New Roman"/>
        </w:rPr>
      </w:pPr>
      <w:r w:rsidRPr="00FA538E">
        <w:rPr>
          <w:rFonts w:cs="BookAntiqua"/>
        </w:rPr>
        <w:t>Sul campo di gara, nelle aree servizi e in tutto il parco non è consentito l'uso di cuffiette: ciò è indispensabile per prestare adeguata attenzione alle comunicazioni dello speaker, ivi comprese eventuali comunicazioni di sicurezza.</w:t>
      </w:r>
    </w:p>
    <w:p w:rsidR="00783E97" w:rsidRPr="00FA538E" w:rsidRDefault="00783E97" w:rsidP="00783E97">
      <w:pPr>
        <w:jc w:val="both"/>
      </w:pPr>
      <w:r w:rsidRPr="00FA538E">
        <w:rPr>
          <w:rFonts w:cs="BookAntiqua"/>
        </w:rPr>
        <w:t>Tutti i partecipanti sono tenuti ad assumere comportamento adeguato e rispettoso di tutti, delle attrezzature, dell'ambiente.</w:t>
      </w:r>
    </w:p>
    <w:p w:rsidR="00783E97" w:rsidRPr="00FA538E" w:rsidRDefault="00783E97" w:rsidP="00783E97">
      <w:pPr>
        <w:rPr>
          <w:b/>
        </w:rPr>
      </w:pPr>
      <w:r w:rsidRPr="00FA538E">
        <w:rPr>
          <w:b/>
        </w:rPr>
        <w:t>Carte di gara</w:t>
      </w:r>
    </w:p>
    <w:p w:rsidR="00783E97" w:rsidRPr="00FA538E" w:rsidRDefault="00783E97" w:rsidP="00FA538E">
      <w:pPr>
        <w:spacing w:after="0"/>
      </w:pPr>
      <w:r w:rsidRPr="00FA538E">
        <w:t xml:space="preserve">Corsa Orientamento: </w:t>
      </w:r>
      <w:r w:rsidRPr="00FA538E">
        <w:tab/>
        <w:t xml:space="preserve">Boschi di </w:t>
      </w:r>
      <w:proofErr w:type="spellStart"/>
      <w:r w:rsidRPr="00FA538E">
        <w:t>Carrega</w:t>
      </w:r>
      <w:proofErr w:type="spellEnd"/>
      <w:r w:rsidRPr="00FA538E">
        <w:t xml:space="preserve"> scala 1:10000 </w:t>
      </w:r>
      <w:proofErr w:type="spellStart"/>
      <w:r w:rsidRPr="00FA538E">
        <w:t>Eq</w:t>
      </w:r>
      <w:proofErr w:type="spellEnd"/>
      <w:r w:rsidRPr="00FA538E">
        <w:t xml:space="preserve"> </w:t>
      </w:r>
      <w:smartTag w:uri="urn:schemas-microsoft-com:office:smarttags" w:element="metricconverter">
        <w:smartTagPr>
          <w:attr w:name="ProductID" w:val="5 metri"/>
        </w:smartTagPr>
        <w:r w:rsidRPr="00FA538E">
          <w:t>5 metri</w:t>
        </w:r>
      </w:smartTag>
      <w:r w:rsidRPr="00FA538E">
        <w:t>.</w:t>
      </w:r>
    </w:p>
    <w:p w:rsidR="00783E97" w:rsidRPr="00FA538E" w:rsidRDefault="007E4E4C" w:rsidP="00FA538E">
      <w:pPr>
        <w:spacing w:after="0"/>
      </w:pPr>
      <w:r>
        <w:t>Trail-o</w:t>
      </w:r>
      <w:r w:rsidR="00783E97" w:rsidRPr="00FA538E">
        <w:t>:</w:t>
      </w:r>
      <w:r w:rsidR="00783E97" w:rsidRPr="00FA538E">
        <w:tab/>
      </w:r>
      <w:r w:rsidR="00783E97" w:rsidRPr="00FA538E">
        <w:tab/>
      </w:r>
      <w:r w:rsidR="00783E97" w:rsidRPr="00FA538E">
        <w:tab/>
        <w:t xml:space="preserve">Boschi di </w:t>
      </w:r>
      <w:proofErr w:type="spellStart"/>
      <w:r w:rsidR="00783E97" w:rsidRPr="00FA538E">
        <w:t>Carrega</w:t>
      </w:r>
      <w:proofErr w:type="spellEnd"/>
      <w:r w:rsidR="00783E97" w:rsidRPr="00FA538E">
        <w:t xml:space="preserve"> scala 1:5000 </w:t>
      </w:r>
      <w:proofErr w:type="spellStart"/>
      <w:r w:rsidR="00783E97" w:rsidRPr="00FA538E">
        <w:t>Eq</w:t>
      </w:r>
      <w:proofErr w:type="spellEnd"/>
      <w:r w:rsidR="00783E97" w:rsidRPr="00FA538E">
        <w:t xml:space="preserve"> </w:t>
      </w:r>
      <w:smartTag w:uri="urn:schemas-microsoft-com:office:smarttags" w:element="metricconverter">
        <w:smartTagPr>
          <w:attr w:name="ProductID" w:val="5 metri"/>
        </w:smartTagPr>
        <w:r w:rsidR="00783E97" w:rsidRPr="00FA538E">
          <w:t>5 metri</w:t>
        </w:r>
      </w:smartTag>
      <w:r w:rsidR="00783E97" w:rsidRPr="00FA538E">
        <w:t>.</w:t>
      </w:r>
    </w:p>
    <w:p w:rsidR="00783E97" w:rsidRPr="00FA538E" w:rsidRDefault="00783E97" w:rsidP="00FA538E">
      <w:pPr>
        <w:spacing w:after="0"/>
        <w:jc w:val="both"/>
      </w:pPr>
    </w:p>
    <w:p w:rsidR="00783E97" w:rsidRDefault="00783E97" w:rsidP="00FA538E">
      <w:pPr>
        <w:spacing w:after="0"/>
        <w:jc w:val="both"/>
        <w:rPr>
          <w:b/>
        </w:rPr>
      </w:pPr>
      <w:r w:rsidRPr="00FA538E">
        <w:rPr>
          <w:b/>
        </w:rPr>
        <w:t xml:space="preserve">3 – PUNTEGGI E CLASSIFICHE </w:t>
      </w:r>
    </w:p>
    <w:p w:rsidR="00144D5B" w:rsidRPr="00144D5B" w:rsidRDefault="00144D5B" w:rsidP="00FA538E">
      <w:pPr>
        <w:spacing w:after="0"/>
        <w:jc w:val="both"/>
      </w:pPr>
      <w:r w:rsidRPr="000F2398">
        <w:t xml:space="preserve">A parziale modifica e ad integrazione di quanto previsto dalle schede tecniche, </w:t>
      </w:r>
      <w:r w:rsidR="000F2398" w:rsidRPr="000F2398">
        <w:t>la definizione de</w:t>
      </w:r>
      <w:r w:rsidRPr="000F2398">
        <w:t xml:space="preserve">i punteggi e </w:t>
      </w:r>
      <w:r w:rsidR="000F2398" w:rsidRPr="000F2398">
        <w:t>del</w:t>
      </w:r>
      <w:r w:rsidRPr="000F2398">
        <w:t xml:space="preserve">le classifiche </w:t>
      </w:r>
      <w:r w:rsidR="000F2398" w:rsidRPr="000F2398">
        <w:t>terrà conto dei seguenti criteri</w:t>
      </w:r>
      <w:r w:rsidRPr="000F2398">
        <w:t>:</w:t>
      </w:r>
    </w:p>
    <w:p w:rsidR="00783E97" w:rsidRDefault="00783E97" w:rsidP="00783E97">
      <w:pPr>
        <w:jc w:val="both"/>
        <w:rPr>
          <w:b/>
        </w:rPr>
      </w:pPr>
      <w:r w:rsidRPr="00FA538E">
        <w:rPr>
          <w:b/>
        </w:rPr>
        <w:t>Orientamento</w:t>
      </w:r>
    </w:p>
    <w:p w:rsidR="00144D5B" w:rsidRPr="00144D5B" w:rsidRDefault="00F934A7" w:rsidP="00144D5B">
      <w:pPr>
        <w:keepNext/>
        <w:spacing w:after="0" w:line="240" w:lineRule="auto"/>
        <w:ind w:right="139"/>
        <w:jc w:val="both"/>
        <w:outlineLvl w:val="2"/>
        <w:rPr>
          <w:rFonts w:ascii="Calibri" w:eastAsia="Times New Roman" w:hAnsi="Calibri" w:cs="Arial"/>
          <w:u w:val="single"/>
        </w:rPr>
      </w:pPr>
      <w:r w:rsidRPr="00ED331A">
        <w:rPr>
          <w:rFonts w:ascii="Calibri" w:eastAsia="Times New Roman" w:hAnsi="Calibri" w:cs="Arial"/>
          <w:u w:val="single"/>
        </w:rPr>
        <w:lastRenderedPageBreak/>
        <w:t>Attribuzione punteggi CO gara 1 classifica per Squadra/scuola</w:t>
      </w:r>
    </w:p>
    <w:p w:rsidR="00783E97" w:rsidRPr="007B3567" w:rsidRDefault="00783E97" w:rsidP="00FA538E">
      <w:pPr>
        <w:adjustRightInd w:val="0"/>
        <w:spacing w:after="0"/>
        <w:jc w:val="both"/>
        <w:rPr>
          <w:rFonts w:ascii="Calibri" w:hAnsi="Calibri"/>
        </w:rPr>
      </w:pPr>
      <w:r w:rsidRPr="007B3567">
        <w:rPr>
          <w:rFonts w:ascii="Calibri" w:hAnsi="Calibri"/>
        </w:rPr>
        <w:t xml:space="preserve">A tutti i </w:t>
      </w:r>
      <w:r w:rsidR="00F934A7" w:rsidRPr="007B3567">
        <w:rPr>
          <w:rFonts w:ascii="Calibri" w:hAnsi="Calibri"/>
        </w:rPr>
        <w:t>componenti di squadra</w:t>
      </w:r>
      <w:r w:rsidRPr="007B3567">
        <w:rPr>
          <w:rFonts w:ascii="Calibri" w:hAnsi="Calibri"/>
        </w:rPr>
        <w:t xml:space="preserve"> verrà attribuito il punteggio corrispondente alla classifica individuale di appartenenza come segue: 1 punto al 1°, 2 al 2°, 3 al 3°, fino all’ultimo regolarmente classificato. Ai ritirati, agli eventuali squalificati e alle rappresentative incomplete, si assegnano tanti punti quanti sono i concorrenti partiti più uno.</w:t>
      </w:r>
    </w:p>
    <w:p w:rsidR="00783E97" w:rsidRPr="007B3567" w:rsidRDefault="00783E97" w:rsidP="00FA538E">
      <w:pPr>
        <w:adjustRightInd w:val="0"/>
        <w:spacing w:after="0"/>
        <w:jc w:val="both"/>
        <w:rPr>
          <w:rFonts w:ascii="Calibri" w:hAnsi="Calibri"/>
        </w:rPr>
      </w:pPr>
      <w:r w:rsidRPr="007B3567">
        <w:rPr>
          <w:rFonts w:ascii="Calibri" w:hAnsi="Calibri"/>
        </w:rPr>
        <w:t>Verrà stilata una classifica per Rappresentative di istituto che terrà conto dei 3 migliori risultati ottenuti da studenti appartenenti allo stesso istituto.</w:t>
      </w:r>
    </w:p>
    <w:p w:rsidR="00F934A7" w:rsidRPr="007B3567" w:rsidRDefault="00F934A7" w:rsidP="00FA538E">
      <w:pPr>
        <w:adjustRightInd w:val="0"/>
        <w:spacing w:after="0"/>
        <w:jc w:val="both"/>
        <w:rPr>
          <w:rFonts w:ascii="Calibri" w:eastAsia="Times New Roman" w:hAnsi="Calibri" w:cs="Arial"/>
          <w:u w:val="single"/>
        </w:rPr>
      </w:pPr>
      <w:r w:rsidRPr="007B3567">
        <w:rPr>
          <w:rFonts w:ascii="Calibri" w:eastAsia="Times New Roman" w:hAnsi="Calibri" w:cs="Arial"/>
          <w:u w:val="single"/>
        </w:rPr>
        <w:t>Attribuzione punteggi CO gara 2 staffetta a tre frazionisti</w:t>
      </w:r>
    </w:p>
    <w:p w:rsidR="00F934A7" w:rsidRPr="007B3567" w:rsidRDefault="00F934A7" w:rsidP="00F934A7">
      <w:pPr>
        <w:spacing w:after="0" w:line="240" w:lineRule="auto"/>
        <w:ind w:right="139"/>
        <w:jc w:val="both"/>
        <w:rPr>
          <w:rFonts w:ascii="Calibri" w:eastAsia="Times New Roman" w:hAnsi="Calibri" w:cs="Arial"/>
        </w:rPr>
      </w:pPr>
      <w:r w:rsidRPr="007B3567">
        <w:rPr>
          <w:rFonts w:ascii="Calibri" w:eastAsia="Times New Roman" w:hAnsi="Calibri" w:cs="Arial"/>
        </w:rPr>
        <w:t>Ad ogni staffetta regolarmente classificata verrà attribuito il punteggio corrispondente al piazzamento ottenuto in classifica secondo il seguente criterio: 1 punto al primo, 2 al secondo, 3 al terzo, fino all’ultima staffetta regolarmente arrivata. Alle staffette ritirate, squalificate o fuori tempo massimo, saranno assegnati tanti punti quanti il numero delle staffette partite più uno.</w:t>
      </w:r>
    </w:p>
    <w:p w:rsidR="00F934A7" w:rsidRPr="007B3567" w:rsidRDefault="00F934A7" w:rsidP="00F934A7">
      <w:pPr>
        <w:spacing w:after="0" w:line="240" w:lineRule="auto"/>
        <w:ind w:right="139"/>
        <w:jc w:val="both"/>
        <w:rPr>
          <w:rFonts w:ascii="Calibri" w:eastAsia="Times New Roman" w:hAnsi="Calibri" w:cs="Arial"/>
          <w:u w:val="single"/>
        </w:rPr>
      </w:pPr>
      <w:r w:rsidRPr="007B3567">
        <w:rPr>
          <w:rFonts w:ascii="Calibri" w:eastAsia="Times New Roman" w:hAnsi="Calibri" w:cs="Arial"/>
          <w:u w:val="single"/>
        </w:rPr>
        <w:t>Gli atleti individualisti non concorrono per la classifica a squadre e parteciperanno fuori gara componendo staffette miste.</w:t>
      </w:r>
    </w:p>
    <w:p w:rsidR="00F934A7" w:rsidRPr="007B3567" w:rsidRDefault="00F934A7" w:rsidP="00F934A7">
      <w:pPr>
        <w:spacing w:after="0" w:line="240" w:lineRule="auto"/>
        <w:ind w:right="139"/>
        <w:jc w:val="both"/>
        <w:rPr>
          <w:rFonts w:ascii="Calibri" w:eastAsia="Times New Roman" w:hAnsi="Calibri" w:cs="Arial"/>
          <w:u w:val="single"/>
        </w:rPr>
      </w:pPr>
      <w:r w:rsidRPr="007B3567">
        <w:rPr>
          <w:rFonts w:ascii="Calibri" w:eastAsia="Times New Roman" w:hAnsi="Calibri" w:cs="Arial"/>
          <w:u w:val="single"/>
        </w:rPr>
        <w:t>Criteri per la classifica finale CO per rappresentativa scolastica</w:t>
      </w:r>
    </w:p>
    <w:p w:rsidR="00F934A7" w:rsidRPr="007B3567" w:rsidRDefault="00F934A7" w:rsidP="00F934A7">
      <w:pPr>
        <w:spacing w:after="0" w:line="240" w:lineRule="auto"/>
        <w:ind w:right="139"/>
        <w:jc w:val="both"/>
        <w:rPr>
          <w:rFonts w:ascii="Calibri" w:eastAsia="Times New Roman" w:hAnsi="Calibri" w:cs="Arial"/>
        </w:rPr>
      </w:pPr>
      <w:r w:rsidRPr="007B3567">
        <w:rPr>
          <w:rFonts w:ascii="Calibri" w:eastAsia="Times New Roman" w:hAnsi="Calibri" w:cs="Arial"/>
        </w:rPr>
        <w:t>La classifica finale verrà determinata dalla somma dei piazzamenti ottenuti dalla rappresentativa in gara 1 con il piazzamento ottenuto in gara 2.</w:t>
      </w:r>
    </w:p>
    <w:p w:rsidR="00F934A7" w:rsidRPr="00ED331A" w:rsidRDefault="00F934A7" w:rsidP="00F934A7">
      <w:pPr>
        <w:spacing w:after="0" w:line="240" w:lineRule="auto"/>
        <w:ind w:right="139"/>
        <w:jc w:val="both"/>
        <w:rPr>
          <w:rFonts w:ascii="Calibri" w:eastAsia="Times New Roman" w:hAnsi="Calibri" w:cs="Arial"/>
        </w:rPr>
      </w:pPr>
      <w:r>
        <w:rPr>
          <w:rFonts w:ascii="Calibri" w:eastAsia="Times New Roman" w:hAnsi="Calibri" w:cs="Arial"/>
        </w:rPr>
        <w:t>Risulterà vincitrice</w:t>
      </w:r>
      <w:r w:rsidRPr="00ED331A">
        <w:rPr>
          <w:rFonts w:ascii="Calibri" w:eastAsia="Times New Roman" w:hAnsi="Calibri" w:cs="Arial"/>
        </w:rPr>
        <w:t xml:space="preserve"> l’edizi</w:t>
      </w:r>
      <w:r>
        <w:rPr>
          <w:rFonts w:ascii="Calibri" w:eastAsia="Times New Roman" w:hAnsi="Calibri" w:cs="Arial"/>
        </w:rPr>
        <w:t>one 2014/15</w:t>
      </w:r>
      <w:r w:rsidRPr="00ED331A">
        <w:rPr>
          <w:rFonts w:ascii="Calibri" w:eastAsia="Times New Roman" w:hAnsi="Calibri" w:cs="Arial"/>
        </w:rPr>
        <w:t xml:space="preserve"> dei CS di </w:t>
      </w:r>
      <w:r>
        <w:rPr>
          <w:rFonts w:ascii="Calibri" w:eastAsia="Times New Roman" w:hAnsi="Calibri" w:cs="Arial"/>
        </w:rPr>
        <w:t>Corsa Orientamento</w:t>
      </w:r>
      <w:r w:rsidRPr="00ED331A">
        <w:rPr>
          <w:rFonts w:ascii="Calibri" w:eastAsia="Times New Roman" w:hAnsi="Calibri" w:cs="Arial"/>
        </w:rPr>
        <w:t xml:space="preserve"> a squadra/scuola la rappresentativa che abbia ottenuto il punteggio più basso.</w:t>
      </w:r>
    </w:p>
    <w:p w:rsidR="00F934A7" w:rsidRPr="00F934A7" w:rsidRDefault="00F934A7" w:rsidP="00F934A7">
      <w:pPr>
        <w:spacing w:after="0" w:line="240" w:lineRule="auto"/>
        <w:ind w:right="139"/>
        <w:jc w:val="both"/>
        <w:rPr>
          <w:rFonts w:ascii="Calibri" w:eastAsia="Times New Roman" w:hAnsi="Calibri" w:cs="Arial"/>
        </w:rPr>
      </w:pPr>
      <w:r w:rsidRPr="00ED331A">
        <w:rPr>
          <w:rFonts w:ascii="Calibri" w:eastAsia="Times New Roman" w:hAnsi="Calibri" w:cs="Arial"/>
        </w:rPr>
        <w:t xml:space="preserve">In caso di parità si terrà conto del miglior piazzamento ottenuto nella prova a staffetta. </w:t>
      </w:r>
    </w:p>
    <w:p w:rsidR="00783E97" w:rsidRDefault="00783E97" w:rsidP="00FA538E">
      <w:pPr>
        <w:autoSpaceDE w:val="0"/>
        <w:autoSpaceDN w:val="0"/>
        <w:adjustRightInd w:val="0"/>
        <w:spacing w:after="0" w:line="240" w:lineRule="auto"/>
        <w:jc w:val="both"/>
        <w:rPr>
          <w:rFonts w:cs="BookAntiqua"/>
        </w:rPr>
      </w:pPr>
      <w:r w:rsidRPr="00FA538E">
        <w:rPr>
          <w:rFonts w:cs="BookAntiqua"/>
        </w:rPr>
        <w:t>Per quanto non contemplato dal presente dispositivo, si rimanda ai Regolamenti FISO.</w:t>
      </w:r>
    </w:p>
    <w:p w:rsidR="00F934A7" w:rsidRPr="00FA538E" w:rsidRDefault="00F934A7" w:rsidP="00FA538E">
      <w:pPr>
        <w:autoSpaceDE w:val="0"/>
        <w:autoSpaceDN w:val="0"/>
        <w:adjustRightInd w:val="0"/>
        <w:spacing w:after="0" w:line="240" w:lineRule="auto"/>
        <w:jc w:val="both"/>
        <w:rPr>
          <w:rFonts w:cs="Times New Roman"/>
        </w:rPr>
      </w:pPr>
    </w:p>
    <w:p w:rsidR="00783E97" w:rsidRDefault="00783E97" w:rsidP="00783E97">
      <w:pPr>
        <w:tabs>
          <w:tab w:val="left" w:pos="360"/>
          <w:tab w:val="right" w:pos="3143"/>
        </w:tabs>
        <w:jc w:val="both"/>
        <w:rPr>
          <w:b/>
        </w:rPr>
      </w:pPr>
      <w:r w:rsidRPr="00FA538E">
        <w:rPr>
          <w:b/>
        </w:rPr>
        <w:t>Trail-o</w:t>
      </w:r>
    </w:p>
    <w:p w:rsidR="007B3567" w:rsidRPr="00ED331A" w:rsidRDefault="007B3567" w:rsidP="007B3567">
      <w:pPr>
        <w:spacing w:after="0" w:line="240" w:lineRule="auto"/>
        <w:ind w:right="139"/>
        <w:jc w:val="both"/>
        <w:rPr>
          <w:rFonts w:ascii="Calibri" w:eastAsia="Times New Roman" w:hAnsi="Calibri" w:cs="Arial"/>
          <w:u w:val="single"/>
        </w:rPr>
      </w:pPr>
      <w:r w:rsidRPr="00ED331A">
        <w:rPr>
          <w:rFonts w:ascii="Calibri" w:eastAsia="Times New Roman" w:hAnsi="Calibri" w:cs="Arial"/>
          <w:u w:val="single"/>
        </w:rPr>
        <w:t>Criteri per la classifica finale Trail-O</w:t>
      </w:r>
    </w:p>
    <w:p w:rsidR="007B3567" w:rsidRPr="00ED331A" w:rsidRDefault="007B3567" w:rsidP="007B3567">
      <w:pPr>
        <w:spacing w:after="0" w:line="240" w:lineRule="auto"/>
        <w:ind w:right="139"/>
        <w:jc w:val="both"/>
        <w:rPr>
          <w:rFonts w:ascii="Calibri" w:eastAsia="Times New Roman" w:hAnsi="Calibri" w:cs="Arial"/>
        </w:rPr>
      </w:pPr>
      <w:r w:rsidRPr="00ED331A">
        <w:rPr>
          <w:rFonts w:ascii="Calibri" w:eastAsia="Times New Roman" w:hAnsi="Calibri" w:cs="Arial"/>
        </w:rPr>
        <w:t>La classifica finale individuale e di squadra verrà determinata dalla somma dei punti ottenuti in gara 1 e gara 2 e dal tempo totale impiegato a rispondere nelle postazioni con rilievo cronometrico.</w:t>
      </w:r>
    </w:p>
    <w:p w:rsidR="007B3567" w:rsidRPr="00ED331A" w:rsidRDefault="007B3567" w:rsidP="007B3567">
      <w:pPr>
        <w:spacing w:after="0" w:line="240" w:lineRule="auto"/>
        <w:ind w:right="139"/>
        <w:jc w:val="both"/>
        <w:rPr>
          <w:rFonts w:ascii="Calibri" w:eastAsia="Times New Roman" w:hAnsi="Calibri" w:cs="Arial"/>
        </w:rPr>
      </w:pPr>
      <w:r w:rsidRPr="00ED331A">
        <w:rPr>
          <w:rFonts w:ascii="Calibri" w:eastAsia="Times New Roman" w:hAnsi="Calibri" w:cs="Arial"/>
        </w:rPr>
        <w:t>Risulterà vincitore a ti</w:t>
      </w:r>
      <w:r w:rsidR="00B42729">
        <w:rPr>
          <w:rFonts w:ascii="Calibri" w:eastAsia="Times New Roman" w:hAnsi="Calibri" w:cs="Arial"/>
        </w:rPr>
        <w:t>tolo individuale l’edizione 2014/15</w:t>
      </w:r>
      <w:r w:rsidRPr="00ED331A">
        <w:rPr>
          <w:rFonts w:ascii="Calibri" w:eastAsia="Times New Roman" w:hAnsi="Calibri" w:cs="Arial"/>
        </w:rPr>
        <w:t xml:space="preserve"> dei CS di Orienteering nella disciplina del Trail-O cat. Open e </w:t>
      </w:r>
      <w:proofErr w:type="spellStart"/>
      <w:r w:rsidRPr="00ED331A">
        <w:rPr>
          <w:rFonts w:ascii="Calibri" w:eastAsia="Times New Roman" w:hAnsi="Calibri" w:cs="Arial"/>
        </w:rPr>
        <w:t>cat</w:t>
      </w:r>
      <w:proofErr w:type="spellEnd"/>
      <w:r w:rsidRPr="00ED331A">
        <w:rPr>
          <w:rFonts w:ascii="Calibri" w:eastAsia="Times New Roman" w:hAnsi="Calibri" w:cs="Arial"/>
        </w:rPr>
        <w:t xml:space="preserve"> </w:t>
      </w:r>
      <w:proofErr w:type="spellStart"/>
      <w:r w:rsidRPr="00ED331A">
        <w:rPr>
          <w:rFonts w:ascii="Calibri" w:eastAsia="Times New Roman" w:hAnsi="Calibri" w:cs="Arial"/>
        </w:rPr>
        <w:t>Paralimpici</w:t>
      </w:r>
      <w:proofErr w:type="spellEnd"/>
      <w:r w:rsidRPr="00ED331A">
        <w:rPr>
          <w:rFonts w:ascii="Calibri" w:eastAsia="Times New Roman" w:hAnsi="Calibri" w:cs="Arial"/>
        </w:rPr>
        <w:t>, l’alunno che abbia ottenuto il maggior numero di risposte esatte. A parità di risposte prevale il concorrente con un minor tempo totalizzato nei punti a tempo.</w:t>
      </w:r>
    </w:p>
    <w:p w:rsidR="007B3567" w:rsidRPr="00ED331A" w:rsidRDefault="007B3567" w:rsidP="007B3567">
      <w:pPr>
        <w:spacing w:after="0" w:line="240" w:lineRule="auto"/>
        <w:ind w:right="139"/>
        <w:jc w:val="both"/>
        <w:rPr>
          <w:rFonts w:ascii="Calibri" w:eastAsia="Times New Roman" w:hAnsi="Calibri" w:cs="Arial"/>
        </w:rPr>
      </w:pPr>
      <w:r w:rsidRPr="00ED331A">
        <w:rPr>
          <w:rFonts w:ascii="Calibri" w:eastAsia="Times New Roman" w:hAnsi="Calibri" w:cs="Arial"/>
        </w:rPr>
        <w:t xml:space="preserve">La classifica per squadra/scuola terrà conto dei 4 risultati, ottenuti dai componenti la rappresentativa scolastica nella </w:t>
      </w:r>
      <w:proofErr w:type="spellStart"/>
      <w:r w:rsidRPr="00ED331A">
        <w:rPr>
          <w:rFonts w:ascii="Calibri" w:eastAsia="Times New Roman" w:hAnsi="Calibri" w:cs="Arial"/>
        </w:rPr>
        <w:t>cat</w:t>
      </w:r>
      <w:proofErr w:type="spellEnd"/>
      <w:r w:rsidRPr="00ED331A">
        <w:rPr>
          <w:rFonts w:ascii="Calibri" w:eastAsia="Times New Roman" w:hAnsi="Calibri" w:cs="Arial"/>
        </w:rPr>
        <w:t xml:space="preserve"> Open (</w:t>
      </w:r>
      <w:proofErr w:type="spellStart"/>
      <w:r w:rsidRPr="00ED331A">
        <w:rPr>
          <w:rFonts w:ascii="Calibri" w:eastAsia="Times New Roman" w:hAnsi="Calibri" w:cs="Arial"/>
        </w:rPr>
        <w:t>n°</w:t>
      </w:r>
      <w:proofErr w:type="spellEnd"/>
      <w:r w:rsidRPr="00ED331A">
        <w:rPr>
          <w:rFonts w:ascii="Calibri" w:eastAsia="Times New Roman" w:hAnsi="Calibri" w:cs="Arial"/>
        </w:rPr>
        <w:t xml:space="preserve"> </w:t>
      </w:r>
      <w:r>
        <w:rPr>
          <w:rFonts w:ascii="Calibri" w:eastAsia="Times New Roman" w:hAnsi="Calibri" w:cs="Arial"/>
        </w:rPr>
        <w:t xml:space="preserve">2) e nella </w:t>
      </w:r>
      <w:proofErr w:type="spellStart"/>
      <w:r>
        <w:rPr>
          <w:rFonts w:ascii="Calibri" w:eastAsia="Times New Roman" w:hAnsi="Calibri" w:cs="Arial"/>
        </w:rPr>
        <w:t>cat</w:t>
      </w:r>
      <w:proofErr w:type="spellEnd"/>
      <w:r>
        <w:rPr>
          <w:rFonts w:ascii="Calibri" w:eastAsia="Times New Roman" w:hAnsi="Calibri" w:cs="Arial"/>
        </w:rPr>
        <w:t xml:space="preserve"> </w:t>
      </w:r>
      <w:proofErr w:type="spellStart"/>
      <w:r>
        <w:rPr>
          <w:rFonts w:ascii="Calibri" w:eastAsia="Times New Roman" w:hAnsi="Calibri" w:cs="Arial"/>
        </w:rPr>
        <w:t>P</w:t>
      </w:r>
      <w:r w:rsidRPr="00ED331A">
        <w:rPr>
          <w:rFonts w:ascii="Calibri" w:eastAsia="Times New Roman" w:hAnsi="Calibri" w:cs="Arial"/>
        </w:rPr>
        <w:t>aralimpici</w:t>
      </w:r>
      <w:proofErr w:type="spellEnd"/>
      <w:r w:rsidRPr="00ED331A">
        <w:rPr>
          <w:rFonts w:ascii="Calibri" w:eastAsia="Times New Roman" w:hAnsi="Calibri" w:cs="Arial"/>
        </w:rPr>
        <w:t xml:space="preserve"> (n°2)</w:t>
      </w:r>
    </w:p>
    <w:p w:rsidR="007B3567" w:rsidRPr="00ED331A" w:rsidRDefault="007B3567" w:rsidP="007B3567">
      <w:pPr>
        <w:spacing w:after="0" w:line="240" w:lineRule="auto"/>
        <w:ind w:right="139"/>
        <w:jc w:val="both"/>
        <w:rPr>
          <w:rFonts w:ascii="Calibri" w:eastAsia="Times New Roman" w:hAnsi="Calibri" w:cs="Arial"/>
        </w:rPr>
      </w:pPr>
      <w:r w:rsidRPr="00ED331A">
        <w:rPr>
          <w:rFonts w:ascii="Calibri" w:eastAsia="Times New Roman" w:hAnsi="Calibri" w:cs="Arial"/>
        </w:rPr>
        <w:t>Risu</w:t>
      </w:r>
      <w:r>
        <w:rPr>
          <w:rFonts w:ascii="Calibri" w:eastAsia="Times New Roman" w:hAnsi="Calibri" w:cs="Arial"/>
        </w:rPr>
        <w:t>lterà vincitrice l’edizione 2014/15</w:t>
      </w:r>
      <w:r w:rsidRPr="00ED331A">
        <w:rPr>
          <w:rFonts w:ascii="Calibri" w:eastAsia="Times New Roman" w:hAnsi="Calibri" w:cs="Arial"/>
        </w:rPr>
        <w:t xml:space="preserve"> dei CS nella disciplina Trail-O la rappresentativa scolastica che abbia ottenuto il maggior numero di risposte esatte. </w:t>
      </w:r>
    </w:p>
    <w:p w:rsidR="007B3567" w:rsidRPr="00ED331A" w:rsidRDefault="007B3567" w:rsidP="007B3567">
      <w:pPr>
        <w:spacing w:after="0" w:line="240" w:lineRule="auto"/>
        <w:ind w:right="139"/>
        <w:jc w:val="both"/>
        <w:rPr>
          <w:rFonts w:ascii="Calibri" w:eastAsia="Times New Roman" w:hAnsi="Calibri" w:cs="Arial"/>
        </w:rPr>
      </w:pPr>
      <w:r w:rsidRPr="00ED331A">
        <w:rPr>
          <w:rFonts w:ascii="Calibri" w:eastAsia="Times New Roman" w:hAnsi="Calibri" w:cs="Arial"/>
        </w:rPr>
        <w:t>A parità di risposte prevale la rappresentativa con un minor tempo totalizzato nei punti a tempo.</w:t>
      </w:r>
    </w:p>
    <w:p w:rsidR="00783E97" w:rsidRDefault="00783E97" w:rsidP="00B8595A">
      <w:pPr>
        <w:adjustRightInd w:val="0"/>
        <w:spacing w:after="0"/>
        <w:jc w:val="both"/>
      </w:pPr>
      <w:r w:rsidRPr="00FA538E">
        <w:t>Le squadre incomplete non vengono classificate.</w:t>
      </w:r>
    </w:p>
    <w:p w:rsidR="007B3567" w:rsidRDefault="007B3567" w:rsidP="007B3567">
      <w:pPr>
        <w:autoSpaceDE w:val="0"/>
        <w:autoSpaceDN w:val="0"/>
        <w:adjustRightInd w:val="0"/>
        <w:spacing w:after="0" w:line="240" w:lineRule="auto"/>
        <w:jc w:val="both"/>
        <w:rPr>
          <w:rFonts w:cs="BookAntiqua"/>
        </w:rPr>
      </w:pPr>
      <w:r w:rsidRPr="00FA538E">
        <w:rPr>
          <w:rFonts w:cs="BookAntiqua"/>
        </w:rPr>
        <w:t>Per quanto non contemplato dal presente dispositivo, si rimanda ai Regolamenti FISO.</w:t>
      </w:r>
    </w:p>
    <w:p w:rsidR="00B8595A" w:rsidRPr="00B8595A" w:rsidRDefault="00B8595A" w:rsidP="00B8595A">
      <w:pPr>
        <w:adjustRightInd w:val="0"/>
        <w:spacing w:after="0"/>
        <w:jc w:val="both"/>
      </w:pPr>
    </w:p>
    <w:p w:rsidR="00783E97" w:rsidRPr="00FA538E" w:rsidRDefault="00783E97" w:rsidP="00783E97">
      <w:pPr>
        <w:jc w:val="both"/>
        <w:rPr>
          <w:b/>
        </w:rPr>
      </w:pPr>
      <w:r w:rsidRPr="00FA538E">
        <w:rPr>
          <w:b/>
        </w:rPr>
        <w:t>4 – PREMIAZIONI</w:t>
      </w:r>
    </w:p>
    <w:p w:rsidR="00783E97" w:rsidRPr="00FA538E" w:rsidRDefault="00783E97" w:rsidP="00783E97">
      <w:pPr>
        <w:tabs>
          <w:tab w:val="left" w:pos="360"/>
          <w:tab w:val="right" w:pos="3143"/>
        </w:tabs>
        <w:jc w:val="both"/>
        <w:rPr>
          <w:rFonts w:cs="BookAntiqua"/>
        </w:rPr>
      </w:pPr>
      <w:r w:rsidRPr="00FA538E">
        <w:rPr>
          <w:rFonts w:cs="BookAntiqua"/>
        </w:rPr>
        <w:t>Ai primi 6 atleti classificati a titolo individuale e alle prime 3 squadre per ogni categoria</w:t>
      </w:r>
    </w:p>
    <w:p w:rsidR="00783E97" w:rsidRPr="00FA538E" w:rsidRDefault="00783E97" w:rsidP="00783E97">
      <w:pPr>
        <w:adjustRightInd w:val="0"/>
        <w:jc w:val="both"/>
        <w:rPr>
          <w:rFonts w:cs="BookAntiqua,Bold"/>
          <w:b/>
          <w:bCs/>
        </w:rPr>
      </w:pPr>
      <w:r w:rsidRPr="00FA538E">
        <w:rPr>
          <w:rFonts w:cs="BookAntiqua,Bold"/>
          <w:b/>
          <w:bCs/>
        </w:rPr>
        <w:t xml:space="preserve">5 – PROGRAMMA </w:t>
      </w:r>
    </w:p>
    <w:p w:rsidR="00783E97" w:rsidRPr="00FA538E" w:rsidRDefault="00783E97" w:rsidP="00783E97">
      <w:pPr>
        <w:adjustRightInd w:val="0"/>
        <w:jc w:val="both"/>
      </w:pPr>
      <w:r w:rsidRPr="00FA538E">
        <w:rPr>
          <w:b/>
          <w:u w:val="single"/>
        </w:rPr>
        <w:t>Lunedì 12 ottobre</w:t>
      </w:r>
      <w:r w:rsidRPr="00FA538E">
        <w:rPr>
          <w:b/>
        </w:rPr>
        <w:t xml:space="preserve"> :</w:t>
      </w:r>
      <w:r w:rsidRPr="00FA538E">
        <w:t xml:space="preserve">  </w:t>
      </w:r>
    </w:p>
    <w:p w:rsidR="00783E97" w:rsidRPr="00FA538E" w:rsidRDefault="00783E97" w:rsidP="00FA538E">
      <w:pPr>
        <w:spacing w:after="0"/>
        <w:jc w:val="both"/>
        <w:rPr>
          <w:rFonts w:eastAsia="Calibri" w:cs="Calibri"/>
        </w:rPr>
      </w:pPr>
      <w:r w:rsidRPr="00FA538E">
        <w:rPr>
          <w:rFonts w:eastAsia="Calibri" w:cs="Calibri"/>
        </w:rPr>
        <w:t>Dalle ore 15.00</w:t>
      </w:r>
      <w:r w:rsidRPr="00FA538E">
        <w:rPr>
          <w:rFonts w:eastAsia="Calibri" w:cs="Calibri"/>
          <w:b/>
        </w:rPr>
        <w:t xml:space="preserve"> </w:t>
      </w:r>
      <w:r w:rsidRPr="00FA538E">
        <w:rPr>
          <w:rFonts w:eastAsia="Calibri" w:cs="Calibri"/>
        </w:rPr>
        <w:t xml:space="preserve"> arrivo a Salsomaggiore presso </w:t>
      </w:r>
      <w:r w:rsidRPr="00FA538E">
        <w:t>c/o Palasport in via La Malfa</w:t>
      </w:r>
      <w:r w:rsidRPr="00FA538E">
        <w:rPr>
          <w:rFonts w:eastAsia="Calibri" w:cs="Calibri"/>
        </w:rPr>
        <w:t xml:space="preserve"> </w:t>
      </w:r>
    </w:p>
    <w:p w:rsidR="00783E97" w:rsidRPr="00FA538E" w:rsidRDefault="00783E97" w:rsidP="00FA538E">
      <w:pPr>
        <w:spacing w:after="0" w:line="240" w:lineRule="auto"/>
        <w:jc w:val="both"/>
        <w:rPr>
          <w:rFonts w:eastAsia="Calibri" w:cs="Calibri"/>
        </w:rPr>
      </w:pPr>
      <w:r w:rsidRPr="00FA538E">
        <w:rPr>
          <w:rFonts w:eastAsia="Calibri" w:cs="Calibri"/>
        </w:rPr>
        <w:t>[ ogni referente regionale verrà contattato durante il viaggio per verificare l’effettivo arrivo delle rappresentative ]</w:t>
      </w:r>
    </w:p>
    <w:p w:rsidR="00783E97" w:rsidRPr="00FA538E" w:rsidRDefault="00783E97" w:rsidP="00783E97">
      <w:pPr>
        <w:spacing w:after="0" w:line="240" w:lineRule="auto"/>
        <w:jc w:val="both"/>
        <w:rPr>
          <w:rFonts w:eastAsia="Calibri" w:cs="Calibri"/>
        </w:rPr>
      </w:pPr>
      <w:r w:rsidRPr="00FA538E">
        <w:rPr>
          <w:rFonts w:eastAsia="Calibri" w:cs="Calibri"/>
        </w:rPr>
        <w:tab/>
      </w:r>
      <w:r w:rsidRPr="00FA538E">
        <w:rPr>
          <w:rFonts w:eastAsia="Calibri" w:cs="Calibri"/>
        </w:rPr>
        <w:tab/>
      </w:r>
      <w:r w:rsidRPr="00FA538E">
        <w:rPr>
          <w:rFonts w:eastAsia="Calibri" w:cs="Calibri"/>
        </w:rPr>
        <w:tab/>
        <w:t>Operazioni di accoglienza e accredito – sistemazione alberghiera</w:t>
      </w:r>
    </w:p>
    <w:p w:rsidR="00783E97" w:rsidRPr="00FA538E" w:rsidRDefault="00783E97" w:rsidP="00783E97">
      <w:pPr>
        <w:spacing w:after="0" w:line="240" w:lineRule="auto"/>
        <w:jc w:val="both"/>
        <w:rPr>
          <w:rFonts w:eastAsia="Calibri" w:cs="Calibri"/>
        </w:rPr>
      </w:pPr>
      <w:r w:rsidRPr="00FA538E">
        <w:rPr>
          <w:rFonts w:eastAsia="Calibri" w:cs="Calibri"/>
        </w:rPr>
        <w:t>Ore 19 – 21</w:t>
      </w:r>
      <w:r w:rsidRPr="00FA538E">
        <w:rPr>
          <w:rFonts w:eastAsia="Calibri" w:cs="Calibri"/>
        </w:rPr>
        <w:tab/>
      </w:r>
      <w:r w:rsidRPr="00FA538E">
        <w:rPr>
          <w:rFonts w:eastAsia="Calibri" w:cs="Calibri"/>
        </w:rPr>
        <w:tab/>
        <w:t>Cena</w:t>
      </w:r>
    </w:p>
    <w:p w:rsidR="00783E97" w:rsidRDefault="00783E97" w:rsidP="00BC0C0B">
      <w:pPr>
        <w:spacing w:after="0" w:line="240" w:lineRule="auto"/>
        <w:jc w:val="both"/>
        <w:rPr>
          <w:rFonts w:eastAsia="Calibri" w:cs="Calibri"/>
        </w:rPr>
      </w:pPr>
      <w:r w:rsidRPr="00FA538E">
        <w:rPr>
          <w:rFonts w:eastAsia="Calibri" w:cs="Calibri"/>
        </w:rPr>
        <w:lastRenderedPageBreak/>
        <w:t>Ore 21,00</w:t>
      </w:r>
      <w:r w:rsidRPr="00FA538E">
        <w:rPr>
          <w:rFonts w:eastAsia="Calibri" w:cs="Calibri"/>
        </w:rPr>
        <w:tab/>
      </w:r>
      <w:r w:rsidRPr="00FA538E">
        <w:rPr>
          <w:rFonts w:eastAsia="Calibri" w:cs="Calibri"/>
        </w:rPr>
        <w:tab/>
        <w:t>Riunione tecnica –. Il luogo dove si terrà la riunione sarà comunicato al momento degli accrediti</w:t>
      </w:r>
    </w:p>
    <w:p w:rsidR="00BC0C0B" w:rsidRPr="00BC0C0B" w:rsidRDefault="00BC0C0B" w:rsidP="00BC0C0B">
      <w:pPr>
        <w:spacing w:after="0" w:line="240" w:lineRule="auto"/>
        <w:jc w:val="both"/>
        <w:rPr>
          <w:rFonts w:eastAsia="Calibri" w:cs="Calibri"/>
        </w:rPr>
      </w:pPr>
    </w:p>
    <w:p w:rsidR="00783E97" w:rsidRPr="00FA538E" w:rsidRDefault="00783E97" w:rsidP="00783E97">
      <w:pPr>
        <w:adjustRightInd w:val="0"/>
        <w:jc w:val="both"/>
        <w:rPr>
          <w:b/>
        </w:rPr>
      </w:pPr>
      <w:r w:rsidRPr="00FA538E">
        <w:rPr>
          <w:b/>
          <w:u w:val="single"/>
        </w:rPr>
        <w:t>Martedì 13 ottobre</w:t>
      </w:r>
    </w:p>
    <w:p w:rsidR="00783E97" w:rsidRPr="00FA538E" w:rsidRDefault="00783E97" w:rsidP="00783E97">
      <w:pPr>
        <w:adjustRightInd w:val="0"/>
        <w:jc w:val="both"/>
        <w:rPr>
          <w:b/>
        </w:rPr>
      </w:pPr>
      <w:r w:rsidRPr="00FA538E">
        <w:rPr>
          <w:b/>
        </w:rPr>
        <w:t xml:space="preserve">Gara 1 CO – </w:t>
      </w:r>
      <w:r w:rsidR="003F3D54" w:rsidRPr="00FA538E">
        <w:rPr>
          <w:b/>
        </w:rPr>
        <w:t>gara individuale a sequenza obbligata categorie Cadetti, Cadette, Allievi e Allieve</w:t>
      </w:r>
    </w:p>
    <w:p w:rsidR="00783E97" w:rsidRPr="00FA538E" w:rsidRDefault="00783E97" w:rsidP="00783E97">
      <w:pPr>
        <w:adjustRightInd w:val="0"/>
        <w:jc w:val="both"/>
        <w:rPr>
          <w:b/>
        </w:rPr>
      </w:pPr>
      <w:r w:rsidRPr="00FA538E">
        <w:rPr>
          <w:b/>
        </w:rPr>
        <w:t xml:space="preserve">Gara 1 Trail-O 1^ prova disciplina Trail-O categorie Open e </w:t>
      </w:r>
      <w:proofErr w:type="spellStart"/>
      <w:r w:rsidRPr="00FA538E">
        <w:rPr>
          <w:b/>
        </w:rPr>
        <w:t>Paralimpici</w:t>
      </w:r>
      <w:proofErr w:type="spellEnd"/>
    </w:p>
    <w:p w:rsidR="00783E97" w:rsidRPr="00FA538E" w:rsidRDefault="00783E97" w:rsidP="00783E97">
      <w:pPr>
        <w:adjustRightInd w:val="0"/>
        <w:jc w:val="both"/>
      </w:pPr>
      <w:r w:rsidRPr="00FA538E">
        <w:t xml:space="preserve">Ore 7.00 </w:t>
      </w:r>
      <w:r w:rsidRPr="00FA538E">
        <w:tab/>
        <w:t>colazione</w:t>
      </w:r>
    </w:p>
    <w:p w:rsidR="00783E97" w:rsidRPr="00FA538E" w:rsidRDefault="00783E97" w:rsidP="00783E97">
      <w:pPr>
        <w:adjustRightInd w:val="0"/>
        <w:jc w:val="both"/>
      </w:pPr>
      <w:r w:rsidRPr="00FA538E">
        <w:t>ore 08.00</w:t>
      </w:r>
      <w:r w:rsidRPr="00FA538E">
        <w:tab/>
        <w:t>partenza pullman per zona gara</w:t>
      </w:r>
    </w:p>
    <w:p w:rsidR="00783E97" w:rsidRPr="00FA538E" w:rsidRDefault="00783E97" w:rsidP="00783E97">
      <w:pPr>
        <w:adjustRightInd w:val="0"/>
        <w:jc w:val="both"/>
      </w:pPr>
      <w:r w:rsidRPr="00FA538E">
        <w:t xml:space="preserve">ore 09.00 </w:t>
      </w:r>
      <w:r w:rsidRPr="00FA538E">
        <w:tab/>
        <w:t xml:space="preserve">ritrovo partecipanti: c/o Parco dei Boschi di </w:t>
      </w:r>
      <w:proofErr w:type="spellStart"/>
      <w:r w:rsidRPr="00FA538E">
        <w:t>Carrega-Sala</w:t>
      </w:r>
      <w:proofErr w:type="spellEnd"/>
      <w:r w:rsidRPr="00FA538E">
        <w:t xml:space="preserve"> </w:t>
      </w:r>
      <w:proofErr w:type="spellStart"/>
      <w:r w:rsidRPr="00FA538E">
        <w:t>Baganza</w:t>
      </w:r>
      <w:proofErr w:type="spellEnd"/>
      <w:r w:rsidRPr="00FA538E">
        <w:t xml:space="preserve"> (PR) </w:t>
      </w:r>
    </w:p>
    <w:p w:rsidR="00783E97" w:rsidRPr="00FA538E" w:rsidRDefault="00783E97" w:rsidP="00783E97">
      <w:pPr>
        <w:adjustRightInd w:val="0"/>
        <w:jc w:val="both"/>
      </w:pPr>
      <w:r w:rsidRPr="00FA538E">
        <w:t xml:space="preserve">ore 10,00 </w:t>
      </w:r>
      <w:r w:rsidRPr="00FA538E">
        <w:tab/>
        <w:t xml:space="preserve">inizio gare cat.  Cadetti, Cadette, Allievi, Allieve </w:t>
      </w:r>
    </w:p>
    <w:p w:rsidR="00783E97" w:rsidRPr="00FA538E" w:rsidRDefault="00783E97" w:rsidP="00783E97">
      <w:pPr>
        <w:adjustRightInd w:val="0"/>
        <w:jc w:val="both"/>
      </w:pPr>
      <w:r w:rsidRPr="00FA538E">
        <w:t>ore 10,00</w:t>
      </w:r>
      <w:r w:rsidRPr="00FA538E">
        <w:tab/>
        <w:t>inizio gare Trail</w:t>
      </w:r>
      <w:r w:rsidR="00F408AA">
        <w:t>-o</w:t>
      </w:r>
      <w:r w:rsidRPr="00FA538E">
        <w:t xml:space="preserve"> cat.  Open e </w:t>
      </w:r>
      <w:proofErr w:type="spellStart"/>
      <w:r w:rsidRPr="00FA538E">
        <w:t>Paralimpici</w:t>
      </w:r>
      <w:proofErr w:type="spellEnd"/>
      <w:r w:rsidRPr="00FA538E">
        <w:t xml:space="preserve"> di 1° e 2° grado </w:t>
      </w:r>
    </w:p>
    <w:p w:rsidR="00783E97" w:rsidRPr="00FA538E" w:rsidRDefault="00783E97" w:rsidP="006902EF">
      <w:pPr>
        <w:adjustRightInd w:val="0"/>
        <w:spacing w:after="0"/>
        <w:jc w:val="both"/>
      </w:pPr>
      <w:r w:rsidRPr="00FA538E">
        <w:t xml:space="preserve">ore 12,30 </w:t>
      </w:r>
      <w:r w:rsidRPr="00FA538E">
        <w:tab/>
        <w:t xml:space="preserve">termine gare </w:t>
      </w:r>
    </w:p>
    <w:p w:rsidR="006902EF" w:rsidRDefault="006902EF" w:rsidP="006902EF">
      <w:pPr>
        <w:adjustRightInd w:val="0"/>
        <w:spacing w:after="0"/>
        <w:jc w:val="both"/>
      </w:pPr>
      <w:r>
        <w:t>a seguire pranzo e premiazioni. Ulteriori dettagli verranno comunicati in sede di riunione tecnica.</w:t>
      </w:r>
    </w:p>
    <w:p w:rsidR="006902EF" w:rsidRDefault="006902EF" w:rsidP="006902EF">
      <w:pPr>
        <w:adjustRightInd w:val="0"/>
        <w:spacing w:after="0"/>
        <w:jc w:val="both"/>
      </w:pPr>
    </w:p>
    <w:p w:rsidR="00783E97" w:rsidRPr="00FA538E" w:rsidRDefault="00783E97" w:rsidP="00783E97">
      <w:pPr>
        <w:adjustRightInd w:val="0"/>
        <w:jc w:val="both"/>
      </w:pPr>
      <w:r w:rsidRPr="00FA538E">
        <w:t xml:space="preserve">ore 15,00  </w:t>
      </w:r>
      <w:r w:rsidRPr="00FA538E">
        <w:tab/>
        <w:t>rientro Salsomaggiore</w:t>
      </w:r>
    </w:p>
    <w:p w:rsidR="00783E97" w:rsidRPr="00FA538E" w:rsidRDefault="00783E97" w:rsidP="00783E97">
      <w:pPr>
        <w:adjustRightInd w:val="0"/>
        <w:jc w:val="both"/>
      </w:pPr>
      <w:r w:rsidRPr="003F3D54">
        <w:t>ore 17.00</w:t>
      </w:r>
      <w:r w:rsidRPr="00FA538E">
        <w:t xml:space="preserve">     </w:t>
      </w:r>
      <w:r w:rsidRPr="00FA538E">
        <w:tab/>
        <w:t xml:space="preserve">cerimonia inaugurale a Salsomaggiore </w:t>
      </w:r>
    </w:p>
    <w:p w:rsidR="00783E97" w:rsidRPr="00FA538E" w:rsidRDefault="00783E97" w:rsidP="00783E97">
      <w:pPr>
        <w:adjustRightInd w:val="0"/>
        <w:jc w:val="both"/>
      </w:pPr>
      <w:r w:rsidRPr="00FA538E">
        <w:t xml:space="preserve">ore 19,30 </w:t>
      </w:r>
      <w:r w:rsidRPr="00FA538E">
        <w:tab/>
        <w:t>cena presso gli hotel</w:t>
      </w:r>
    </w:p>
    <w:p w:rsidR="00783E97" w:rsidRPr="00FA538E" w:rsidRDefault="00783E97" w:rsidP="00783E97">
      <w:pPr>
        <w:adjustRightInd w:val="0"/>
        <w:jc w:val="both"/>
        <w:rPr>
          <w:b/>
        </w:rPr>
      </w:pPr>
      <w:r w:rsidRPr="00FA538E">
        <w:rPr>
          <w:b/>
          <w:u w:val="single"/>
        </w:rPr>
        <w:t>Mercoledì 14 ottobre</w:t>
      </w:r>
    </w:p>
    <w:p w:rsidR="00783E97" w:rsidRPr="00FA538E" w:rsidRDefault="00783E97" w:rsidP="00783E97">
      <w:pPr>
        <w:adjustRightInd w:val="0"/>
        <w:jc w:val="both"/>
        <w:rPr>
          <w:b/>
        </w:rPr>
      </w:pPr>
      <w:r w:rsidRPr="00FA538E">
        <w:rPr>
          <w:b/>
        </w:rPr>
        <w:t>Visita all’Expo di Milano</w:t>
      </w:r>
    </w:p>
    <w:p w:rsidR="00581402" w:rsidRDefault="00581402" w:rsidP="00581402">
      <w:pPr>
        <w:spacing w:after="120" w:line="240" w:lineRule="auto"/>
        <w:jc w:val="both"/>
        <w:rPr>
          <w:rFonts w:ascii="Calibri" w:eastAsia="Calibri" w:hAnsi="Calibri" w:cs="Calibri"/>
          <w:sz w:val="24"/>
        </w:rPr>
      </w:pPr>
      <w:r w:rsidRPr="00581402">
        <w:rPr>
          <w:rFonts w:ascii="Calibri" w:eastAsia="Calibri" w:hAnsi="Calibri" w:cs="Calibri"/>
          <w:sz w:val="24"/>
        </w:rPr>
        <w:t xml:space="preserve">Ore </w:t>
      </w:r>
      <w:r>
        <w:rPr>
          <w:rFonts w:ascii="Calibri" w:eastAsia="Calibri" w:hAnsi="Calibri" w:cs="Calibri"/>
          <w:sz w:val="24"/>
        </w:rPr>
        <w:tab/>
      </w:r>
      <w:r w:rsidRPr="00581402">
        <w:rPr>
          <w:rFonts w:ascii="Calibri" w:eastAsia="Calibri" w:hAnsi="Calibri" w:cs="Calibri"/>
          <w:sz w:val="24"/>
        </w:rPr>
        <w:t>8.00</w:t>
      </w:r>
      <w:r>
        <w:rPr>
          <w:rFonts w:ascii="Calibri" w:eastAsia="Calibri" w:hAnsi="Calibri" w:cs="Calibri"/>
          <w:b/>
          <w:sz w:val="24"/>
        </w:rPr>
        <w:t xml:space="preserve"> </w:t>
      </w:r>
      <w:r>
        <w:rPr>
          <w:rFonts w:ascii="Calibri" w:eastAsia="Calibri" w:hAnsi="Calibri" w:cs="Calibri"/>
          <w:sz w:val="24"/>
        </w:rPr>
        <w:t>partenza dagli alberghi per Milano Expo 2015;</w:t>
      </w:r>
    </w:p>
    <w:p w:rsidR="00581402" w:rsidRDefault="00581402" w:rsidP="00581402">
      <w:pPr>
        <w:spacing w:after="120" w:line="240" w:lineRule="auto"/>
        <w:jc w:val="both"/>
        <w:rPr>
          <w:rFonts w:ascii="Calibri" w:eastAsia="Calibri" w:hAnsi="Calibri" w:cs="Calibri"/>
          <w:sz w:val="24"/>
        </w:rPr>
      </w:pPr>
      <w:r w:rsidRPr="00581402">
        <w:rPr>
          <w:rFonts w:ascii="Calibri" w:eastAsia="Calibri" w:hAnsi="Calibri" w:cs="Calibri"/>
          <w:sz w:val="24"/>
        </w:rPr>
        <w:t xml:space="preserve">Ore </w:t>
      </w:r>
      <w:r>
        <w:rPr>
          <w:rFonts w:ascii="Calibri" w:eastAsia="Calibri" w:hAnsi="Calibri" w:cs="Calibri"/>
          <w:sz w:val="24"/>
        </w:rPr>
        <w:tab/>
      </w:r>
      <w:r w:rsidRPr="00581402">
        <w:rPr>
          <w:rFonts w:ascii="Calibri" w:eastAsia="Calibri" w:hAnsi="Calibri" w:cs="Calibri"/>
          <w:sz w:val="24"/>
        </w:rPr>
        <w:t>20.30</w:t>
      </w:r>
      <w:r>
        <w:rPr>
          <w:rFonts w:ascii="Calibri" w:eastAsia="Calibri" w:hAnsi="Calibri" w:cs="Calibri"/>
          <w:b/>
          <w:sz w:val="24"/>
        </w:rPr>
        <w:t xml:space="preserve"> </w:t>
      </w:r>
      <w:r>
        <w:rPr>
          <w:rFonts w:ascii="Calibri" w:eastAsia="Calibri" w:hAnsi="Calibri" w:cs="Calibri"/>
          <w:sz w:val="24"/>
        </w:rPr>
        <w:t>rientro in albergo cena e pernottamento.</w:t>
      </w:r>
    </w:p>
    <w:p w:rsidR="00783E97" w:rsidRPr="00FA538E" w:rsidRDefault="00783E97" w:rsidP="00783E97">
      <w:pPr>
        <w:adjustRightInd w:val="0"/>
        <w:jc w:val="both"/>
        <w:rPr>
          <w:b/>
        </w:rPr>
      </w:pPr>
      <w:r w:rsidRPr="00FA538E">
        <w:rPr>
          <w:b/>
          <w:u w:val="single"/>
        </w:rPr>
        <w:t>Giovedì 15 ottobre</w:t>
      </w:r>
    </w:p>
    <w:p w:rsidR="00783E97" w:rsidRPr="00FA538E" w:rsidRDefault="00783E97" w:rsidP="00783E97">
      <w:pPr>
        <w:adjustRightInd w:val="0"/>
        <w:jc w:val="both"/>
        <w:rPr>
          <w:b/>
        </w:rPr>
      </w:pPr>
      <w:r w:rsidRPr="00FA538E">
        <w:rPr>
          <w:b/>
        </w:rPr>
        <w:t xml:space="preserve">Gara 2 CO – </w:t>
      </w:r>
      <w:r w:rsidR="003F3D54" w:rsidRPr="002F3EFF">
        <w:rPr>
          <w:rFonts w:ascii="Book Antiqua" w:hAnsi="Book Antiqua"/>
          <w:b/>
        </w:rPr>
        <w:t>staffetta a tre frazionisti categorie Cadetti, Cadette, Allievi e Allieve</w:t>
      </w:r>
    </w:p>
    <w:p w:rsidR="00783E97" w:rsidRPr="00FA538E" w:rsidRDefault="00783E97" w:rsidP="00783E97">
      <w:pPr>
        <w:adjustRightInd w:val="0"/>
        <w:jc w:val="both"/>
        <w:rPr>
          <w:b/>
        </w:rPr>
      </w:pPr>
      <w:r w:rsidRPr="00FA538E">
        <w:rPr>
          <w:b/>
        </w:rPr>
        <w:t xml:space="preserve">Gara 2 Trail-O 2^ prova disciplina Trail-O categorie Open e </w:t>
      </w:r>
      <w:proofErr w:type="spellStart"/>
      <w:r w:rsidRPr="00FA538E">
        <w:rPr>
          <w:b/>
        </w:rPr>
        <w:t>Paralimpici</w:t>
      </w:r>
      <w:proofErr w:type="spellEnd"/>
    </w:p>
    <w:p w:rsidR="00783E97" w:rsidRPr="00FA538E" w:rsidRDefault="00783E97" w:rsidP="00783E97">
      <w:pPr>
        <w:adjustRightInd w:val="0"/>
        <w:jc w:val="both"/>
      </w:pPr>
      <w:r w:rsidRPr="00FA538E">
        <w:t>Ore 07.00</w:t>
      </w:r>
      <w:r w:rsidRPr="00FA538E">
        <w:tab/>
        <w:t>colazione</w:t>
      </w:r>
    </w:p>
    <w:p w:rsidR="00783E97" w:rsidRPr="00FA538E" w:rsidRDefault="00783E97" w:rsidP="00783E97">
      <w:pPr>
        <w:adjustRightInd w:val="0"/>
        <w:jc w:val="both"/>
      </w:pPr>
      <w:r w:rsidRPr="00FA538E">
        <w:t>ore 08.00</w:t>
      </w:r>
      <w:r w:rsidRPr="00FA538E">
        <w:tab/>
        <w:t>partenza pullman</w:t>
      </w:r>
    </w:p>
    <w:p w:rsidR="00783E97" w:rsidRPr="00FA538E" w:rsidRDefault="00783E97" w:rsidP="00783E97">
      <w:pPr>
        <w:adjustRightInd w:val="0"/>
        <w:jc w:val="both"/>
      </w:pPr>
      <w:r w:rsidRPr="00FA538E">
        <w:t xml:space="preserve">ore 09.00 </w:t>
      </w:r>
      <w:r w:rsidRPr="00FA538E">
        <w:tab/>
        <w:t xml:space="preserve">ritrovo partecipanti: c/o Parco dei Boschi di </w:t>
      </w:r>
      <w:proofErr w:type="spellStart"/>
      <w:r w:rsidRPr="00FA538E">
        <w:t>Carrega-Sala</w:t>
      </w:r>
      <w:proofErr w:type="spellEnd"/>
      <w:r w:rsidRPr="00FA538E">
        <w:t xml:space="preserve"> </w:t>
      </w:r>
      <w:proofErr w:type="spellStart"/>
      <w:r w:rsidRPr="00FA538E">
        <w:t>Baganza</w:t>
      </w:r>
      <w:proofErr w:type="spellEnd"/>
      <w:r w:rsidRPr="00FA538E">
        <w:t xml:space="preserve"> (PR) </w:t>
      </w:r>
    </w:p>
    <w:p w:rsidR="00783E97" w:rsidRPr="00FA538E" w:rsidRDefault="00783E97" w:rsidP="00783E97">
      <w:pPr>
        <w:adjustRightInd w:val="0"/>
        <w:jc w:val="both"/>
      </w:pPr>
      <w:r w:rsidRPr="00FA538E">
        <w:t xml:space="preserve">ore 10,00 </w:t>
      </w:r>
      <w:r w:rsidRPr="00FA538E">
        <w:tab/>
        <w:t xml:space="preserve">inizio gare cat.  Cadetti, Cadette, Allievi, Allieve </w:t>
      </w:r>
    </w:p>
    <w:p w:rsidR="00783E97" w:rsidRPr="00FA538E" w:rsidRDefault="00783E97" w:rsidP="00783E97">
      <w:pPr>
        <w:adjustRightInd w:val="0"/>
        <w:jc w:val="both"/>
      </w:pPr>
      <w:r w:rsidRPr="00FA538E">
        <w:t>ore 10,00</w:t>
      </w:r>
      <w:r w:rsidRPr="00FA538E">
        <w:tab/>
        <w:t xml:space="preserve">inizio gare </w:t>
      </w:r>
      <w:proofErr w:type="spellStart"/>
      <w:r w:rsidRPr="00FA538E">
        <w:t>TrailO</w:t>
      </w:r>
      <w:proofErr w:type="spellEnd"/>
      <w:r w:rsidRPr="00FA538E">
        <w:t xml:space="preserve"> cat.  Open e </w:t>
      </w:r>
      <w:proofErr w:type="spellStart"/>
      <w:r w:rsidRPr="00FA538E">
        <w:t>Paralimpici</w:t>
      </w:r>
      <w:proofErr w:type="spellEnd"/>
      <w:r w:rsidRPr="00FA538E">
        <w:t xml:space="preserve"> di 1° e 2° grado </w:t>
      </w:r>
    </w:p>
    <w:p w:rsidR="00783E97" w:rsidRDefault="00783E97" w:rsidP="006902EF">
      <w:pPr>
        <w:adjustRightInd w:val="0"/>
        <w:spacing w:after="0"/>
        <w:jc w:val="both"/>
      </w:pPr>
      <w:r w:rsidRPr="00FA538E">
        <w:t xml:space="preserve">ore 12,30 </w:t>
      </w:r>
      <w:r w:rsidRPr="00FA538E">
        <w:tab/>
        <w:t xml:space="preserve">termine gare </w:t>
      </w:r>
    </w:p>
    <w:p w:rsidR="006902EF" w:rsidRDefault="006902EF" w:rsidP="006902EF">
      <w:pPr>
        <w:adjustRightInd w:val="0"/>
        <w:spacing w:after="0"/>
        <w:jc w:val="both"/>
      </w:pPr>
      <w:r>
        <w:t>a seguire pranzo e premiazioni. Ulteriori dettagli verranno comunicati in sede di riunione tecnica.</w:t>
      </w:r>
    </w:p>
    <w:p w:rsidR="006902EF" w:rsidRPr="00FA538E" w:rsidRDefault="006902EF" w:rsidP="006902EF">
      <w:pPr>
        <w:adjustRightInd w:val="0"/>
        <w:spacing w:after="0"/>
        <w:jc w:val="both"/>
      </w:pPr>
    </w:p>
    <w:p w:rsidR="00783E97" w:rsidRPr="00FA538E" w:rsidRDefault="00783E97" w:rsidP="006902EF">
      <w:pPr>
        <w:adjustRightInd w:val="0"/>
        <w:spacing w:after="0"/>
        <w:jc w:val="both"/>
      </w:pPr>
      <w:r w:rsidRPr="00FA538E">
        <w:lastRenderedPageBreak/>
        <w:t xml:space="preserve">ore 15,00  </w:t>
      </w:r>
      <w:r w:rsidRPr="00FA538E">
        <w:tab/>
        <w:t xml:space="preserve">rientro Salsomaggiore per le rappresentative regionali di </w:t>
      </w:r>
      <w:r w:rsidR="003F3D54">
        <w:t>Marche, Abruzzo</w:t>
      </w:r>
      <w:r w:rsidR="003F3D54" w:rsidRPr="00FA538E">
        <w:t xml:space="preserve"> </w:t>
      </w:r>
      <w:r w:rsidR="00144D5B">
        <w:t>Lazio,</w:t>
      </w:r>
      <w:r w:rsidRPr="00FA538E">
        <w:t xml:space="preserve"> Basilicata, Pug</w:t>
      </w:r>
      <w:r w:rsidR="003F3D54">
        <w:t>lia, Molise, Calabria, Sicilia,</w:t>
      </w:r>
      <w:r w:rsidRPr="00FA538E">
        <w:t xml:space="preserve"> Sardegna</w:t>
      </w:r>
      <w:r w:rsidR="003F3D54">
        <w:t xml:space="preserve">, </w:t>
      </w:r>
    </w:p>
    <w:p w:rsidR="00783E97" w:rsidRPr="00FA538E" w:rsidRDefault="00783E97" w:rsidP="00783E97">
      <w:pPr>
        <w:adjustRightInd w:val="0"/>
        <w:jc w:val="both"/>
      </w:pPr>
      <w:r w:rsidRPr="00FA538E">
        <w:t>ore 15,00</w:t>
      </w:r>
      <w:r w:rsidRPr="00FA538E">
        <w:tab/>
        <w:t xml:space="preserve">Partenza per </w:t>
      </w:r>
      <w:r w:rsidR="003F3D54">
        <w:t>rientro</w:t>
      </w:r>
      <w:r w:rsidRPr="00FA538E">
        <w:t xml:space="preserve"> proprie sedi per le rappresentative regionali di: Valle d’Aosta</w:t>
      </w:r>
      <w:r w:rsidR="0054084B">
        <w:t>, Piemonte, Lombardia, Liguria</w:t>
      </w:r>
      <w:r w:rsidRPr="00FA538E">
        <w:t>, Emilia Romagna, Veneto</w:t>
      </w:r>
      <w:r w:rsidR="00C86F46">
        <w:t>, Trentino, Alto Adige, Friuli.</w:t>
      </w:r>
    </w:p>
    <w:p w:rsidR="00783E97" w:rsidRPr="00FA538E" w:rsidRDefault="00783E97" w:rsidP="00783E97">
      <w:pPr>
        <w:adjustRightInd w:val="0"/>
        <w:jc w:val="both"/>
        <w:rPr>
          <w:b/>
        </w:rPr>
      </w:pPr>
      <w:r w:rsidRPr="00FA538E">
        <w:rPr>
          <w:b/>
          <w:u w:val="single"/>
        </w:rPr>
        <w:t>Venerdì 16 ottobre</w:t>
      </w:r>
    </w:p>
    <w:p w:rsidR="00783E97" w:rsidRPr="00FA538E" w:rsidRDefault="00783E97" w:rsidP="00FA538E">
      <w:pPr>
        <w:spacing w:after="0"/>
        <w:jc w:val="both"/>
        <w:rPr>
          <w:rFonts w:eastAsia="Calibri" w:cs="Calibri"/>
          <w:strike/>
        </w:rPr>
      </w:pPr>
      <w:r w:rsidRPr="00FA538E">
        <w:t>Colazione e partenza per le restanti rappresentative (</w:t>
      </w:r>
      <w:r w:rsidRPr="00FA538E">
        <w:rPr>
          <w:rFonts w:eastAsia="Calibri" w:cs="Calibri"/>
        </w:rPr>
        <w:t>a tutte le rappresentative verranno forniti dai rispettivi alberghi i cestini di viaggio</w:t>
      </w:r>
      <w:r w:rsidRPr="00FA538E">
        <w:t xml:space="preserve">). </w:t>
      </w:r>
    </w:p>
    <w:p w:rsidR="00783E97" w:rsidRDefault="00783E97" w:rsidP="00FA538E">
      <w:pPr>
        <w:adjustRightInd w:val="0"/>
        <w:spacing w:after="0"/>
        <w:jc w:val="both"/>
        <w:rPr>
          <w:rFonts w:cs="BookAntiqua,Bold"/>
          <w:bCs/>
          <w:u w:val="single"/>
        </w:rPr>
      </w:pPr>
      <w:r w:rsidRPr="00FA538E">
        <w:rPr>
          <w:rFonts w:cs="BookAntiqua,Bold"/>
          <w:bCs/>
          <w:u w:val="single"/>
        </w:rPr>
        <w:t>L’organizzazione si riserva di variare gli orari di gara in relazione al numero dei partecipanti e alle eventuali condizioni meteo. Ogni variazione sarà tempestivamente comunicata agli accompagnatori.</w:t>
      </w:r>
    </w:p>
    <w:p w:rsidR="00FA538E" w:rsidRPr="00FA538E" w:rsidRDefault="00FA538E" w:rsidP="00FA538E">
      <w:pPr>
        <w:adjustRightInd w:val="0"/>
        <w:spacing w:after="0"/>
        <w:jc w:val="both"/>
        <w:rPr>
          <w:rFonts w:cs="BookAntiqua,Bold"/>
          <w:bCs/>
          <w:u w:val="single"/>
        </w:rPr>
      </w:pPr>
    </w:p>
    <w:p w:rsidR="00783E97" w:rsidRPr="00FA538E" w:rsidRDefault="00783E97" w:rsidP="00783E97">
      <w:pPr>
        <w:adjustRightInd w:val="0"/>
        <w:jc w:val="both"/>
        <w:rPr>
          <w:rFonts w:cs="BookAntiqua,Bold"/>
          <w:b/>
          <w:bCs/>
        </w:rPr>
      </w:pPr>
      <w:r w:rsidRPr="00FA538E">
        <w:rPr>
          <w:rFonts w:cs="BookAntiqua,Bold"/>
          <w:b/>
          <w:bCs/>
        </w:rPr>
        <w:t>6 – ALLOGGI E RITROVO</w:t>
      </w:r>
    </w:p>
    <w:p w:rsidR="00783E97" w:rsidRPr="00FA538E" w:rsidRDefault="00783E97" w:rsidP="00F408AA">
      <w:pPr>
        <w:spacing w:after="0" w:line="240" w:lineRule="auto"/>
        <w:jc w:val="both"/>
        <w:rPr>
          <w:rFonts w:eastAsia="Calibri" w:cs="Calibri"/>
        </w:rPr>
      </w:pPr>
      <w:r w:rsidRPr="00FA538E">
        <w:rPr>
          <w:rFonts w:eastAsia="Calibri" w:cs="Calibri"/>
        </w:rPr>
        <w:t xml:space="preserve">Le rappresentative scolastiche verranno alloggiate, </w:t>
      </w:r>
      <w:r w:rsidR="00B8595A">
        <w:rPr>
          <w:rFonts w:eastAsia="Calibri" w:cs="Calibri"/>
        </w:rPr>
        <w:t>a</w:t>
      </w:r>
      <w:r w:rsidRPr="00FA538E">
        <w:rPr>
          <w:rFonts w:eastAsia="Calibri" w:cs="Calibri"/>
        </w:rPr>
        <w:t xml:space="preserve"> Salsomaggiore Terme</w:t>
      </w:r>
      <w:r w:rsidR="00B8595A">
        <w:rPr>
          <w:rFonts w:eastAsia="Calibri" w:cs="Calibri"/>
        </w:rPr>
        <w:t xml:space="preserve"> e a </w:t>
      </w:r>
      <w:proofErr w:type="spellStart"/>
      <w:r w:rsidR="00B8595A">
        <w:rPr>
          <w:rFonts w:eastAsia="Calibri" w:cs="Calibri"/>
        </w:rPr>
        <w:t>Tabiano</w:t>
      </w:r>
      <w:proofErr w:type="spellEnd"/>
      <w:r w:rsidR="00B8595A">
        <w:rPr>
          <w:rFonts w:eastAsia="Calibri" w:cs="Calibri"/>
        </w:rPr>
        <w:t xml:space="preserve"> Terme</w:t>
      </w:r>
      <w:r w:rsidRPr="00FA538E">
        <w:rPr>
          <w:rFonts w:eastAsia="Calibri" w:cs="Calibri"/>
        </w:rPr>
        <w:t xml:space="preserve">, presso le strutture alberghiere individuate dal Comitato Organizzatore e comunicate successivamente agli </w:t>
      </w:r>
      <w:proofErr w:type="spellStart"/>
      <w:r w:rsidRPr="00FA538E">
        <w:rPr>
          <w:rFonts w:eastAsia="Calibri" w:cs="Calibri"/>
        </w:rPr>
        <w:t>O.R.S.S.</w:t>
      </w:r>
      <w:proofErr w:type="spellEnd"/>
    </w:p>
    <w:p w:rsidR="00783E97" w:rsidRDefault="00783E97" w:rsidP="00F408AA">
      <w:pPr>
        <w:spacing w:after="0" w:line="240" w:lineRule="auto"/>
        <w:jc w:val="both"/>
        <w:rPr>
          <w:rFonts w:eastAsia="Calibri" w:cs="Calibri"/>
          <w:b/>
          <w:color w:val="00B050"/>
        </w:rPr>
      </w:pPr>
      <w:r w:rsidRPr="0054084B">
        <w:rPr>
          <w:rFonts w:eastAsia="Calibri" w:cs="Calibri"/>
        </w:rPr>
        <w:t>Le rappresentative dovranno arrivare</w:t>
      </w:r>
      <w:r w:rsidR="00F408AA" w:rsidRPr="00F408AA">
        <w:t xml:space="preserve"> </w:t>
      </w:r>
      <w:r w:rsidR="00F408AA" w:rsidRPr="00FA538E">
        <w:t>a Salsomaggiore</w:t>
      </w:r>
      <w:r w:rsidR="00F408AA">
        <w:t>,</w:t>
      </w:r>
      <w:r w:rsidRPr="0054084B">
        <w:rPr>
          <w:rFonts w:eastAsia="Calibri" w:cs="Calibri"/>
        </w:rPr>
        <w:t xml:space="preserve"> a partire dalle ore 15.00 del 12 ottobre 2015</w:t>
      </w:r>
      <w:r w:rsidR="00F408AA">
        <w:rPr>
          <w:rFonts w:eastAsia="Calibri" w:cs="Calibri"/>
        </w:rPr>
        <w:t>,</w:t>
      </w:r>
      <w:r w:rsidRPr="0054084B">
        <w:rPr>
          <w:rFonts w:eastAsia="Calibri" w:cs="Calibri"/>
        </w:rPr>
        <w:t xml:space="preserve"> presso il</w:t>
      </w:r>
      <w:r w:rsidRPr="00485415">
        <w:rPr>
          <w:rFonts w:eastAsia="Calibri" w:cs="Calibri"/>
        </w:rPr>
        <w:t xml:space="preserve"> </w:t>
      </w:r>
      <w:r w:rsidRPr="00FA538E">
        <w:t>Palasport in via La Malfa</w:t>
      </w:r>
      <w:r w:rsidRPr="0054084B">
        <w:rPr>
          <w:rFonts w:eastAsia="Calibri" w:cs="Calibri"/>
        </w:rPr>
        <w:t>, per le pratiche di accredito</w:t>
      </w:r>
      <w:r w:rsidRPr="0054084B">
        <w:rPr>
          <w:rFonts w:eastAsia="Calibri" w:cs="Calibri"/>
          <w:b/>
          <w:color w:val="00B050"/>
        </w:rPr>
        <w:t>.</w:t>
      </w:r>
    </w:p>
    <w:p w:rsidR="00F408AA" w:rsidRPr="00FA538E" w:rsidRDefault="00F408AA" w:rsidP="00F408AA">
      <w:pPr>
        <w:spacing w:after="0" w:line="240" w:lineRule="auto"/>
        <w:jc w:val="both"/>
        <w:rPr>
          <w:rFonts w:eastAsia="Calibri" w:cs="Calibri"/>
          <w:b/>
          <w:color w:val="00B050"/>
        </w:rPr>
      </w:pPr>
    </w:p>
    <w:p w:rsidR="00783E97" w:rsidRPr="00FA538E" w:rsidRDefault="00783E97" w:rsidP="00783E97">
      <w:pPr>
        <w:jc w:val="both"/>
        <w:rPr>
          <w:b/>
        </w:rPr>
      </w:pPr>
      <w:r w:rsidRPr="00FA538E">
        <w:rPr>
          <w:b/>
        </w:rPr>
        <w:t>7 – ISCRIZIONI</w:t>
      </w:r>
    </w:p>
    <w:p w:rsidR="00783E97" w:rsidRPr="00FA538E" w:rsidRDefault="00783E97" w:rsidP="00FA538E">
      <w:pPr>
        <w:spacing w:after="0" w:line="240" w:lineRule="auto"/>
        <w:jc w:val="both"/>
        <w:rPr>
          <w:rFonts w:eastAsia="Calibri" w:cs="Calibri"/>
        </w:rPr>
      </w:pPr>
      <w:r w:rsidRPr="00FA538E">
        <w:rPr>
          <w:rFonts w:eastAsia="Calibri" w:cs="Calibri"/>
        </w:rPr>
        <w:t xml:space="preserve">Ogni </w:t>
      </w:r>
      <w:proofErr w:type="spellStart"/>
      <w:r w:rsidRPr="00FA538E">
        <w:rPr>
          <w:rFonts w:eastAsia="Calibri" w:cs="Calibri"/>
        </w:rPr>
        <w:t>O.R.S.S.</w:t>
      </w:r>
      <w:proofErr w:type="spellEnd"/>
      <w:r w:rsidRPr="00FA538E">
        <w:rPr>
          <w:rFonts w:eastAsia="Calibri" w:cs="Calibri"/>
        </w:rPr>
        <w:t xml:space="preserve"> invierà il </w:t>
      </w:r>
      <w:r w:rsidRPr="00FA538E">
        <w:rPr>
          <w:rFonts w:eastAsia="Calibri" w:cs="Calibri"/>
          <w:b/>
        </w:rPr>
        <w:t>mod. R</w:t>
      </w:r>
      <w:r w:rsidRPr="00FA538E">
        <w:rPr>
          <w:rFonts w:eastAsia="Calibri" w:cs="Calibri"/>
        </w:rPr>
        <w:t xml:space="preserve"> </w:t>
      </w:r>
      <w:r w:rsidRPr="00FA538E">
        <w:rPr>
          <w:rFonts w:eastAsia="Calibri" w:cs="Calibri"/>
          <w:b/>
        </w:rPr>
        <w:t>entro e non oltre il</w:t>
      </w:r>
      <w:r w:rsidRPr="00FA538E">
        <w:rPr>
          <w:rFonts w:eastAsia="Calibri" w:cs="Calibri"/>
        </w:rPr>
        <w:t xml:space="preserve"> </w:t>
      </w:r>
      <w:r w:rsidR="00B8595A">
        <w:rPr>
          <w:rFonts w:eastAsia="Calibri" w:cs="Calibri"/>
          <w:b/>
        </w:rPr>
        <w:t>28</w:t>
      </w:r>
      <w:r w:rsidRPr="00FA538E">
        <w:rPr>
          <w:rFonts w:eastAsia="Calibri" w:cs="Calibri"/>
          <w:b/>
        </w:rPr>
        <w:t xml:space="preserve"> settembre 2015</w:t>
      </w:r>
      <w:r w:rsidRPr="00FA538E">
        <w:rPr>
          <w:rFonts w:eastAsia="Calibri" w:cs="Calibri"/>
        </w:rPr>
        <w:t xml:space="preserve"> agli indirizzi e-mail sotto indicati, certificando con ciò l’avvenuta effettuazione della manifestazione regionale.</w:t>
      </w:r>
    </w:p>
    <w:p w:rsidR="00783E97" w:rsidRPr="00FA538E" w:rsidRDefault="00783E97" w:rsidP="00FA538E">
      <w:pPr>
        <w:spacing w:after="0" w:line="240" w:lineRule="auto"/>
        <w:jc w:val="both"/>
        <w:rPr>
          <w:rFonts w:eastAsia="Calibri" w:cs="Calibri"/>
        </w:rPr>
      </w:pPr>
      <w:r w:rsidRPr="00FA538E">
        <w:rPr>
          <w:rFonts w:eastAsia="Calibri" w:cs="Calibri"/>
        </w:rPr>
        <w:t>Ogni I</w:t>
      </w:r>
      <w:r w:rsidR="00444066">
        <w:rPr>
          <w:rFonts w:eastAsia="Calibri" w:cs="Calibri"/>
        </w:rPr>
        <w:t>stituzione Scolastica invierà le iscrizioni utilizzando il modello di propria pertinenza</w:t>
      </w:r>
      <w:r w:rsidRPr="00FA538E">
        <w:rPr>
          <w:rFonts w:eastAsia="Calibri" w:cs="Calibri"/>
        </w:rPr>
        <w:t xml:space="preserve"> </w:t>
      </w:r>
      <w:r w:rsidR="00444066">
        <w:rPr>
          <w:rFonts w:eastAsia="Calibri" w:cs="Calibri"/>
        </w:rPr>
        <w:t>allegato</w:t>
      </w:r>
      <w:r w:rsidRPr="00FA538E">
        <w:rPr>
          <w:rFonts w:eastAsia="Calibri" w:cs="Calibri"/>
        </w:rPr>
        <w:t xml:space="preserve"> alla presente</w:t>
      </w:r>
      <w:r w:rsidR="00444066">
        <w:rPr>
          <w:rFonts w:eastAsia="Calibri" w:cs="Calibri"/>
        </w:rPr>
        <w:t xml:space="preserve"> (</w:t>
      </w:r>
      <w:r w:rsidR="00444066" w:rsidRPr="00444066">
        <w:rPr>
          <w:rFonts w:eastAsia="Calibri" w:cs="Calibri"/>
          <w:u w:val="single"/>
        </w:rPr>
        <w:t>B1 per il I grado, B2 per il II grado</w:t>
      </w:r>
      <w:r w:rsidR="00444066">
        <w:rPr>
          <w:rFonts w:eastAsia="Calibri" w:cs="Calibri"/>
        </w:rPr>
        <w:t>)</w:t>
      </w:r>
      <w:r w:rsidRPr="00FA538E">
        <w:rPr>
          <w:rFonts w:eastAsia="Calibri" w:cs="Calibri"/>
        </w:rPr>
        <w:t xml:space="preserve">, stampato, firmato dal Dirigente Scolastico e scansionato, </w:t>
      </w:r>
      <w:r w:rsidRPr="00FA538E">
        <w:rPr>
          <w:rFonts w:eastAsia="Calibri" w:cs="Calibri"/>
          <w:b/>
        </w:rPr>
        <w:t xml:space="preserve">entro e non oltre il </w:t>
      </w:r>
      <w:r w:rsidR="0054084B">
        <w:rPr>
          <w:rFonts w:eastAsia="Calibri" w:cs="Calibri"/>
          <w:b/>
        </w:rPr>
        <w:t>1</w:t>
      </w:r>
      <w:r w:rsidR="00B8595A">
        <w:rPr>
          <w:rFonts w:eastAsia="Calibri" w:cs="Calibri"/>
          <w:b/>
        </w:rPr>
        <w:t xml:space="preserve"> ottobre </w:t>
      </w:r>
      <w:r w:rsidRPr="00FA538E">
        <w:rPr>
          <w:rFonts w:eastAsia="Calibri" w:cs="Calibri"/>
          <w:b/>
        </w:rPr>
        <w:t>2015</w:t>
      </w:r>
      <w:r w:rsidRPr="00FA538E">
        <w:rPr>
          <w:rFonts w:eastAsia="Calibri" w:cs="Calibri"/>
        </w:rPr>
        <w:t xml:space="preserve">, agli indirizzi e-mail sotto indicati </w:t>
      </w:r>
    </w:p>
    <w:p w:rsidR="00783E97" w:rsidRPr="00FA538E" w:rsidRDefault="00FA538E" w:rsidP="00FA5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after="0" w:line="240" w:lineRule="auto"/>
        <w:jc w:val="both"/>
        <w:rPr>
          <w:rFonts w:eastAsia="Calibri" w:cs="Calibri"/>
        </w:rPr>
      </w:pPr>
      <w:r>
        <w:rPr>
          <w:rFonts w:eastAsia="Calibri" w:cs="Calibri"/>
          <w:b/>
        </w:rPr>
        <w:t>Referenti organizzativi</w:t>
      </w:r>
      <w:r w:rsidR="00783E97" w:rsidRPr="00FA538E">
        <w:rPr>
          <w:rFonts w:eastAsia="Calibri" w:cs="Calibri"/>
          <w:b/>
        </w:rPr>
        <w:t xml:space="preserve"> </w:t>
      </w:r>
      <w:proofErr w:type="spellStart"/>
      <w:r w:rsidR="00783E97" w:rsidRPr="00FA538E">
        <w:rPr>
          <w:rFonts w:eastAsia="Calibri" w:cs="Calibri"/>
          <w:b/>
        </w:rPr>
        <w:t>M.I.U.R.</w:t>
      </w:r>
      <w:proofErr w:type="spellEnd"/>
      <w:r w:rsidR="00783E97" w:rsidRPr="00FA538E">
        <w:rPr>
          <w:rFonts w:eastAsia="Calibri" w:cs="Calibri"/>
        </w:rPr>
        <w:t>:</w:t>
      </w:r>
    </w:p>
    <w:p w:rsidR="00783E97" w:rsidRPr="00FA538E" w:rsidRDefault="00783E97" w:rsidP="00783E97">
      <w:pPr>
        <w:spacing w:after="0" w:line="240" w:lineRule="auto"/>
        <w:ind w:left="567"/>
        <w:jc w:val="both"/>
        <w:rPr>
          <w:rFonts w:eastAsia="Calibri" w:cs="Calibri"/>
          <w:b/>
        </w:rPr>
      </w:pPr>
    </w:p>
    <w:p w:rsidR="00783E97" w:rsidRPr="00FA538E" w:rsidRDefault="00783E97" w:rsidP="00783E97">
      <w:pPr>
        <w:spacing w:after="0" w:line="240" w:lineRule="auto"/>
        <w:ind w:left="567"/>
        <w:jc w:val="both"/>
        <w:rPr>
          <w:rFonts w:eastAsia="Calibri" w:cs="Calibri"/>
          <w:b/>
        </w:rPr>
      </w:pPr>
      <w:r w:rsidRPr="00FA538E">
        <w:rPr>
          <w:rFonts w:eastAsia="Calibri" w:cs="Calibri"/>
          <w:b/>
        </w:rPr>
        <w:t xml:space="preserve">Luciano </w:t>
      </w:r>
      <w:proofErr w:type="spellStart"/>
      <w:r w:rsidRPr="00FA538E">
        <w:rPr>
          <w:rFonts w:eastAsia="Calibri" w:cs="Calibri"/>
          <w:b/>
        </w:rPr>
        <w:t>Selleri</w:t>
      </w:r>
      <w:proofErr w:type="spellEnd"/>
      <w:r w:rsidRPr="00FA538E">
        <w:rPr>
          <w:rFonts w:eastAsia="Calibri" w:cs="Calibri"/>
          <w:b/>
        </w:rPr>
        <w:t xml:space="preserve"> </w:t>
      </w:r>
    </w:p>
    <w:p w:rsidR="00783E97" w:rsidRPr="00FA538E" w:rsidRDefault="00783E97" w:rsidP="00D55840">
      <w:pPr>
        <w:spacing w:after="0" w:line="240" w:lineRule="auto"/>
        <w:ind w:firstLine="567"/>
        <w:jc w:val="both"/>
        <w:rPr>
          <w:rFonts w:eastAsia="Calibri" w:cs="Calibri"/>
        </w:rPr>
      </w:pPr>
      <w:r w:rsidRPr="00FA538E">
        <w:rPr>
          <w:rFonts w:eastAsia="Calibri" w:cs="Calibri"/>
          <w:b/>
        </w:rPr>
        <w:t xml:space="preserve">e-mail  </w:t>
      </w:r>
      <w:hyperlink r:id="rId11" w:history="1">
        <w:r w:rsidRPr="00FA538E">
          <w:rPr>
            <w:rStyle w:val="Collegamentoipertestuale"/>
            <w:rFonts w:cs="Calibri"/>
          </w:rPr>
          <w:t>orientamento2015cs@g.istruzioneer.it</w:t>
        </w:r>
      </w:hyperlink>
    </w:p>
    <w:p w:rsidR="00783E97" w:rsidRPr="00FA538E" w:rsidRDefault="00783E97" w:rsidP="00D55840">
      <w:pPr>
        <w:spacing w:after="0" w:line="240" w:lineRule="auto"/>
        <w:ind w:firstLine="567"/>
        <w:jc w:val="both"/>
        <w:rPr>
          <w:rFonts w:eastAsia="Calibri" w:cs="Calibri"/>
        </w:rPr>
      </w:pPr>
      <w:r w:rsidRPr="00FA538E">
        <w:rPr>
          <w:rFonts w:eastAsia="Calibri" w:cs="Calibri"/>
          <w:b/>
        </w:rPr>
        <w:t xml:space="preserve">   </w:t>
      </w:r>
      <w:proofErr w:type="spellStart"/>
      <w:r w:rsidRPr="00FA538E">
        <w:rPr>
          <w:rFonts w:eastAsia="Calibri" w:cs="Calibri"/>
        </w:rPr>
        <w:t>cell</w:t>
      </w:r>
      <w:proofErr w:type="spellEnd"/>
      <w:r w:rsidRPr="00FA538E">
        <w:rPr>
          <w:rFonts w:eastAsia="Calibri" w:cs="Calibri"/>
        </w:rPr>
        <w:t>. 333 1066740</w:t>
      </w:r>
    </w:p>
    <w:p w:rsidR="00783E97" w:rsidRPr="00FA538E" w:rsidRDefault="00783E97" w:rsidP="00783E97">
      <w:pPr>
        <w:spacing w:after="0" w:line="240" w:lineRule="auto"/>
        <w:jc w:val="both"/>
        <w:rPr>
          <w:rFonts w:eastAsia="Calibri" w:cs="Calibri"/>
          <w:b/>
        </w:rPr>
      </w:pPr>
    </w:p>
    <w:p w:rsidR="00783E97" w:rsidRPr="00FA538E" w:rsidRDefault="00783E97" w:rsidP="00783E97">
      <w:pPr>
        <w:spacing w:after="0" w:line="240" w:lineRule="auto"/>
        <w:ind w:left="567"/>
        <w:jc w:val="both"/>
        <w:rPr>
          <w:rFonts w:eastAsia="Calibri" w:cs="Calibri"/>
          <w:b/>
        </w:rPr>
      </w:pPr>
      <w:r w:rsidRPr="00FA538E">
        <w:rPr>
          <w:rFonts w:eastAsia="Calibri" w:cs="Calibri"/>
          <w:b/>
        </w:rPr>
        <w:t xml:space="preserve">Andrea Sassoli </w:t>
      </w:r>
    </w:p>
    <w:p w:rsidR="00783E97" w:rsidRPr="00FA538E" w:rsidRDefault="00783E97" w:rsidP="00D55840">
      <w:pPr>
        <w:spacing w:after="0" w:line="240" w:lineRule="auto"/>
        <w:ind w:firstLine="567"/>
        <w:jc w:val="both"/>
        <w:rPr>
          <w:rFonts w:eastAsia="Calibri" w:cs="Calibri"/>
        </w:rPr>
      </w:pPr>
      <w:r w:rsidRPr="00FA538E">
        <w:rPr>
          <w:rFonts w:eastAsia="Calibri" w:cs="Calibri"/>
          <w:b/>
        </w:rPr>
        <w:t xml:space="preserve">e-mail  </w:t>
      </w:r>
      <w:hyperlink r:id="rId12" w:history="1">
        <w:r w:rsidRPr="00FA538E">
          <w:rPr>
            <w:rStyle w:val="Collegamentoipertestuale"/>
            <w:rFonts w:cs="Calibri"/>
          </w:rPr>
          <w:t>orientamento2015cs@g.istruzioneer.it</w:t>
        </w:r>
      </w:hyperlink>
    </w:p>
    <w:p w:rsidR="00783E97" w:rsidRPr="00FA538E" w:rsidRDefault="00783E97" w:rsidP="00FA538E">
      <w:pPr>
        <w:ind w:firstLine="567"/>
        <w:jc w:val="both"/>
        <w:rPr>
          <w:rFonts w:eastAsia="Calibri" w:cs="Calibri"/>
        </w:rPr>
      </w:pPr>
      <w:r w:rsidRPr="00FA538E">
        <w:rPr>
          <w:rFonts w:eastAsia="Calibri" w:cs="Calibri"/>
          <w:b/>
        </w:rPr>
        <w:t xml:space="preserve">  </w:t>
      </w:r>
      <w:proofErr w:type="spellStart"/>
      <w:r w:rsidRPr="00FA538E">
        <w:rPr>
          <w:rFonts w:eastAsia="Calibri" w:cs="Calibri"/>
        </w:rPr>
        <w:t>cell</w:t>
      </w:r>
      <w:proofErr w:type="spellEnd"/>
      <w:r w:rsidRPr="00FA538E">
        <w:rPr>
          <w:rFonts w:eastAsia="Calibri" w:cs="Calibri"/>
        </w:rPr>
        <w:t>. 347 3231806</w:t>
      </w:r>
    </w:p>
    <w:p w:rsidR="00783E97" w:rsidRPr="00FA538E" w:rsidRDefault="00783E97" w:rsidP="00783E97">
      <w:r w:rsidRPr="00FA538E">
        <w:rPr>
          <w:b/>
        </w:rPr>
        <w:t>Referente Organizzativo Federazione Italiana Sport Orientamento</w:t>
      </w:r>
      <w:r w:rsidRPr="00FA538E">
        <w:t xml:space="preserve"> :  </w:t>
      </w:r>
    </w:p>
    <w:p w:rsidR="00783E97" w:rsidRPr="00FA538E" w:rsidRDefault="00783E97" w:rsidP="00D55840">
      <w:pPr>
        <w:spacing w:after="0"/>
        <w:jc w:val="both"/>
      </w:pPr>
      <w:r w:rsidRPr="00FA538E">
        <w:t xml:space="preserve">Segreteria </w:t>
      </w:r>
      <w:proofErr w:type="spellStart"/>
      <w:r w:rsidRPr="00FA538E">
        <w:t>F.I.S.O.</w:t>
      </w:r>
      <w:proofErr w:type="spellEnd"/>
      <w:r w:rsidRPr="00FA538E">
        <w:t xml:space="preserve"> -  e-mail: </w:t>
      </w:r>
      <w:hyperlink r:id="rId13" w:history="1">
        <w:r w:rsidR="00D55840" w:rsidRPr="00B64004">
          <w:rPr>
            <w:rStyle w:val="Collegamentoipertestuale"/>
          </w:rPr>
          <w:t>iscrizionics@fiso.it</w:t>
        </w:r>
      </w:hyperlink>
      <w:r w:rsidR="00D55840">
        <w:t xml:space="preserve"> </w:t>
      </w:r>
    </w:p>
    <w:p w:rsidR="00783E97" w:rsidRDefault="00783E97" w:rsidP="00D55840">
      <w:pPr>
        <w:spacing w:after="0"/>
        <w:jc w:val="both"/>
      </w:pPr>
      <w:r w:rsidRPr="00FA538E">
        <w:t>Tel 0461231380  fax 0461041504</w:t>
      </w:r>
    </w:p>
    <w:p w:rsidR="00D55840" w:rsidRPr="00FA538E" w:rsidRDefault="00D55840" w:rsidP="00D55840">
      <w:pPr>
        <w:spacing w:after="0"/>
        <w:jc w:val="both"/>
      </w:pPr>
    </w:p>
    <w:p w:rsidR="00783E97" w:rsidRPr="00FA538E" w:rsidRDefault="00783E97" w:rsidP="00783E97">
      <w:pPr>
        <w:jc w:val="both"/>
      </w:pPr>
      <w:r w:rsidRPr="00FA538E">
        <w:rPr>
          <w:b/>
        </w:rPr>
        <w:t xml:space="preserve">Referente Organizzativo Comitato Italiano </w:t>
      </w:r>
      <w:proofErr w:type="spellStart"/>
      <w:r w:rsidRPr="00FA538E">
        <w:rPr>
          <w:b/>
        </w:rPr>
        <w:t>Paralimpico</w:t>
      </w:r>
      <w:proofErr w:type="spellEnd"/>
      <w:r w:rsidRPr="00FA538E">
        <w:t xml:space="preserve"> (solo per il </w:t>
      </w:r>
      <w:proofErr w:type="spellStart"/>
      <w:r w:rsidRPr="00FA538E">
        <w:t>TrailO</w:t>
      </w:r>
      <w:proofErr w:type="spellEnd"/>
      <w:r w:rsidRPr="00FA538E">
        <w:t xml:space="preserve">): </w:t>
      </w:r>
    </w:p>
    <w:p w:rsidR="00783E97" w:rsidRPr="00D55840" w:rsidRDefault="00783E97" w:rsidP="00D55840">
      <w:pPr>
        <w:spacing w:after="0"/>
        <w:ind w:firstLine="709"/>
        <w:jc w:val="both"/>
        <w:rPr>
          <w:b/>
        </w:rPr>
      </w:pPr>
      <w:r w:rsidRPr="00D55840">
        <w:rPr>
          <w:b/>
        </w:rPr>
        <w:t xml:space="preserve">Melissa </w:t>
      </w:r>
      <w:proofErr w:type="spellStart"/>
      <w:r w:rsidRPr="00D55840">
        <w:rPr>
          <w:b/>
        </w:rPr>
        <w:t>Milani</w:t>
      </w:r>
      <w:proofErr w:type="spellEnd"/>
    </w:p>
    <w:p w:rsidR="0054084B" w:rsidRPr="00D55840" w:rsidRDefault="0054084B" w:rsidP="00D55840">
      <w:pPr>
        <w:spacing w:after="0"/>
        <w:ind w:firstLine="709"/>
        <w:jc w:val="both"/>
        <w:rPr>
          <w:b/>
        </w:rPr>
      </w:pPr>
      <w:r w:rsidRPr="00D55840">
        <w:rPr>
          <w:b/>
        </w:rPr>
        <w:t>e-mail</w:t>
      </w:r>
      <w:r w:rsidR="00D55840" w:rsidRPr="00D55840">
        <w:rPr>
          <w:b/>
        </w:rPr>
        <w:t xml:space="preserve">: </w:t>
      </w:r>
      <w:hyperlink r:id="rId14" w:history="1">
        <w:r w:rsidR="00D55840" w:rsidRPr="00B64004">
          <w:rPr>
            <w:rStyle w:val="Collegamentoipertestuale"/>
          </w:rPr>
          <w:t>emiliaromagna@comitatoparalimpico.it</w:t>
        </w:r>
      </w:hyperlink>
      <w:r w:rsidR="00D55840">
        <w:t xml:space="preserve"> </w:t>
      </w:r>
    </w:p>
    <w:p w:rsidR="0054084B" w:rsidRPr="00D55840" w:rsidRDefault="0054084B" w:rsidP="00D55840">
      <w:pPr>
        <w:ind w:firstLine="708"/>
        <w:jc w:val="both"/>
        <w:rPr>
          <w:b/>
        </w:rPr>
      </w:pPr>
      <w:proofErr w:type="spellStart"/>
      <w:r w:rsidRPr="00D55840">
        <w:rPr>
          <w:b/>
        </w:rPr>
        <w:t>cell</w:t>
      </w:r>
      <w:proofErr w:type="spellEnd"/>
      <w:r w:rsidR="00D55840" w:rsidRPr="00D55840">
        <w:rPr>
          <w:b/>
        </w:rPr>
        <w:t xml:space="preserve">. </w:t>
      </w:r>
      <w:r w:rsidR="00D55840" w:rsidRPr="00D55840">
        <w:t>338 5985762</w:t>
      </w:r>
    </w:p>
    <w:p w:rsidR="00FA538E" w:rsidRDefault="00783E97" w:rsidP="0054084B">
      <w:pPr>
        <w:spacing w:after="0" w:line="240" w:lineRule="auto"/>
        <w:jc w:val="both"/>
        <w:rPr>
          <w:rFonts w:eastAsia="Calibri" w:cs="Calibri"/>
        </w:rPr>
      </w:pPr>
      <w:r w:rsidRPr="00FA538E">
        <w:rPr>
          <w:rFonts w:eastAsia="Calibri" w:cs="Calibri"/>
        </w:rPr>
        <w:t>Il mod. B dovrà essere consegnato in originale al momento dell’arrivo, durante le operazioni di accredito.</w:t>
      </w:r>
    </w:p>
    <w:p w:rsidR="0054084B" w:rsidRPr="0054084B" w:rsidRDefault="0054084B" w:rsidP="0054084B">
      <w:pPr>
        <w:spacing w:after="0" w:line="240" w:lineRule="auto"/>
        <w:jc w:val="both"/>
        <w:rPr>
          <w:rFonts w:eastAsia="Calibri" w:cs="Calibri"/>
        </w:rPr>
      </w:pPr>
    </w:p>
    <w:p w:rsidR="00783E97" w:rsidRPr="00FA538E" w:rsidRDefault="00783E97" w:rsidP="00783E97">
      <w:pPr>
        <w:adjustRightInd w:val="0"/>
        <w:rPr>
          <w:rFonts w:cs="BookAntiqua,Bold"/>
          <w:b/>
          <w:bCs/>
          <w:color w:val="000000"/>
        </w:rPr>
      </w:pPr>
      <w:r w:rsidRPr="00FA538E">
        <w:rPr>
          <w:rFonts w:cs="BookAntiqua,Bold"/>
          <w:b/>
          <w:bCs/>
          <w:color w:val="000000"/>
        </w:rPr>
        <w:t xml:space="preserve">8 – SOSTITUZIONI </w:t>
      </w:r>
    </w:p>
    <w:p w:rsidR="00783E97" w:rsidRDefault="00783E97" w:rsidP="00FA538E">
      <w:pPr>
        <w:spacing w:after="0" w:line="240" w:lineRule="auto"/>
        <w:jc w:val="both"/>
        <w:rPr>
          <w:rFonts w:eastAsia="Calibri" w:cs="Calibri"/>
        </w:rPr>
      </w:pPr>
      <w:r w:rsidRPr="00FA538E">
        <w:rPr>
          <w:rFonts w:eastAsia="Calibri" w:cs="Calibri"/>
        </w:rPr>
        <w:lastRenderedPageBreak/>
        <w:t xml:space="preserve">Eventuali motivate sostituzioni dovranno essere comunicate via e-mail – </w:t>
      </w:r>
      <w:r w:rsidR="00A52734">
        <w:rPr>
          <w:rFonts w:eastAsia="Calibri" w:cs="Calibri"/>
        </w:rPr>
        <w:t>agli</w:t>
      </w:r>
      <w:r w:rsidRPr="00FA538E">
        <w:rPr>
          <w:rFonts w:eastAsia="Calibri" w:cs="Calibri"/>
        </w:rPr>
        <w:t xml:space="preserve"> indirizzi indicati</w:t>
      </w:r>
      <w:r w:rsidR="00A52734">
        <w:rPr>
          <w:rFonts w:eastAsia="Calibri" w:cs="Calibri"/>
        </w:rPr>
        <w:t xml:space="preserve"> al punto 7</w:t>
      </w:r>
      <w:r w:rsidRPr="00FA538E">
        <w:rPr>
          <w:rFonts w:eastAsia="Calibri" w:cs="Calibri"/>
        </w:rPr>
        <w:t xml:space="preserve"> - entro il giorno </w:t>
      </w:r>
      <w:r w:rsidR="0054084B">
        <w:rPr>
          <w:rFonts w:eastAsia="Calibri" w:cs="Calibri"/>
        </w:rPr>
        <w:t>6</w:t>
      </w:r>
      <w:r w:rsidRPr="00FA538E">
        <w:rPr>
          <w:rFonts w:eastAsia="Calibri" w:cs="Calibri"/>
        </w:rPr>
        <w:t xml:space="preserve"> ottobre 2015 utilizzando il modello “S”</w:t>
      </w:r>
      <w:r w:rsidRPr="00FA538E">
        <w:rPr>
          <w:rFonts w:eastAsia="Calibri" w:cs="Calibri"/>
          <w:color w:val="FF0000"/>
        </w:rPr>
        <w:t xml:space="preserve"> </w:t>
      </w:r>
      <w:r w:rsidRPr="00FA538E">
        <w:rPr>
          <w:rFonts w:eastAsia="Calibri" w:cs="Calibri"/>
        </w:rPr>
        <w:t>stampato, firmato dal Dirigente scolastico e scansionato. Il citato modello dovrà essere consegnato in originale al momento dell’arrivo nei luoghi di gara.</w:t>
      </w:r>
      <w:r w:rsidR="00FA538E">
        <w:rPr>
          <w:rFonts w:eastAsia="Calibri" w:cs="Calibri"/>
        </w:rPr>
        <w:t xml:space="preserve"> </w:t>
      </w:r>
      <w:r w:rsidRPr="00FA538E">
        <w:rPr>
          <w:rFonts w:eastAsia="Calibri" w:cs="Calibri"/>
        </w:rPr>
        <w:t>Non saranno ammesse sostituzioni dopo l’arrivo della squadra a Salsomaggiore e la conseguente registrazione.</w:t>
      </w:r>
    </w:p>
    <w:p w:rsidR="00FA538E" w:rsidRPr="00FA538E" w:rsidRDefault="00FA538E" w:rsidP="00FA538E">
      <w:pPr>
        <w:spacing w:after="0" w:line="240" w:lineRule="auto"/>
        <w:jc w:val="both"/>
        <w:rPr>
          <w:rFonts w:eastAsia="Calibri" w:cs="Calibri"/>
        </w:rPr>
      </w:pPr>
    </w:p>
    <w:p w:rsidR="00783E97" w:rsidRPr="00FA538E" w:rsidRDefault="00783E97" w:rsidP="00783E97">
      <w:pPr>
        <w:adjustRightInd w:val="0"/>
        <w:jc w:val="both"/>
        <w:rPr>
          <w:rFonts w:cs="BookAntiqua,Bold"/>
          <w:b/>
          <w:bCs/>
        </w:rPr>
      </w:pPr>
      <w:r w:rsidRPr="00FA538E">
        <w:rPr>
          <w:rFonts w:cs="BookAntiqua,Bold"/>
          <w:b/>
          <w:bCs/>
        </w:rPr>
        <w:t xml:space="preserve">9 – IDONEITA’ SPORTIVA AGONISTICA </w:t>
      </w:r>
    </w:p>
    <w:p w:rsidR="006F08D6" w:rsidRDefault="00783E97" w:rsidP="006F08D6">
      <w:pPr>
        <w:spacing w:after="0" w:line="240" w:lineRule="auto"/>
        <w:jc w:val="both"/>
        <w:rPr>
          <w:rFonts w:eastAsia="Calibri" w:cs="Calibri"/>
        </w:rPr>
      </w:pPr>
      <w:r w:rsidRPr="00FA538E">
        <w:rPr>
          <w:rFonts w:eastAsia="Calibri" w:cs="Calibri"/>
        </w:rPr>
        <w:t xml:space="preserve">Tutti i partecipanti alla manifestazione dovranno essere in possesso del certificato di idoneità all’attività sportiva agonistica (come previsto dal D.M. 18.02.1982). </w:t>
      </w:r>
    </w:p>
    <w:p w:rsidR="00B66B2B" w:rsidRPr="006F08D6" w:rsidRDefault="00B66B2B" w:rsidP="006F08D6">
      <w:pPr>
        <w:spacing w:after="0" w:line="240" w:lineRule="auto"/>
        <w:jc w:val="both"/>
        <w:rPr>
          <w:rFonts w:eastAsia="Calibri" w:cs="Calibri"/>
        </w:rPr>
      </w:pPr>
      <w:r w:rsidRPr="00823776">
        <w:rPr>
          <w:rFonts w:ascii="Calibri" w:eastAsia="Times New Roman" w:hAnsi="Calibri" w:cs="BookAntiqua"/>
        </w:rPr>
        <w:t>Gli studenti con disabilità dovranno essere in possesso del certificato di idoneità alla pratica sportiva agonistica ai sensi del D.M. 4/03/1993.</w:t>
      </w:r>
    </w:p>
    <w:p w:rsidR="00783E97" w:rsidRPr="00FA538E" w:rsidRDefault="00783E97" w:rsidP="00783E97">
      <w:pPr>
        <w:spacing w:after="0" w:line="240" w:lineRule="auto"/>
        <w:jc w:val="both"/>
        <w:rPr>
          <w:rFonts w:eastAsia="Calibri" w:cs="Calibri"/>
        </w:rPr>
      </w:pPr>
      <w:r w:rsidRPr="00FA538E">
        <w:rPr>
          <w:rFonts w:eastAsia="Calibri" w:cs="Calibri"/>
        </w:rPr>
        <w:t>I Dirigenti scolastici attesteranno con l’iscrizione l’effettiva frequenza degli studenti e il possesso del certificato medico di idoneità agonistica alla pratica sportiva.</w:t>
      </w:r>
    </w:p>
    <w:p w:rsidR="00783E97" w:rsidRPr="00FA538E" w:rsidRDefault="00783E97" w:rsidP="00783E97">
      <w:pPr>
        <w:spacing w:after="0" w:line="240" w:lineRule="auto"/>
        <w:jc w:val="both"/>
        <w:rPr>
          <w:rFonts w:eastAsia="Calibri" w:cs="Calibri"/>
        </w:rPr>
      </w:pPr>
      <w:r w:rsidRPr="00FA538E">
        <w:rPr>
          <w:rFonts w:eastAsia="Calibri" w:cs="Calibri"/>
        </w:rPr>
        <w:t xml:space="preserve">La documentazione medica dovrà essere depositata presso la segreteria della Scuola di appartenenza. </w:t>
      </w:r>
    </w:p>
    <w:p w:rsidR="00783E97" w:rsidRPr="00FA538E" w:rsidRDefault="00783E97" w:rsidP="00783E97">
      <w:pPr>
        <w:adjustRightInd w:val="0"/>
        <w:jc w:val="both"/>
        <w:rPr>
          <w:rFonts w:cs="BookAntiqua,Bold"/>
          <w:b/>
          <w:bCs/>
        </w:rPr>
      </w:pPr>
    </w:p>
    <w:p w:rsidR="00F408AA" w:rsidRDefault="00783E97" w:rsidP="00F408AA">
      <w:pPr>
        <w:adjustRightInd w:val="0"/>
        <w:jc w:val="both"/>
        <w:rPr>
          <w:rFonts w:cs="BookAntiqua,Bold"/>
          <w:b/>
          <w:bCs/>
        </w:rPr>
      </w:pPr>
      <w:r w:rsidRPr="00FA538E">
        <w:rPr>
          <w:rFonts w:cs="BookAntiqua,Bold"/>
          <w:b/>
          <w:bCs/>
        </w:rPr>
        <w:t xml:space="preserve">10 – DOCUMENTO </w:t>
      </w:r>
      <w:proofErr w:type="spellStart"/>
      <w:r w:rsidRPr="00FA538E">
        <w:rPr>
          <w:rFonts w:cs="BookAntiqua,Bold"/>
          <w:b/>
          <w:bCs/>
        </w:rPr>
        <w:t>DI</w:t>
      </w:r>
      <w:proofErr w:type="spellEnd"/>
      <w:r w:rsidRPr="00FA538E">
        <w:rPr>
          <w:rFonts w:cs="BookAntiqua,Bold"/>
          <w:b/>
          <w:bCs/>
        </w:rPr>
        <w:t xml:space="preserve"> IDENTITA’ E TESSERA SANITARIA </w:t>
      </w:r>
    </w:p>
    <w:p w:rsidR="00783E97" w:rsidRPr="00FA538E" w:rsidRDefault="00783E97" w:rsidP="00783E97">
      <w:pPr>
        <w:adjustRightInd w:val="0"/>
        <w:jc w:val="both"/>
        <w:rPr>
          <w:rFonts w:cs="BookAntiqua,Bold"/>
          <w:b/>
          <w:bCs/>
        </w:rPr>
      </w:pPr>
      <w:r w:rsidRPr="00FA538E">
        <w:rPr>
          <w:rFonts w:eastAsia="Calibri" w:cs="Calibri"/>
        </w:rPr>
        <w:t>Tutti gli studenti partecipanti dovranno essere muniti di documento di identità personale valido a tutti gli effetti e fotocopia della tessera sanitaria rilasciata dal S.S.N.  In assenza del documento di identità è possibile utilizzare in sostituzione del documento il  mod. C allegato alla presente.</w:t>
      </w:r>
    </w:p>
    <w:p w:rsidR="00783E97" w:rsidRPr="00FA538E" w:rsidRDefault="00783E97" w:rsidP="00783E97">
      <w:pPr>
        <w:adjustRightInd w:val="0"/>
        <w:jc w:val="both"/>
        <w:rPr>
          <w:rFonts w:cs="BookAntiqua,Bold"/>
          <w:b/>
          <w:bCs/>
        </w:rPr>
      </w:pPr>
      <w:r w:rsidRPr="00FA538E">
        <w:rPr>
          <w:rFonts w:cs="BookAntiqua,Bold"/>
          <w:b/>
          <w:bCs/>
        </w:rPr>
        <w:t xml:space="preserve">11 – ACCOMPAGNAMENTO DEGLI ALUNNI </w:t>
      </w:r>
    </w:p>
    <w:p w:rsidR="00783E97" w:rsidRPr="00FA538E" w:rsidRDefault="00783E97" w:rsidP="00783E97">
      <w:pPr>
        <w:spacing w:after="0" w:line="240" w:lineRule="auto"/>
        <w:jc w:val="both"/>
        <w:rPr>
          <w:rFonts w:eastAsia="Calibri" w:cs="Calibri"/>
        </w:rPr>
      </w:pPr>
      <w:r w:rsidRPr="00FA538E">
        <w:rPr>
          <w:rFonts w:eastAsia="Calibri" w:cs="Calibri"/>
        </w:rPr>
        <w:t xml:space="preserve">Le squadre partecipanti dovranno essere accompagnate da docenti di educazione fisica della scuola di appartenenza. Nel caso di impossibilità di questi ultimi ad accettare l’incarico, il Dirigente Scolastico potrà individuare, quali accompagnatori, docenti di altre materie cultori dello sport interessato. Nel caso di ulteriore impossibilità avrà cura di informare la competente Direzione Scolastica Regionale che provvederà ad incaricare, con i medesimi criteri, un docente di altra scuola. </w:t>
      </w:r>
    </w:p>
    <w:p w:rsidR="00783E97" w:rsidRPr="00FA538E" w:rsidRDefault="00783E97" w:rsidP="00783E97">
      <w:pPr>
        <w:spacing w:after="0" w:line="240" w:lineRule="auto"/>
        <w:jc w:val="both"/>
        <w:rPr>
          <w:rFonts w:eastAsia="Calibri" w:cs="Calibri"/>
        </w:rPr>
      </w:pPr>
      <w:r w:rsidRPr="00FA538E">
        <w:rPr>
          <w:rFonts w:eastAsia="Calibri" w:cs="Calibri"/>
        </w:rPr>
        <w:t>Gli accompagnatori saranno alloggiati in camere doppie.</w:t>
      </w:r>
    </w:p>
    <w:p w:rsidR="00783E97" w:rsidRPr="00B46A30" w:rsidRDefault="00783E97" w:rsidP="00783E97">
      <w:pPr>
        <w:spacing w:after="0" w:line="240" w:lineRule="auto"/>
        <w:jc w:val="both"/>
        <w:rPr>
          <w:rFonts w:eastAsia="Calibri" w:cs="Calibri"/>
          <w:u w:val="single"/>
        </w:rPr>
      </w:pPr>
      <w:r w:rsidRPr="00FA538E">
        <w:rPr>
          <w:rFonts w:eastAsia="Calibri" w:cs="Calibri"/>
          <w:u w:val="single"/>
        </w:rPr>
        <w:t>All’atto dell’iscrizione si chiede di fornire, via e-mail, la segnalazione della tipologia e del numero di casi con particolari esigenze [ad esempio: allergie e/o intolleranze alimentari] e di voler confermare tali segnalazioni al momento dell’accredito.</w:t>
      </w:r>
    </w:p>
    <w:p w:rsidR="00783E97" w:rsidRPr="00FA538E" w:rsidRDefault="00783E97" w:rsidP="00183C01">
      <w:pPr>
        <w:spacing w:after="0"/>
        <w:jc w:val="both"/>
        <w:rPr>
          <w:rFonts w:eastAsia="Calibri" w:cs="Calibri"/>
        </w:rPr>
      </w:pPr>
      <w:r w:rsidRPr="00FA538E">
        <w:rPr>
          <w:rFonts w:eastAsia="Calibri" w:cs="Calibri"/>
        </w:rPr>
        <w:t>Non è prevista la possibilità per i partecipanti alle gare di posticipare l’arrivo o anticipare la partenza dalle sedi delle manifestazioni rispetto a quanto stabilito nel programma. Solo per circostanze di natura assolutamente eccezionale il Comitato Organizzatore potrà autorizzare la partenza anticipata su richiesta scritta del Dirigente scolastico della scuola di appartenenza e di chi esercita la patria potestà per i minori. Ove ostino difficoltà organizzative l’autorizzazione potrà</w:t>
      </w:r>
      <w:r w:rsidRPr="006D14AC">
        <w:rPr>
          <w:rFonts w:eastAsia="Calibri" w:cs="Calibri"/>
          <w:shd w:val="clear" w:color="auto" w:fill="FFFFFF" w:themeFill="background1"/>
        </w:rPr>
        <w:t xml:space="preserve"> </w:t>
      </w:r>
      <w:r w:rsidRPr="00FA538E">
        <w:rPr>
          <w:rFonts w:eastAsia="Calibri" w:cs="Calibri"/>
        </w:rPr>
        <w:t xml:space="preserve">essere negata. </w:t>
      </w:r>
      <w:r w:rsidRPr="00FA538E">
        <w:t>Lo studente disabile dovrà essere accompagnato da un docente della scuola di appartenenza nominato dal Dirigente Scolastico, nel rapporto di 1</w:t>
      </w:r>
      <w:r w:rsidR="00183C01">
        <w:t xml:space="preserve"> accompagnatore per ogni alunno</w:t>
      </w:r>
      <w:r w:rsidRPr="00FA538E">
        <w:t>. Altre specifiche richieste riferite alla partecipazione degli alunni disabili andranno segnalate dal Dirigente Scolastico contestualmente all’invio del mod. B/</w:t>
      </w:r>
      <w:proofErr w:type="spellStart"/>
      <w:r w:rsidRPr="00FA538E">
        <w:t>I.La</w:t>
      </w:r>
      <w:proofErr w:type="spellEnd"/>
      <w:r w:rsidRPr="00FA538E">
        <w:t xml:space="preserve"> partecipazione di studenti con disabilità motoria dovrà essere tempestivamente segnalata sul modulo di iscrizione, affinché siano predisposte le opportune modalità logistiche. Su specifica richiesta scritta delle famiglie degli studenti con disabilità e per particolari esigenze, si potrà prevedere ad alloggiare l’accompagnatore nell</w:t>
      </w:r>
      <w:r w:rsidR="00183C01">
        <w:t>a stessa stanza dello studente.</w:t>
      </w:r>
    </w:p>
    <w:p w:rsidR="00783E97" w:rsidRPr="00FA538E" w:rsidRDefault="00783E97" w:rsidP="00183C01">
      <w:pPr>
        <w:adjustRightInd w:val="0"/>
        <w:spacing w:after="0"/>
        <w:jc w:val="both"/>
      </w:pPr>
      <w:r w:rsidRPr="00FA538E">
        <w:t xml:space="preserve">Si richiama l’attenzione circa l’obbligo di una attenta ed assidua vigilanza degli alunni con l’assunzione delle connesse responsabilità previste dalla normativa vigente (art. 2047 c.c.; L. 312/80). </w:t>
      </w:r>
    </w:p>
    <w:p w:rsidR="00BF35AA" w:rsidRPr="00196E44" w:rsidRDefault="00BF35AA" w:rsidP="00183C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iCs/>
        </w:rPr>
      </w:pPr>
    </w:p>
    <w:p w:rsidR="00783E97" w:rsidRPr="00FA538E" w:rsidRDefault="00783E97" w:rsidP="00BF35AA">
      <w:pPr>
        <w:spacing w:after="0"/>
        <w:jc w:val="both"/>
        <w:rPr>
          <w:rFonts w:cs="BookAntiqua"/>
          <w:b/>
          <w:bCs/>
        </w:rPr>
      </w:pPr>
      <w:r w:rsidRPr="00FA538E">
        <w:rPr>
          <w:rFonts w:cs="BookAntiqua"/>
          <w:b/>
          <w:bCs/>
        </w:rPr>
        <w:t xml:space="preserve">12 – COPERTURE ASSICURATIVE </w:t>
      </w:r>
    </w:p>
    <w:p w:rsidR="00783E97" w:rsidRDefault="00783E97" w:rsidP="00B46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after="0" w:line="240" w:lineRule="auto"/>
        <w:jc w:val="both"/>
        <w:rPr>
          <w:rFonts w:eastAsia="Calibri" w:cs="Calibri"/>
          <w:b/>
          <w:shd w:val="clear" w:color="auto" w:fill="FFFFFF"/>
        </w:rPr>
      </w:pPr>
      <w:r w:rsidRPr="00FA538E">
        <w:rPr>
          <w:rFonts w:eastAsia="Calibri" w:cs="Calibri"/>
        </w:rPr>
        <w:lastRenderedPageBreak/>
        <w:t>Il C.O.N.I. copre i rischi derivanti da infortuni per tutti i partecipanti ai Campionati Studenteschi (studenti, docenti, accompagnatori) in ogni loro fase. E’ altresì prevista una copertura contro i rischi derivanti da responsabilità civile per tutti gli organizzatori. L’atto di iscrizione ed ogni altro documento ufficiale riferito alle singole fasi del progetto tecnico conferiscono diritto alla copertura assicurativa. Le polizze sono consultabili sui siti web dei Comitati regionali del CONI.</w:t>
      </w:r>
    </w:p>
    <w:p w:rsidR="00B46A30" w:rsidRPr="00B46A30" w:rsidRDefault="00B46A30" w:rsidP="00B46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after="0" w:line="240" w:lineRule="auto"/>
        <w:jc w:val="both"/>
        <w:rPr>
          <w:rFonts w:eastAsia="Calibri" w:cs="Calibri"/>
          <w:b/>
          <w:shd w:val="clear" w:color="auto" w:fill="FFFFFF"/>
        </w:rPr>
      </w:pPr>
    </w:p>
    <w:p w:rsidR="00783E97" w:rsidRPr="00FA538E" w:rsidRDefault="00783E97" w:rsidP="00783E97">
      <w:pPr>
        <w:adjustRightInd w:val="0"/>
        <w:jc w:val="both"/>
        <w:rPr>
          <w:rFonts w:cs="BookAntiqua,Bold"/>
          <w:b/>
          <w:bCs/>
        </w:rPr>
      </w:pPr>
      <w:r w:rsidRPr="00FA538E">
        <w:rPr>
          <w:rFonts w:cs="BookAntiqua,Bold"/>
          <w:b/>
          <w:bCs/>
        </w:rPr>
        <w:t xml:space="preserve">13 – TRASPORTI  </w:t>
      </w:r>
    </w:p>
    <w:p w:rsidR="00783E97" w:rsidRPr="00FA538E" w:rsidRDefault="00783E97" w:rsidP="00783E97">
      <w:pPr>
        <w:adjustRightInd w:val="0"/>
        <w:jc w:val="both"/>
        <w:rPr>
          <w:rFonts w:cs="BookAntiqua,Bold"/>
          <w:bCs/>
        </w:rPr>
      </w:pPr>
      <w:r w:rsidRPr="00FA538E">
        <w:rPr>
          <w:rFonts w:cs="BookAntiqua,Bold"/>
          <w:bCs/>
        </w:rPr>
        <w:t xml:space="preserve">I viaggi in pullman saranno organizzati </w:t>
      </w:r>
      <w:r w:rsidR="00663922">
        <w:rPr>
          <w:rFonts w:cs="BookAntiqua,Bold"/>
          <w:bCs/>
        </w:rPr>
        <w:t>come di seguito definito:</w:t>
      </w:r>
      <w:r w:rsidRPr="00FA538E">
        <w:rPr>
          <w:rFonts w:cs="BookAntiqua,Bold"/>
          <w:bCs/>
        </w:rPr>
        <w:t xml:space="preserve"> </w:t>
      </w:r>
    </w:p>
    <w:p w:rsidR="003D7044" w:rsidRPr="00663922" w:rsidRDefault="003D7044" w:rsidP="00663922">
      <w:pPr>
        <w:pStyle w:val="Paragrafoelenco"/>
        <w:numPr>
          <w:ilvl w:val="0"/>
          <w:numId w:val="5"/>
        </w:numPr>
        <w:adjustRightInd w:val="0"/>
        <w:jc w:val="both"/>
        <w:rPr>
          <w:rFonts w:cs="BookAntiqua,Bold"/>
          <w:bCs/>
        </w:rPr>
      </w:pPr>
      <w:r w:rsidRPr="00636439">
        <w:rPr>
          <w:rFonts w:cs="BookAntiqua,Bold"/>
          <w:b/>
          <w:bCs/>
        </w:rPr>
        <w:t>LAZIO</w:t>
      </w:r>
      <w:r w:rsidRPr="00663922">
        <w:rPr>
          <w:rFonts w:cs="BookAntiqua,Bold"/>
          <w:bCs/>
        </w:rPr>
        <w:t>- + eventuale recupero di rappresentativa da aeroporto</w:t>
      </w:r>
    </w:p>
    <w:p w:rsidR="003D7044" w:rsidRPr="00663922" w:rsidRDefault="003D7044" w:rsidP="00663922">
      <w:pPr>
        <w:pStyle w:val="Paragrafoelenco"/>
        <w:numPr>
          <w:ilvl w:val="0"/>
          <w:numId w:val="5"/>
        </w:numPr>
        <w:adjustRightInd w:val="0"/>
        <w:jc w:val="both"/>
        <w:rPr>
          <w:rFonts w:cs="BookAntiqua,Bold"/>
          <w:bCs/>
        </w:rPr>
      </w:pPr>
      <w:r w:rsidRPr="00636439">
        <w:rPr>
          <w:rFonts w:cs="BookAntiqua,Bold"/>
          <w:b/>
          <w:bCs/>
        </w:rPr>
        <w:t>EMILIA ROMAGNA</w:t>
      </w:r>
      <w:r w:rsidRPr="00663922">
        <w:rPr>
          <w:rFonts w:cs="BookAntiqua,Bold"/>
          <w:bCs/>
        </w:rPr>
        <w:t xml:space="preserve"> + eventuale recupero di rappresentativa da aeroporto</w:t>
      </w:r>
    </w:p>
    <w:p w:rsidR="003D7044" w:rsidRPr="00663922" w:rsidRDefault="003D7044" w:rsidP="00663922">
      <w:pPr>
        <w:pStyle w:val="Paragrafoelenco"/>
        <w:numPr>
          <w:ilvl w:val="0"/>
          <w:numId w:val="5"/>
        </w:numPr>
        <w:adjustRightInd w:val="0"/>
        <w:jc w:val="both"/>
        <w:rPr>
          <w:rFonts w:cs="BookAntiqua,Bold"/>
          <w:bCs/>
        </w:rPr>
      </w:pPr>
      <w:r w:rsidRPr="00636439">
        <w:rPr>
          <w:rFonts w:cs="BookAntiqua,Bold"/>
          <w:b/>
          <w:bCs/>
        </w:rPr>
        <w:t>LOMBARDIA</w:t>
      </w:r>
      <w:r w:rsidRPr="00663922">
        <w:rPr>
          <w:rFonts w:cs="BookAntiqua,Bold"/>
          <w:bCs/>
        </w:rPr>
        <w:t xml:space="preserve"> eventuale recupero di rappresentativa da aeroporto</w:t>
      </w:r>
    </w:p>
    <w:p w:rsidR="003D7044" w:rsidRPr="00663922" w:rsidRDefault="003D7044" w:rsidP="00663922">
      <w:pPr>
        <w:pStyle w:val="Paragrafoelenco"/>
        <w:numPr>
          <w:ilvl w:val="0"/>
          <w:numId w:val="5"/>
        </w:numPr>
        <w:adjustRightInd w:val="0"/>
        <w:jc w:val="both"/>
        <w:rPr>
          <w:rFonts w:cs="BookAntiqua,Bold"/>
          <w:bCs/>
        </w:rPr>
      </w:pPr>
      <w:r w:rsidRPr="00636439">
        <w:rPr>
          <w:rFonts w:cs="BookAntiqua,Bold"/>
          <w:b/>
          <w:bCs/>
        </w:rPr>
        <w:t>LIGURIA</w:t>
      </w:r>
      <w:r w:rsidRPr="00663922">
        <w:rPr>
          <w:rFonts w:cs="BookAntiqua,Bold"/>
          <w:bCs/>
        </w:rPr>
        <w:t xml:space="preserve"> + eventuale recupero di rappresentativa da aeroporto</w:t>
      </w:r>
    </w:p>
    <w:p w:rsidR="00663922" w:rsidRPr="00663922" w:rsidRDefault="00663922" w:rsidP="00783E97">
      <w:pPr>
        <w:adjustRightInd w:val="0"/>
        <w:jc w:val="both"/>
        <w:rPr>
          <w:rFonts w:cs="BookAntiqua,Bold"/>
          <w:bCs/>
          <w:u w:val="single"/>
        </w:rPr>
      </w:pPr>
      <w:r w:rsidRPr="00663922">
        <w:rPr>
          <w:rFonts w:cs="BookAntiqua,Bold"/>
          <w:bCs/>
          <w:u w:val="single"/>
        </w:rPr>
        <w:t>Regioni che viaggeranno accorpate</w:t>
      </w:r>
    </w:p>
    <w:p w:rsidR="00783E97" w:rsidRPr="00BE1939" w:rsidRDefault="00144D5B" w:rsidP="00663922">
      <w:pPr>
        <w:pStyle w:val="Paragrafoelenco"/>
        <w:numPr>
          <w:ilvl w:val="0"/>
          <w:numId w:val="5"/>
        </w:numPr>
        <w:adjustRightInd w:val="0"/>
        <w:jc w:val="both"/>
        <w:rPr>
          <w:rFonts w:cs="BookAntiqua,Bold"/>
          <w:bCs/>
        </w:rPr>
      </w:pPr>
      <w:r w:rsidRPr="00BE1939">
        <w:rPr>
          <w:rFonts w:cs="BookAntiqua,Bold"/>
          <w:b/>
          <w:bCs/>
        </w:rPr>
        <w:t>PUGLIA-</w:t>
      </w:r>
      <w:r w:rsidR="00783E97" w:rsidRPr="00BE1939">
        <w:rPr>
          <w:rFonts w:cs="BookAntiqua,Bold"/>
          <w:bCs/>
        </w:rPr>
        <w:t xml:space="preserve">BASILICATA </w:t>
      </w:r>
    </w:p>
    <w:p w:rsidR="00783E97" w:rsidRPr="00663922" w:rsidRDefault="00783E97" w:rsidP="00663922">
      <w:pPr>
        <w:pStyle w:val="Paragrafoelenco"/>
        <w:numPr>
          <w:ilvl w:val="0"/>
          <w:numId w:val="5"/>
        </w:numPr>
        <w:adjustRightInd w:val="0"/>
        <w:jc w:val="both"/>
        <w:rPr>
          <w:rFonts w:cs="BookAntiqua,Bold"/>
          <w:bCs/>
        </w:rPr>
      </w:pPr>
      <w:r w:rsidRPr="00663922">
        <w:rPr>
          <w:rFonts w:cs="BookAntiqua,Bold"/>
          <w:b/>
          <w:bCs/>
        </w:rPr>
        <w:t>ABRUZZO</w:t>
      </w:r>
      <w:r w:rsidRPr="00663922">
        <w:rPr>
          <w:rFonts w:cs="BookAntiqua,Bold"/>
          <w:bCs/>
        </w:rPr>
        <w:t>-MARCHE</w:t>
      </w:r>
    </w:p>
    <w:p w:rsidR="00783E97" w:rsidRPr="00663922" w:rsidRDefault="00783E97" w:rsidP="00663922">
      <w:pPr>
        <w:pStyle w:val="Paragrafoelenco"/>
        <w:numPr>
          <w:ilvl w:val="0"/>
          <w:numId w:val="5"/>
        </w:numPr>
        <w:adjustRightInd w:val="0"/>
        <w:jc w:val="both"/>
        <w:rPr>
          <w:rFonts w:cs="BookAntiqua,Bold"/>
          <w:bCs/>
        </w:rPr>
      </w:pPr>
      <w:r w:rsidRPr="00663922">
        <w:rPr>
          <w:rFonts w:cs="BookAntiqua,Bold"/>
          <w:b/>
          <w:bCs/>
        </w:rPr>
        <w:t>FRIULI VENEZIA GIULIA</w:t>
      </w:r>
      <w:r w:rsidRPr="00663922">
        <w:rPr>
          <w:rFonts w:cs="BookAntiqua,Bold"/>
          <w:bCs/>
        </w:rPr>
        <w:t xml:space="preserve"> – VENETO </w:t>
      </w:r>
    </w:p>
    <w:p w:rsidR="00783E97" w:rsidRPr="00663922" w:rsidRDefault="00783E97" w:rsidP="00663922">
      <w:pPr>
        <w:pStyle w:val="Paragrafoelenco"/>
        <w:numPr>
          <w:ilvl w:val="0"/>
          <w:numId w:val="5"/>
        </w:numPr>
        <w:adjustRightInd w:val="0"/>
        <w:jc w:val="both"/>
        <w:rPr>
          <w:rFonts w:cs="BookAntiqua,Bold"/>
          <w:bCs/>
        </w:rPr>
      </w:pPr>
      <w:r w:rsidRPr="00663922">
        <w:rPr>
          <w:rFonts w:cs="BookAntiqua,Bold"/>
          <w:b/>
          <w:bCs/>
        </w:rPr>
        <w:t>ALTO ADIGE</w:t>
      </w:r>
      <w:r w:rsidRPr="00663922">
        <w:rPr>
          <w:rFonts w:cs="BookAntiqua,Bold"/>
          <w:bCs/>
        </w:rPr>
        <w:t xml:space="preserve"> – TRENTINO</w:t>
      </w:r>
    </w:p>
    <w:p w:rsidR="00F408AA" w:rsidRPr="00663922" w:rsidRDefault="00F408AA" w:rsidP="00663922">
      <w:pPr>
        <w:pStyle w:val="Paragrafoelenco"/>
        <w:numPr>
          <w:ilvl w:val="0"/>
          <w:numId w:val="5"/>
        </w:numPr>
        <w:adjustRightInd w:val="0"/>
        <w:jc w:val="both"/>
        <w:rPr>
          <w:rFonts w:cs="BookAntiqua,Bold"/>
          <w:bCs/>
        </w:rPr>
      </w:pPr>
      <w:r w:rsidRPr="00663922">
        <w:rPr>
          <w:rFonts w:cs="BookAntiqua,Bold"/>
          <w:b/>
          <w:bCs/>
        </w:rPr>
        <w:t>VALLE D’AOSTA</w:t>
      </w:r>
      <w:r w:rsidR="003D7044" w:rsidRPr="00663922">
        <w:rPr>
          <w:rFonts w:cs="BookAntiqua,Bold"/>
          <w:bCs/>
        </w:rPr>
        <w:t xml:space="preserve"> – PIEMONTE</w:t>
      </w:r>
    </w:p>
    <w:p w:rsidR="00783E97" w:rsidRPr="00FA538E" w:rsidRDefault="003D7044" w:rsidP="00783E97">
      <w:pPr>
        <w:adjustRightInd w:val="0"/>
        <w:jc w:val="both"/>
        <w:rPr>
          <w:rFonts w:cs="BookAntiqua,Bold"/>
          <w:bCs/>
        </w:rPr>
      </w:pPr>
      <w:r w:rsidRPr="003D7044">
        <w:rPr>
          <w:rFonts w:cs="BookAntiqua,Bold"/>
          <w:bCs/>
        </w:rPr>
        <w:t>SICILIA, SARDEGNA e CALABRIA</w:t>
      </w:r>
      <w:r w:rsidR="00783E97" w:rsidRPr="00FA538E">
        <w:rPr>
          <w:rFonts w:cs="BookAntiqua,Bold"/>
          <w:bCs/>
        </w:rPr>
        <w:t xml:space="preserve"> viaggeranno in aereo </w:t>
      </w:r>
    </w:p>
    <w:p w:rsidR="00A52734" w:rsidRDefault="00783E97" w:rsidP="00FA538E">
      <w:pPr>
        <w:adjustRightInd w:val="0"/>
        <w:spacing w:after="0"/>
        <w:jc w:val="both"/>
        <w:rPr>
          <w:rFonts w:cs="BookAntiqua,Bold"/>
          <w:bCs/>
        </w:rPr>
      </w:pPr>
      <w:r w:rsidRPr="00FA538E">
        <w:rPr>
          <w:rFonts w:cs="BookAntiqua,Bold"/>
          <w:bCs/>
        </w:rPr>
        <w:t xml:space="preserve">Ogni Ufficio Scolastico Regionale della Regione in </w:t>
      </w:r>
      <w:r w:rsidR="003D7044">
        <w:rPr>
          <w:rFonts w:cs="BookAntiqua,Bold"/>
          <w:bCs/>
        </w:rPr>
        <w:t>grassetto</w:t>
      </w:r>
      <w:r w:rsidRPr="00FA538E">
        <w:rPr>
          <w:rFonts w:cs="BookAntiqua,Bold"/>
          <w:bCs/>
        </w:rPr>
        <w:t xml:space="preserve"> proporrà il piano viaggi delle proprie rappresentative congiunte </w:t>
      </w:r>
      <w:r w:rsidRPr="00FA538E">
        <w:rPr>
          <w:rFonts w:cs="BookAntiqua,Bold"/>
          <w:bCs/>
          <w:u w:val="single"/>
        </w:rPr>
        <w:t>(</w:t>
      </w:r>
      <w:r w:rsidRPr="00FA538E">
        <w:rPr>
          <w:rFonts w:cs="BookAntiqua,Bold"/>
          <w:bCs/>
        </w:rPr>
        <w:t xml:space="preserve">Corsa orientamento, </w:t>
      </w:r>
      <w:proofErr w:type="spellStart"/>
      <w:r w:rsidRPr="00FA538E">
        <w:rPr>
          <w:rFonts w:cs="BookAntiqua,Bold"/>
          <w:bCs/>
        </w:rPr>
        <w:t>TrailO</w:t>
      </w:r>
      <w:proofErr w:type="spellEnd"/>
      <w:r w:rsidRPr="00FA538E">
        <w:rPr>
          <w:rFonts w:cs="BookAntiqua,Bold"/>
          <w:bCs/>
        </w:rPr>
        <w:t>) e dell’altra Regione coordinandosi con il rispettivo Ufficio Scolastico Regionale dalla località di partenza alla sede della manifestazione e ritorno, individuando il piano dei viaggi ritenuto più adeguato al trasferimento contemporaneo di tutte le squadre della regione aventi diritto, preferendo in via prioritaria il pull</w:t>
      </w:r>
      <w:r w:rsidR="003D5A6A">
        <w:rPr>
          <w:rFonts w:cs="BookAntiqua,Bold"/>
          <w:bCs/>
        </w:rPr>
        <w:t>man; per le sole rappresentative</w:t>
      </w:r>
      <w:r w:rsidRPr="00FA538E">
        <w:rPr>
          <w:rFonts w:cs="BookAntiqua,Bold"/>
          <w:bCs/>
        </w:rPr>
        <w:t xml:space="preserve"> di Sicilia, Sardegna e Calabria è consentito l’uso del mezzo aereo. </w:t>
      </w:r>
    </w:p>
    <w:p w:rsidR="00A52734" w:rsidRPr="00A52734" w:rsidRDefault="00A52734" w:rsidP="00A52734">
      <w:pPr>
        <w:spacing w:after="0" w:line="240" w:lineRule="auto"/>
        <w:jc w:val="both"/>
        <w:rPr>
          <w:rFonts w:ascii="Calibri" w:eastAsia="Calibri" w:hAnsi="Calibri" w:cs="Calibri"/>
        </w:rPr>
      </w:pPr>
      <w:r w:rsidRPr="00A52734">
        <w:rPr>
          <w:rFonts w:ascii="Calibri" w:eastAsia="Calibri" w:hAnsi="Calibri" w:cs="Calibri"/>
        </w:rPr>
        <w:t xml:space="preserve">Il Comitato Organizzatore provvederà al trasferimento dall’aeroporto di arrivo alla sede della manifestazione e ritorno. </w:t>
      </w:r>
    </w:p>
    <w:p w:rsidR="00A52734" w:rsidRDefault="00A52734" w:rsidP="00A52734">
      <w:pPr>
        <w:spacing w:after="0" w:line="240" w:lineRule="auto"/>
        <w:jc w:val="both"/>
        <w:rPr>
          <w:rFonts w:ascii="Calibri" w:eastAsia="Calibri" w:hAnsi="Calibri" w:cs="Calibri"/>
        </w:rPr>
      </w:pPr>
      <w:r w:rsidRPr="00663922">
        <w:rPr>
          <w:rFonts w:ascii="Calibri" w:eastAsia="Calibri" w:hAnsi="Calibri" w:cs="Calibri"/>
          <w:u w:val="single"/>
        </w:rPr>
        <w:t>I coordinatori regionali di Calabria, Sardegna e Sicilia contatteranno al più presto il Coordinatore Regionale di Educazione Fisica dell’USR Emilia-Romagna</w:t>
      </w:r>
      <w:r w:rsidRPr="00A52734">
        <w:rPr>
          <w:rFonts w:ascii="Calibri" w:eastAsia="Calibri" w:hAnsi="Calibri" w:cs="Calibri"/>
        </w:rPr>
        <w:t xml:space="preserve"> per concordare gli appuntamenti presso gli aeroporti .</w:t>
      </w:r>
    </w:p>
    <w:p w:rsidR="001952A3" w:rsidRPr="00A52734" w:rsidRDefault="001952A3" w:rsidP="00A52734">
      <w:pPr>
        <w:spacing w:after="0" w:line="240" w:lineRule="auto"/>
        <w:jc w:val="both"/>
        <w:rPr>
          <w:rFonts w:ascii="Calibri" w:eastAsia="Calibri" w:hAnsi="Calibri" w:cs="Calibri"/>
        </w:rPr>
      </w:pPr>
      <w:r w:rsidRPr="001952A3">
        <w:rPr>
          <w:rFonts w:ascii="Calibri" w:eastAsia="Calibri" w:hAnsi="Calibri" w:cs="Calibri"/>
        </w:rPr>
        <w:t xml:space="preserve">Sarà poi cura di </w:t>
      </w:r>
      <w:r w:rsidR="00183C01">
        <w:rPr>
          <w:rFonts w:ascii="Calibri" w:eastAsia="Calibri" w:hAnsi="Calibri" w:cs="Calibri"/>
        </w:rPr>
        <w:t>tutti i Coordinatori Regionali</w:t>
      </w:r>
      <w:r w:rsidRPr="001952A3">
        <w:rPr>
          <w:rFonts w:ascii="Calibri" w:eastAsia="Calibri" w:hAnsi="Calibri" w:cs="Calibri"/>
        </w:rPr>
        <w:t xml:space="preserve"> di Educazione Fisica comunicare tempestivamente, non appena definito il piano di viaggio, l’orario di arrivo e partenza delle rappresentative.</w:t>
      </w:r>
    </w:p>
    <w:p w:rsidR="009E695A" w:rsidRPr="002F5EB6" w:rsidRDefault="009E695A" w:rsidP="009E695A">
      <w:pPr>
        <w:spacing w:after="0" w:line="240" w:lineRule="auto"/>
        <w:jc w:val="both"/>
        <w:rPr>
          <w:rFonts w:ascii="Calibri" w:eastAsia="Calibri" w:hAnsi="Calibri" w:cs="Calibri"/>
          <w:sz w:val="24"/>
        </w:rPr>
      </w:pPr>
      <w:r w:rsidRPr="002F5EB6">
        <w:rPr>
          <w:rFonts w:ascii="Calibri" w:eastAsia="Calibri" w:hAnsi="Calibri" w:cs="Calibri"/>
          <w:sz w:val="24"/>
        </w:rPr>
        <w:t xml:space="preserve">Ogni Ufficio Scolastico Regionale dovrà, entro e non oltre il giorno </w:t>
      </w:r>
      <w:r w:rsidR="00B46A30">
        <w:rPr>
          <w:rFonts w:ascii="Calibri" w:eastAsia="Calibri" w:hAnsi="Calibri" w:cs="Calibri"/>
          <w:sz w:val="24"/>
        </w:rPr>
        <w:t>28 settembre</w:t>
      </w:r>
      <w:r>
        <w:rPr>
          <w:rFonts w:ascii="Calibri" w:eastAsia="Calibri" w:hAnsi="Calibri" w:cs="Calibri"/>
          <w:sz w:val="24"/>
        </w:rPr>
        <w:t xml:space="preserve"> 2015</w:t>
      </w:r>
      <w:r w:rsidRPr="002F5EB6">
        <w:rPr>
          <w:rFonts w:ascii="Calibri" w:eastAsia="Calibri" w:hAnsi="Calibri" w:cs="Calibri"/>
          <w:sz w:val="24"/>
        </w:rPr>
        <w:t xml:space="preserve">, inviare il modulo T (preventivo/trasporti) allegato alla presente </w:t>
      </w:r>
      <w:r w:rsidR="00783E97" w:rsidRPr="00FA538E">
        <w:rPr>
          <w:rFonts w:cs="BookAntiqua,Bold"/>
          <w:bCs/>
        </w:rPr>
        <w:t xml:space="preserve">alla Federazione Italiana Sport Orientamento, all’indirizzo </w:t>
      </w:r>
      <w:hyperlink r:id="rId15" w:history="1">
        <w:r w:rsidR="00783E97" w:rsidRPr="00FA538E">
          <w:rPr>
            <w:rStyle w:val="Collegamentoipertestuale"/>
            <w:rFonts w:cs="BookAntiqua,Bold"/>
            <w:bCs/>
          </w:rPr>
          <w:t>info@fiso.it</w:t>
        </w:r>
      </w:hyperlink>
      <w:r w:rsidR="00783E97" w:rsidRPr="00FA538E">
        <w:rPr>
          <w:rFonts w:cs="BookAntiqua,Bold"/>
          <w:bCs/>
        </w:rPr>
        <w:t xml:space="preserve">, </w:t>
      </w:r>
      <w:r w:rsidRPr="002F5EB6">
        <w:rPr>
          <w:rFonts w:ascii="Calibri" w:eastAsia="Calibri" w:hAnsi="Calibri" w:cs="Calibri"/>
          <w:sz w:val="24"/>
        </w:rPr>
        <w:t>indicando la ragione sociale del vettore individuato. ed allegandone il preventivo</w:t>
      </w:r>
      <w:r>
        <w:rPr>
          <w:rFonts w:ascii="Calibri" w:eastAsia="Calibri" w:hAnsi="Calibri" w:cs="Calibri"/>
          <w:sz w:val="24"/>
        </w:rPr>
        <w:t>, intestato alla Federazione Italiana Sport Orientamento,</w:t>
      </w:r>
      <w:r w:rsidRPr="002F5EB6">
        <w:rPr>
          <w:rFonts w:ascii="Calibri" w:eastAsia="Calibri" w:hAnsi="Calibri" w:cs="Calibri"/>
          <w:sz w:val="24"/>
        </w:rPr>
        <w:t xml:space="preserve"> corredato dalle dichiarazioni di legge.</w:t>
      </w:r>
    </w:p>
    <w:p w:rsidR="00196E44" w:rsidRPr="00196E44" w:rsidRDefault="00783E97" w:rsidP="00196E44">
      <w:pPr>
        <w:adjustRightInd w:val="0"/>
        <w:spacing w:after="0"/>
        <w:jc w:val="both"/>
        <w:rPr>
          <w:rFonts w:cs="BookAntiqua,Bold"/>
          <w:bCs/>
        </w:rPr>
      </w:pPr>
      <w:r w:rsidRPr="00FA538E">
        <w:rPr>
          <w:rFonts w:cs="BookAntiqua,Bold"/>
          <w:bCs/>
        </w:rPr>
        <w:t>A seguito della ricezione del presente modulo, la FISO nazionale, dopo aver valutato l’ottimizzazione delle spese di viaggio, provvederà a confermare il preventivo dandone contestuale informazione all’</w:t>
      </w:r>
      <w:proofErr w:type="spellStart"/>
      <w:r w:rsidRPr="00FA538E">
        <w:rPr>
          <w:rFonts w:cs="BookAntiqua,Bold"/>
          <w:bCs/>
        </w:rPr>
        <w:t>U.S.R.</w:t>
      </w:r>
      <w:proofErr w:type="spellEnd"/>
      <w:r w:rsidRPr="00FA538E">
        <w:rPr>
          <w:rFonts w:cs="BookAntiqua,Bold"/>
          <w:bCs/>
        </w:rPr>
        <w:t xml:space="preserve"> Regionale interessato. </w:t>
      </w:r>
      <w:r w:rsidRPr="00FA538E">
        <w:rPr>
          <w:color w:val="FF0000"/>
        </w:rPr>
        <w:t xml:space="preserve"> </w:t>
      </w:r>
    </w:p>
    <w:p w:rsidR="00196E44" w:rsidRPr="002F5EB6" w:rsidRDefault="00783E97" w:rsidP="00196E44">
      <w:pPr>
        <w:spacing w:after="0" w:line="240" w:lineRule="auto"/>
        <w:jc w:val="both"/>
        <w:rPr>
          <w:rFonts w:ascii="Calibri" w:eastAsia="Calibri" w:hAnsi="Calibri" w:cs="Calibri"/>
          <w:sz w:val="24"/>
        </w:rPr>
      </w:pPr>
      <w:r w:rsidRPr="00FA538E">
        <w:t>I pullman una volta raggiunta la sede della manifestazione rimarranno in loco e dovranno prevedere una franchigia complessiva/giornaliera di 250 Km</w:t>
      </w:r>
      <w:r w:rsidR="00196E44">
        <w:t>,</w:t>
      </w:r>
      <w:r w:rsidRPr="00FA538E">
        <w:t xml:space="preserve"> </w:t>
      </w:r>
      <w:r w:rsidR="00196E44" w:rsidRPr="002F5EB6">
        <w:rPr>
          <w:rFonts w:ascii="Calibri" w:eastAsia="Calibri" w:hAnsi="Calibri" w:cs="Calibri"/>
          <w:sz w:val="24"/>
        </w:rPr>
        <w:t>la possibilità di effettuare il viaggio Salsomaggiore – Milano EXPO</w:t>
      </w:r>
      <w:r w:rsidR="00196E44" w:rsidRPr="006D14AC">
        <w:rPr>
          <w:rFonts w:ascii="Calibri" w:eastAsia="Calibri" w:hAnsi="Calibri" w:cs="Calibri"/>
          <w:sz w:val="24"/>
          <w:shd w:val="clear" w:color="auto" w:fill="FFFFFF" w:themeFill="background1"/>
        </w:rPr>
        <w:t xml:space="preserve"> </w:t>
      </w:r>
      <w:r w:rsidR="00196E44" w:rsidRPr="002F5EB6">
        <w:rPr>
          <w:rFonts w:ascii="Calibri" w:eastAsia="Calibri" w:hAnsi="Calibri" w:cs="Calibri"/>
          <w:sz w:val="24"/>
        </w:rPr>
        <w:t>a/r il giorno 14 ottobre</w:t>
      </w:r>
      <w:r w:rsidR="00196E44">
        <w:rPr>
          <w:rFonts w:ascii="Calibri" w:eastAsia="Calibri" w:hAnsi="Calibri" w:cs="Calibri"/>
          <w:sz w:val="24"/>
        </w:rPr>
        <w:t>,</w:t>
      </w:r>
      <w:r w:rsidR="00196E44" w:rsidRPr="002F5EB6">
        <w:rPr>
          <w:rFonts w:ascii="Calibri" w:eastAsia="Calibri" w:hAnsi="Calibri" w:cs="Calibri"/>
          <w:sz w:val="24"/>
        </w:rPr>
        <w:t xml:space="preserve"> 2 autisti per alternarsi alla guida al fine di consentire al Comitato Organizzatore la piena fruibilità dei mezzi per tutto il periodo dell’evento, anche per lo spostamento di soggetti diversi da quelli originariamente trasportati dalla sede di provenienza. </w:t>
      </w:r>
    </w:p>
    <w:p w:rsidR="00196E44" w:rsidRPr="002F5EB6" w:rsidRDefault="00196E44" w:rsidP="00196E44">
      <w:pPr>
        <w:spacing w:after="0" w:line="240" w:lineRule="auto"/>
        <w:jc w:val="both"/>
        <w:rPr>
          <w:rFonts w:ascii="Calibri" w:eastAsia="Calibri" w:hAnsi="Calibri" w:cs="Calibri"/>
          <w:sz w:val="24"/>
        </w:rPr>
      </w:pPr>
      <w:r w:rsidRPr="002F5EB6">
        <w:rPr>
          <w:rFonts w:ascii="Calibri" w:eastAsia="Calibri" w:hAnsi="Calibri" w:cs="Calibri"/>
          <w:sz w:val="24"/>
        </w:rPr>
        <w:lastRenderedPageBreak/>
        <w:t xml:space="preserve">I mezzi e gli autisti non potranno sottrarsi a ordini di viaggio richiesti dal Comitato Organizzatore, nel rispetto della franchigia sopra indicata. </w:t>
      </w:r>
    </w:p>
    <w:p w:rsidR="00196E44" w:rsidRPr="002F5EB6" w:rsidRDefault="00196E44" w:rsidP="00196E44">
      <w:pPr>
        <w:spacing w:after="0" w:line="240" w:lineRule="auto"/>
        <w:jc w:val="both"/>
        <w:rPr>
          <w:rFonts w:ascii="Calibri" w:eastAsia="Calibri" w:hAnsi="Calibri" w:cs="Calibri"/>
          <w:sz w:val="24"/>
        </w:rPr>
      </w:pPr>
      <w:r w:rsidRPr="002F5EB6">
        <w:rPr>
          <w:rFonts w:ascii="Calibri" w:eastAsia="Calibri" w:hAnsi="Calibri" w:cs="Calibri"/>
          <w:sz w:val="24"/>
        </w:rPr>
        <w:t>Gli USR specificheranno le modalità sopraelencate ed il programma della manifestazione alle ditte di trasporto al momento di richiedere i preventivi.</w:t>
      </w:r>
    </w:p>
    <w:p w:rsidR="00783E97" w:rsidRPr="00FA538E" w:rsidRDefault="00783E97" w:rsidP="00FA538E">
      <w:pPr>
        <w:spacing w:after="0"/>
        <w:jc w:val="both"/>
      </w:pPr>
      <w:r w:rsidRPr="00FA538E">
        <w:t xml:space="preserve">Gli autisti dei mezzi di trasporto alloggeranno </w:t>
      </w:r>
      <w:r w:rsidRPr="007F1D73">
        <w:t>in camere doppie</w:t>
      </w:r>
      <w:r w:rsidR="007F1D73">
        <w:t>.</w:t>
      </w:r>
    </w:p>
    <w:p w:rsidR="00B46A30" w:rsidRDefault="00783E97" w:rsidP="00B46A30">
      <w:pPr>
        <w:spacing w:after="0"/>
        <w:jc w:val="both"/>
      </w:pPr>
      <w:r w:rsidRPr="00FA538E">
        <w:t xml:space="preserve">Per qualsiasi chiarimento, informazione e assistenza relativamente alla procedura sopra descritta, gli </w:t>
      </w:r>
      <w:proofErr w:type="spellStart"/>
      <w:r w:rsidRPr="00FA538E">
        <w:t>UU.SS.RR</w:t>
      </w:r>
      <w:proofErr w:type="spellEnd"/>
      <w:r w:rsidRPr="00FA538E">
        <w:t>. potranno contattare gli uffici FISO p</w:t>
      </w:r>
      <w:r w:rsidR="00B46A30">
        <w:t xml:space="preserve">reposti al numero 0461.231380. </w:t>
      </w:r>
    </w:p>
    <w:p w:rsidR="00783E97" w:rsidRDefault="00783E97" w:rsidP="00B46A30">
      <w:pPr>
        <w:spacing w:after="0"/>
        <w:jc w:val="both"/>
        <w:rPr>
          <w:rFonts w:cs="Arial"/>
          <w:bCs/>
        </w:rPr>
      </w:pPr>
      <w:r w:rsidRPr="00FA538E">
        <w:rPr>
          <w:rFonts w:cs="Arial"/>
          <w:bCs/>
        </w:rPr>
        <w:t>Per il viaggio di ritorno alle rappresentative saranno forniti i cestini da viaggio.</w:t>
      </w:r>
    </w:p>
    <w:p w:rsidR="00B46A30" w:rsidRPr="00B46A30" w:rsidRDefault="00B46A30" w:rsidP="00B46A30">
      <w:pPr>
        <w:spacing w:after="0"/>
        <w:jc w:val="both"/>
      </w:pPr>
    </w:p>
    <w:p w:rsidR="00783E97" w:rsidRPr="00FA538E" w:rsidRDefault="00783E97" w:rsidP="00783E97">
      <w:pPr>
        <w:adjustRightInd w:val="0"/>
        <w:jc w:val="both"/>
        <w:rPr>
          <w:rFonts w:cs="BookAntiqua,Bold"/>
          <w:b/>
          <w:bCs/>
        </w:rPr>
      </w:pPr>
      <w:r w:rsidRPr="00FA538E">
        <w:rPr>
          <w:rFonts w:cs="BookAntiqua,Bold"/>
          <w:b/>
          <w:bCs/>
        </w:rPr>
        <w:t>14 – ABBIGLIAMENTO</w:t>
      </w:r>
    </w:p>
    <w:p w:rsidR="00783E97" w:rsidRPr="00FA538E" w:rsidRDefault="00502C2E" w:rsidP="00783E97">
      <w:pPr>
        <w:adjustRightInd w:val="0"/>
        <w:jc w:val="both"/>
        <w:rPr>
          <w:rFonts w:cs="BookAntiqua,Bold"/>
          <w:bCs/>
        </w:rPr>
      </w:pPr>
      <w:r>
        <w:rPr>
          <w:rFonts w:cs="BookAntiqua,Bold"/>
          <w:bCs/>
        </w:rPr>
        <w:t>Considerati</w:t>
      </w:r>
      <w:r w:rsidR="00783E97" w:rsidRPr="00FA538E">
        <w:rPr>
          <w:rFonts w:cs="BookAntiqua,Bold"/>
          <w:bCs/>
        </w:rPr>
        <w:t xml:space="preserve"> il periodo e le località di svolgimento, non vi sono prescrizioni particolari riguardanti l’abbigliamento oltre a quello idoneo per le gare. </w:t>
      </w:r>
    </w:p>
    <w:p w:rsidR="00783E97" w:rsidRPr="00FA538E" w:rsidRDefault="00783E97" w:rsidP="00783E97">
      <w:pPr>
        <w:spacing w:after="0" w:line="240" w:lineRule="auto"/>
        <w:jc w:val="both"/>
        <w:rPr>
          <w:rFonts w:eastAsia="Calibri" w:cs="Calibri"/>
          <w:b/>
          <w:shd w:val="clear" w:color="auto" w:fill="FF00FF"/>
        </w:rPr>
      </w:pPr>
      <w:r w:rsidRPr="00FA538E">
        <w:rPr>
          <w:rFonts w:eastAsia="Calibri" w:cs="Calibri"/>
          <w:b/>
        </w:rPr>
        <w:t>15 - COMITATO ORGANIZZATORE</w:t>
      </w:r>
      <w:r w:rsidRPr="00FA538E">
        <w:rPr>
          <w:rFonts w:eastAsia="Calibri" w:cs="Calibri"/>
          <w:b/>
          <w:shd w:val="clear" w:color="auto" w:fill="FF00FF"/>
        </w:rPr>
        <w:t xml:space="preserve"> </w:t>
      </w:r>
    </w:p>
    <w:p w:rsidR="00783E97" w:rsidRPr="00FA538E" w:rsidRDefault="00783E97" w:rsidP="00783E97">
      <w:pPr>
        <w:spacing w:after="0" w:line="240" w:lineRule="auto"/>
        <w:jc w:val="both"/>
        <w:rPr>
          <w:rFonts w:eastAsia="Calibri" w:cs="Calibri"/>
          <w:b/>
          <w:shd w:val="clear" w:color="auto" w:fill="FF00FF"/>
        </w:rPr>
      </w:pPr>
    </w:p>
    <w:p w:rsidR="00783E97" w:rsidRPr="00FA538E" w:rsidRDefault="00783E97" w:rsidP="00783E97">
      <w:pPr>
        <w:spacing w:after="0" w:line="240" w:lineRule="auto"/>
        <w:jc w:val="both"/>
        <w:rPr>
          <w:rFonts w:eastAsia="Calibri" w:cs="Calibri"/>
        </w:rPr>
      </w:pPr>
      <w:r w:rsidRPr="00FA538E">
        <w:rPr>
          <w:rFonts w:eastAsia="Calibri" w:cs="Calibri"/>
        </w:rPr>
        <w:t xml:space="preserve">In occasione della riunione tecnica, il </w:t>
      </w:r>
      <w:proofErr w:type="spellStart"/>
      <w:r w:rsidRPr="00FA538E">
        <w:rPr>
          <w:rFonts w:eastAsia="Calibri" w:cs="Calibri"/>
        </w:rPr>
        <w:t>C.O.</w:t>
      </w:r>
      <w:proofErr w:type="spellEnd"/>
      <w:r w:rsidRPr="00FA538E">
        <w:rPr>
          <w:rFonts w:eastAsia="Calibri" w:cs="Calibri"/>
        </w:rPr>
        <w:t xml:space="preserve"> fornirà ogni dettaglio organizzativo, logistico, tecnico in merito all’ottimale svolgimento della manifestazione, anche integrando quanto previsto dal presente dispositivo tecnico-organizzativo.</w:t>
      </w:r>
    </w:p>
    <w:p w:rsidR="00783E97" w:rsidRPr="00FA538E" w:rsidRDefault="00783E97" w:rsidP="00783E97">
      <w:pPr>
        <w:spacing w:after="0" w:line="240" w:lineRule="auto"/>
        <w:jc w:val="both"/>
        <w:rPr>
          <w:rFonts w:eastAsia="Calibri" w:cs="Calibri"/>
        </w:rPr>
      </w:pPr>
      <w:r w:rsidRPr="00FA538E">
        <w:rPr>
          <w:rFonts w:eastAsia="Calibri" w:cs="Calibri"/>
        </w:rPr>
        <w:t>Il Comitato Organizzatore garantirà per la durata della manifestazione continua assistenza medica.</w:t>
      </w:r>
    </w:p>
    <w:p w:rsidR="00783E97" w:rsidRPr="00FA538E" w:rsidRDefault="00783E97" w:rsidP="00783E97">
      <w:pPr>
        <w:spacing w:after="0" w:line="240" w:lineRule="auto"/>
        <w:rPr>
          <w:rFonts w:eastAsia="Calibri" w:cs="Calibri"/>
        </w:rPr>
      </w:pPr>
    </w:p>
    <w:p w:rsidR="00783E97" w:rsidRPr="00FA538E" w:rsidRDefault="00783E97" w:rsidP="0078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after="0" w:line="240" w:lineRule="auto"/>
        <w:jc w:val="both"/>
        <w:rPr>
          <w:rFonts w:eastAsia="Calibri" w:cs="Calibri"/>
          <w:b/>
        </w:rPr>
      </w:pPr>
      <w:r w:rsidRPr="00FA538E">
        <w:rPr>
          <w:rFonts w:eastAsia="Calibri" w:cs="Calibri"/>
          <w:b/>
        </w:rPr>
        <w:t>16 - Referenti organizzativi</w:t>
      </w:r>
    </w:p>
    <w:p w:rsidR="00783E97" w:rsidRPr="00FA538E" w:rsidRDefault="00783E97" w:rsidP="00783E97">
      <w:pPr>
        <w:spacing w:after="0" w:line="240" w:lineRule="auto"/>
        <w:ind w:left="567"/>
        <w:jc w:val="both"/>
        <w:rPr>
          <w:rFonts w:eastAsia="Calibri" w:cs="Calibri"/>
        </w:rPr>
      </w:pPr>
    </w:p>
    <w:p w:rsidR="00783E97" w:rsidRPr="00FA538E" w:rsidRDefault="00783E97" w:rsidP="00783E97">
      <w:pPr>
        <w:spacing w:after="0" w:line="240" w:lineRule="auto"/>
        <w:ind w:left="567"/>
        <w:jc w:val="both"/>
        <w:rPr>
          <w:rFonts w:eastAsia="Calibri" w:cs="Calibri"/>
          <w:b/>
        </w:rPr>
      </w:pPr>
      <w:r w:rsidRPr="00FA538E">
        <w:rPr>
          <w:rFonts w:eastAsia="Calibri" w:cs="Calibri"/>
          <w:b/>
        </w:rPr>
        <w:t xml:space="preserve">Luciano </w:t>
      </w:r>
      <w:proofErr w:type="spellStart"/>
      <w:r w:rsidRPr="00FA538E">
        <w:rPr>
          <w:rFonts w:eastAsia="Calibri" w:cs="Calibri"/>
          <w:b/>
        </w:rPr>
        <w:t>Selleri</w:t>
      </w:r>
      <w:proofErr w:type="spellEnd"/>
      <w:r w:rsidRPr="00FA538E">
        <w:rPr>
          <w:rFonts w:eastAsia="Calibri" w:cs="Calibri"/>
          <w:b/>
        </w:rPr>
        <w:t xml:space="preserve"> </w:t>
      </w:r>
    </w:p>
    <w:p w:rsidR="00783E97" w:rsidRPr="00FA538E" w:rsidRDefault="00783E97" w:rsidP="00783E97">
      <w:pPr>
        <w:spacing w:after="0" w:line="240" w:lineRule="auto"/>
        <w:ind w:firstLine="567"/>
        <w:jc w:val="both"/>
        <w:rPr>
          <w:rFonts w:eastAsia="Calibri" w:cs="Calibri"/>
        </w:rPr>
      </w:pPr>
      <w:r w:rsidRPr="00FA538E">
        <w:rPr>
          <w:rFonts w:eastAsia="Calibri" w:cs="Calibri"/>
          <w:b/>
        </w:rPr>
        <w:t xml:space="preserve">e-mail  </w:t>
      </w:r>
      <w:hyperlink r:id="rId16" w:history="1">
        <w:r w:rsidRPr="00FA538E">
          <w:rPr>
            <w:rStyle w:val="Collegamentoipertestuale"/>
            <w:rFonts w:cs="Calibri"/>
          </w:rPr>
          <w:t>orientamento2015cs@g.istruzioneer.it</w:t>
        </w:r>
      </w:hyperlink>
    </w:p>
    <w:p w:rsidR="00783E97" w:rsidRPr="00FA538E" w:rsidRDefault="00783E97" w:rsidP="00783E97">
      <w:pPr>
        <w:spacing w:after="0" w:line="240" w:lineRule="auto"/>
        <w:jc w:val="both"/>
        <w:rPr>
          <w:rFonts w:eastAsia="Calibri" w:cs="Calibri"/>
        </w:rPr>
      </w:pPr>
    </w:p>
    <w:p w:rsidR="00783E97" w:rsidRPr="00FA538E" w:rsidRDefault="00783E97" w:rsidP="00783E97">
      <w:pPr>
        <w:spacing w:after="0" w:line="240" w:lineRule="auto"/>
        <w:ind w:firstLine="567"/>
        <w:jc w:val="both"/>
        <w:rPr>
          <w:rFonts w:eastAsia="Calibri" w:cs="Calibri"/>
        </w:rPr>
      </w:pPr>
      <w:r w:rsidRPr="00FA538E">
        <w:rPr>
          <w:rFonts w:eastAsia="Calibri" w:cs="Calibri"/>
          <w:b/>
        </w:rPr>
        <w:t xml:space="preserve">   </w:t>
      </w:r>
      <w:proofErr w:type="spellStart"/>
      <w:r w:rsidRPr="00FA538E">
        <w:rPr>
          <w:rFonts w:eastAsia="Calibri" w:cs="Calibri"/>
        </w:rPr>
        <w:t>cell</w:t>
      </w:r>
      <w:proofErr w:type="spellEnd"/>
      <w:r w:rsidRPr="00FA538E">
        <w:rPr>
          <w:rFonts w:eastAsia="Calibri" w:cs="Calibri"/>
        </w:rPr>
        <w:t>. 333 1066740</w:t>
      </w:r>
    </w:p>
    <w:p w:rsidR="00783E97" w:rsidRPr="00FA538E" w:rsidRDefault="00783E97" w:rsidP="00783E97">
      <w:pPr>
        <w:spacing w:after="0" w:line="240" w:lineRule="auto"/>
        <w:jc w:val="both"/>
        <w:rPr>
          <w:rFonts w:eastAsia="Calibri" w:cs="Calibri"/>
          <w:b/>
        </w:rPr>
      </w:pPr>
    </w:p>
    <w:p w:rsidR="00783E97" w:rsidRPr="00FA538E" w:rsidRDefault="00783E97" w:rsidP="00783E97">
      <w:pPr>
        <w:spacing w:after="0" w:line="240" w:lineRule="auto"/>
        <w:ind w:left="567"/>
        <w:jc w:val="both"/>
        <w:rPr>
          <w:rFonts w:eastAsia="Calibri" w:cs="Calibri"/>
          <w:b/>
        </w:rPr>
      </w:pPr>
      <w:r w:rsidRPr="00FA538E">
        <w:rPr>
          <w:rFonts w:eastAsia="Calibri" w:cs="Calibri"/>
          <w:b/>
        </w:rPr>
        <w:t xml:space="preserve">Andrea Sassoli </w:t>
      </w:r>
    </w:p>
    <w:p w:rsidR="00783E97" w:rsidRPr="00FA538E" w:rsidRDefault="00783E97" w:rsidP="00783E97">
      <w:pPr>
        <w:spacing w:after="0" w:line="240" w:lineRule="auto"/>
        <w:ind w:firstLine="567"/>
        <w:jc w:val="both"/>
        <w:rPr>
          <w:rFonts w:eastAsia="Calibri" w:cs="Calibri"/>
        </w:rPr>
      </w:pPr>
      <w:r w:rsidRPr="00FA538E">
        <w:rPr>
          <w:rFonts w:eastAsia="Calibri" w:cs="Calibri"/>
          <w:b/>
        </w:rPr>
        <w:t xml:space="preserve">e-mail  </w:t>
      </w:r>
      <w:hyperlink r:id="rId17" w:history="1">
        <w:r w:rsidRPr="00FA538E">
          <w:rPr>
            <w:rStyle w:val="Collegamentoipertestuale"/>
            <w:rFonts w:cs="Calibri"/>
          </w:rPr>
          <w:t>orientamento2015cs@g.istruzioneer.it</w:t>
        </w:r>
      </w:hyperlink>
    </w:p>
    <w:p w:rsidR="00783E97" w:rsidRPr="00FA538E" w:rsidRDefault="00783E97" w:rsidP="00783E97">
      <w:pPr>
        <w:spacing w:after="0" w:line="240" w:lineRule="auto"/>
        <w:jc w:val="both"/>
        <w:rPr>
          <w:rFonts w:eastAsia="Calibri" w:cs="Calibri"/>
        </w:rPr>
      </w:pPr>
    </w:p>
    <w:p w:rsidR="00783E97" w:rsidRPr="00FA538E" w:rsidRDefault="00783E97" w:rsidP="00783E97">
      <w:pPr>
        <w:ind w:firstLine="567"/>
        <w:jc w:val="both"/>
        <w:rPr>
          <w:rFonts w:eastAsia="Calibri" w:cs="Calibri"/>
        </w:rPr>
      </w:pPr>
      <w:r w:rsidRPr="00FA538E">
        <w:rPr>
          <w:rFonts w:eastAsia="Calibri" w:cs="Calibri"/>
          <w:b/>
        </w:rPr>
        <w:t xml:space="preserve">  </w:t>
      </w:r>
      <w:proofErr w:type="spellStart"/>
      <w:r w:rsidRPr="00FA538E">
        <w:rPr>
          <w:rFonts w:eastAsia="Calibri" w:cs="Calibri"/>
        </w:rPr>
        <w:t>cell</w:t>
      </w:r>
      <w:proofErr w:type="spellEnd"/>
      <w:r w:rsidRPr="00FA538E">
        <w:rPr>
          <w:rFonts w:eastAsia="Calibri" w:cs="Calibri"/>
        </w:rPr>
        <w:t>. 347 3231806</w:t>
      </w:r>
    </w:p>
    <w:p w:rsidR="00783E97" w:rsidRPr="00FA538E" w:rsidRDefault="00783E97" w:rsidP="00783E97">
      <w:pPr>
        <w:ind w:firstLine="567"/>
        <w:jc w:val="both"/>
        <w:rPr>
          <w:rFonts w:eastAsia="Calibri" w:cs="Calibri"/>
        </w:rPr>
      </w:pPr>
    </w:p>
    <w:p w:rsidR="00783E97" w:rsidRPr="00FA538E" w:rsidRDefault="00783E97" w:rsidP="00783E97">
      <w:r w:rsidRPr="00FA538E">
        <w:rPr>
          <w:b/>
        </w:rPr>
        <w:t>Referente Organizzativo Federazione Italiana Sport Orientamento</w:t>
      </w:r>
      <w:r w:rsidRPr="00FA538E">
        <w:t xml:space="preserve"> :  </w:t>
      </w:r>
    </w:p>
    <w:p w:rsidR="00783E97" w:rsidRPr="00FA538E" w:rsidRDefault="00783E97" w:rsidP="00D55840">
      <w:pPr>
        <w:ind w:firstLine="708"/>
        <w:jc w:val="both"/>
      </w:pPr>
      <w:r w:rsidRPr="00FA538E">
        <w:t xml:space="preserve">Segreteria </w:t>
      </w:r>
      <w:proofErr w:type="spellStart"/>
      <w:r w:rsidRPr="00FA538E">
        <w:t>F.I.S.O.</w:t>
      </w:r>
      <w:proofErr w:type="spellEnd"/>
      <w:r w:rsidRPr="00FA538E">
        <w:t xml:space="preserve"> -  e-mail:  </w:t>
      </w:r>
      <w:hyperlink r:id="rId18" w:history="1">
        <w:r w:rsidRPr="00FA538E">
          <w:t>iscrizionics@fiso.it</w:t>
        </w:r>
      </w:hyperlink>
      <w:r w:rsidRPr="00FA538E">
        <w:t xml:space="preserve"> </w:t>
      </w:r>
    </w:p>
    <w:p w:rsidR="00783E97" w:rsidRPr="00FA538E" w:rsidRDefault="00783E97" w:rsidP="00D55840">
      <w:pPr>
        <w:ind w:firstLine="708"/>
        <w:jc w:val="both"/>
      </w:pPr>
      <w:r w:rsidRPr="00FA538E">
        <w:t>Tel 0461231380  fax 0461041504</w:t>
      </w:r>
    </w:p>
    <w:p w:rsidR="00783E97" w:rsidRPr="00FA538E" w:rsidRDefault="00783E97" w:rsidP="00783E97">
      <w:pPr>
        <w:ind w:left="567"/>
        <w:jc w:val="both"/>
        <w:rPr>
          <w:rFonts w:eastAsia="Calibri" w:cs="Calibri"/>
        </w:rPr>
      </w:pPr>
      <w:r w:rsidRPr="00FA538E">
        <w:rPr>
          <w:rFonts w:eastAsia="Calibri" w:cs="Calibri"/>
        </w:rPr>
        <w:tab/>
      </w:r>
    </w:p>
    <w:p w:rsidR="00783E97" w:rsidRPr="00FA538E" w:rsidRDefault="00783E97" w:rsidP="00783E97">
      <w:pPr>
        <w:jc w:val="both"/>
      </w:pPr>
      <w:r w:rsidRPr="00FA538E">
        <w:rPr>
          <w:b/>
        </w:rPr>
        <w:t xml:space="preserve">Referente Organizzativo Comitato Italiano </w:t>
      </w:r>
      <w:proofErr w:type="spellStart"/>
      <w:r w:rsidRPr="00FA538E">
        <w:rPr>
          <w:b/>
        </w:rPr>
        <w:t>Paralimpico</w:t>
      </w:r>
      <w:proofErr w:type="spellEnd"/>
      <w:r w:rsidRPr="00FA538E">
        <w:t xml:space="preserve"> (solo per il </w:t>
      </w:r>
      <w:proofErr w:type="spellStart"/>
      <w:r w:rsidRPr="00FA538E">
        <w:t>TrailO</w:t>
      </w:r>
      <w:proofErr w:type="spellEnd"/>
      <w:r w:rsidRPr="00FA538E">
        <w:t xml:space="preserve">): </w:t>
      </w:r>
    </w:p>
    <w:p w:rsidR="00D55840" w:rsidRPr="00D55840" w:rsidRDefault="00D55840" w:rsidP="00D55840">
      <w:pPr>
        <w:spacing w:after="0"/>
        <w:ind w:firstLine="708"/>
        <w:jc w:val="both"/>
        <w:rPr>
          <w:b/>
        </w:rPr>
      </w:pPr>
      <w:r w:rsidRPr="00D55840">
        <w:rPr>
          <w:b/>
        </w:rPr>
        <w:t xml:space="preserve">Melissa </w:t>
      </w:r>
      <w:proofErr w:type="spellStart"/>
      <w:r w:rsidRPr="00D55840">
        <w:rPr>
          <w:b/>
        </w:rPr>
        <w:t>Milani</w:t>
      </w:r>
      <w:proofErr w:type="spellEnd"/>
    </w:p>
    <w:p w:rsidR="00D55840" w:rsidRPr="00D55840" w:rsidRDefault="00D55840" w:rsidP="00D55840">
      <w:pPr>
        <w:spacing w:after="0"/>
        <w:ind w:firstLine="708"/>
        <w:jc w:val="both"/>
        <w:rPr>
          <w:b/>
        </w:rPr>
      </w:pPr>
      <w:r w:rsidRPr="00D55840">
        <w:rPr>
          <w:b/>
        </w:rPr>
        <w:t xml:space="preserve">e-mail: </w:t>
      </w:r>
      <w:hyperlink r:id="rId19" w:history="1">
        <w:r w:rsidRPr="00B64004">
          <w:rPr>
            <w:rStyle w:val="Collegamentoipertestuale"/>
          </w:rPr>
          <w:t>emiliaromagna@comitatoparalimpico.it</w:t>
        </w:r>
      </w:hyperlink>
      <w:r>
        <w:t xml:space="preserve"> </w:t>
      </w:r>
    </w:p>
    <w:p w:rsidR="00D55840" w:rsidRPr="00D55840" w:rsidRDefault="00D55840" w:rsidP="00D55840">
      <w:pPr>
        <w:ind w:firstLine="708"/>
        <w:jc w:val="both"/>
        <w:rPr>
          <w:b/>
        </w:rPr>
      </w:pPr>
      <w:proofErr w:type="spellStart"/>
      <w:r w:rsidRPr="00D55840">
        <w:rPr>
          <w:b/>
        </w:rPr>
        <w:t>cell</w:t>
      </w:r>
      <w:proofErr w:type="spellEnd"/>
      <w:r w:rsidRPr="00D55840">
        <w:rPr>
          <w:b/>
        </w:rPr>
        <w:t xml:space="preserve">. </w:t>
      </w:r>
      <w:r w:rsidRPr="00D55840">
        <w:t>338 5985762</w:t>
      </w:r>
    </w:p>
    <w:p w:rsidR="00783E97" w:rsidRPr="00FA538E" w:rsidRDefault="00783E97" w:rsidP="00783E97">
      <w:pPr>
        <w:spacing w:after="0" w:line="240" w:lineRule="auto"/>
        <w:rPr>
          <w:rFonts w:eastAsia="Calibri" w:cs="Calibri"/>
        </w:rPr>
      </w:pPr>
    </w:p>
    <w:p w:rsidR="00783E97" w:rsidRPr="00FA538E" w:rsidRDefault="00783E97" w:rsidP="00783E97">
      <w:pPr>
        <w:spacing w:after="0" w:line="240" w:lineRule="auto"/>
        <w:rPr>
          <w:rFonts w:eastAsia="Calibri" w:cs="Calibri"/>
        </w:rPr>
      </w:pPr>
    </w:p>
    <w:p w:rsidR="00783E97" w:rsidRPr="00FA538E" w:rsidRDefault="00783E97" w:rsidP="00783E97">
      <w:pPr>
        <w:spacing w:after="0" w:line="240" w:lineRule="auto"/>
        <w:jc w:val="both"/>
        <w:rPr>
          <w:rFonts w:eastAsia="Calibri" w:cs="Calibri"/>
          <w:shd w:val="clear" w:color="auto" w:fill="FF00FF"/>
        </w:rPr>
      </w:pPr>
      <w:r w:rsidRPr="00FA538E">
        <w:rPr>
          <w:rFonts w:eastAsia="Calibri" w:cs="Calibri"/>
        </w:rPr>
        <w:t>Allegati:</w:t>
      </w:r>
    </w:p>
    <w:p w:rsidR="00783E97" w:rsidRPr="00FA538E" w:rsidRDefault="00783E97" w:rsidP="00783E97">
      <w:pPr>
        <w:spacing w:after="0" w:line="240" w:lineRule="auto"/>
        <w:rPr>
          <w:rFonts w:eastAsia="Calibri" w:cs="Calibri"/>
        </w:rPr>
      </w:pPr>
    </w:p>
    <w:p w:rsidR="00783E97" w:rsidRPr="00FA538E" w:rsidRDefault="009222A6" w:rsidP="00783E97">
      <w:pPr>
        <w:spacing w:after="0" w:line="240" w:lineRule="auto"/>
        <w:rPr>
          <w:rFonts w:eastAsia="Calibri" w:cs="Calibri"/>
          <w:shd w:val="clear" w:color="auto" w:fill="FF00FF"/>
        </w:rPr>
      </w:pPr>
      <w:r>
        <w:rPr>
          <w:rFonts w:eastAsia="Calibri" w:cs="Calibri"/>
        </w:rPr>
        <w:t>Mod. R</w:t>
      </w:r>
      <w:r>
        <w:rPr>
          <w:rFonts w:eastAsia="Calibri" w:cs="Calibri"/>
        </w:rPr>
        <w:tab/>
      </w:r>
      <w:r>
        <w:rPr>
          <w:rFonts w:eastAsia="Calibri" w:cs="Calibri"/>
        </w:rPr>
        <w:tab/>
        <w:t>(4</w:t>
      </w:r>
      <w:r w:rsidR="00783E97" w:rsidRPr="00FA538E">
        <w:rPr>
          <w:rFonts w:eastAsia="Calibri" w:cs="Calibri"/>
        </w:rPr>
        <w:t xml:space="preserve"> moduli) a cura degli ORSS – rappresentative scolastiche di ogni categoria;</w:t>
      </w:r>
    </w:p>
    <w:p w:rsidR="00783E97" w:rsidRPr="00FA538E" w:rsidRDefault="009222A6" w:rsidP="00783E97">
      <w:pPr>
        <w:spacing w:after="0" w:line="240" w:lineRule="auto"/>
        <w:rPr>
          <w:rFonts w:eastAsia="Calibri" w:cs="Calibri"/>
          <w:shd w:val="clear" w:color="auto" w:fill="FF00FF"/>
        </w:rPr>
      </w:pPr>
      <w:r>
        <w:rPr>
          <w:rFonts w:eastAsia="Calibri" w:cs="Calibri"/>
        </w:rPr>
        <w:t>Mod. B</w:t>
      </w:r>
      <w:r>
        <w:rPr>
          <w:rFonts w:eastAsia="Calibri" w:cs="Calibri"/>
        </w:rPr>
        <w:tab/>
      </w:r>
      <w:r>
        <w:rPr>
          <w:rFonts w:eastAsia="Calibri" w:cs="Calibri"/>
        </w:rPr>
        <w:tab/>
        <w:t xml:space="preserve">(4 </w:t>
      </w:r>
      <w:r w:rsidR="00783E97" w:rsidRPr="00FA538E">
        <w:rPr>
          <w:rFonts w:eastAsia="Calibri" w:cs="Calibri"/>
        </w:rPr>
        <w:t>moduli) a cura delle Istituzioni Scolastiche – iscrizione rappresentative;</w:t>
      </w:r>
    </w:p>
    <w:p w:rsidR="00783E97" w:rsidRPr="00FA538E" w:rsidRDefault="009222A6" w:rsidP="00783E97">
      <w:pPr>
        <w:spacing w:after="0" w:line="240" w:lineRule="auto"/>
        <w:rPr>
          <w:rFonts w:eastAsia="Calibri" w:cs="Calibri"/>
          <w:shd w:val="clear" w:color="auto" w:fill="FF00FF"/>
        </w:rPr>
      </w:pPr>
      <w:r>
        <w:rPr>
          <w:rFonts w:eastAsia="Calibri" w:cs="Calibri"/>
        </w:rPr>
        <w:t>Mod. S</w:t>
      </w:r>
      <w:r>
        <w:rPr>
          <w:rFonts w:eastAsia="Calibri" w:cs="Calibri"/>
        </w:rPr>
        <w:tab/>
      </w:r>
      <w:r>
        <w:rPr>
          <w:rFonts w:eastAsia="Calibri" w:cs="Calibri"/>
        </w:rPr>
        <w:tab/>
        <w:t>(1 modulo</w:t>
      </w:r>
      <w:r w:rsidR="00783E97" w:rsidRPr="00FA538E">
        <w:rPr>
          <w:rFonts w:eastAsia="Calibri" w:cs="Calibri"/>
        </w:rPr>
        <w:t>) a cura delle Istituzioni Scolastiche – sostituzioni</w:t>
      </w:r>
    </w:p>
    <w:p w:rsidR="00783E97" w:rsidRPr="00FA538E" w:rsidRDefault="00783E97" w:rsidP="00783E97">
      <w:pPr>
        <w:spacing w:after="0" w:line="240" w:lineRule="auto"/>
        <w:rPr>
          <w:rFonts w:eastAsia="Calibri" w:cs="Calibri"/>
          <w:shd w:val="clear" w:color="auto" w:fill="FF00FF"/>
        </w:rPr>
      </w:pPr>
      <w:r w:rsidRPr="00FA538E">
        <w:rPr>
          <w:rFonts w:eastAsia="Calibri" w:cs="Calibri"/>
        </w:rPr>
        <w:t>Mod. C</w:t>
      </w:r>
      <w:r w:rsidRPr="00FA538E">
        <w:rPr>
          <w:rFonts w:eastAsia="Calibri" w:cs="Calibri"/>
        </w:rPr>
        <w:tab/>
      </w:r>
      <w:r w:rsidRPr="00FA538E">
        <w:rPr>
          <w:rFonts w:eastAsia="Calibri" w:cs="Calibri"/>
        </w:rPr>
        <w:tab/>
        <w:t>certificazione di identità - a cura delle Istituzioni scolastiche</w:t>
      </w:r>
    </w:p>
    <w:p w:rsidR="00783E97" w:rsidRPr="00FA538E" w:rsidRDefault="00783E97" w:rsidP="00783E97">
      <w:pPr>
        <w:spacing w:after="0" w:line="240" w:lineRule="auto"/>
        <w:rPr>
          <w:rFonts w:eastAsia="Calibri" w:cs="Calibri"/>
        </w:rPr>
      </w:pPr>
      <w:r w:rsidRPr="00FA538E">
        <w:rPr>
          <w:rFonts w:eastAsia="Calibri" w:cs="Calibri"/>
        </w:rPr>
        <w:t>Mod. T</w:t>
      </w:r>
      <w:r w:rsidRPr="00FA538E">
        <w:rPr>
          <w:rFonts w:eastAsia="Calibri" w:cs="Calibri"/>
        </w:rPr>
        <w:tab/>
      </w:r>
      <w:r w:rsidRPr="00FA538E">
        <w:rPr>
          <w:rFonts w:eastAsia="Calibri" w:cs="Calibri"/>
        </w:rPr>
        <w:tab/>
        <w:t>a cura degli ORSS – trasmissione preventivo trasporti</w:t>
      </w:r>
    </w:p>
    <w:p w:rsidR="00783E97" w:rsidRPr="00FA538E" w:rsidRDefault="00783E97" w:rsidP="00783E97">
      <w:pPr>
        <w:adjustRightInd w:val="0"/>
        <w:jc w:val="both"/>
        <w:rPr>
          <w:rFonts w:cs="BookAntiqua,Bold"/>
          <w:bCs/>
        </w:rPr>
      </w:pPr>
    </w:p>
    <w:p w:rsidR="00783E97" w:rsidRPr="00FA538E" w:rsidRDefault="00783E97" w:rsidP="0078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BookAntiqua,Bold"/>
          <w:bCs/>
        </w:rPr>
      </w:pPr>
    </w:p>
    <w:p w:rsidR="00783E97" w:rsidRPr="00FA538E" w:rsidRDefault="00783E97" w:rsidP="0078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ahoma"/>
          <w:b/>
          <w:bCs/>
        </w:rPr>
      </w:pPr>
    </w:p>
    <w:sectPr w:rsidR="00783E97" w:rsidRPr="00FA538E" w:rsidSect="00692D49">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nglish111AdagioBT">
    <w:altName w:val="Cambria"/>
    <w:panose1 w:val="00000000000000000000"/>
    <w:charset w:val="00"/>
    <w:family w:val="swiss"/>
    <w:notTrueType/>
    <w:pitch w:val="default"/>
    <w:sig w:usb0="00000003" w:usb1="00000000" w:usb2="00000000" w:usb3="00000000" w:csb0="00000001" w:csb1="00000000"/>
  </w:font>
  <w:font w:name="BookAntiqua,Bold">
    <w:altName w:val="Cambria"/>
    <w:panose1 w:val="00000000000000000000"/>
    <w:charset w:val="00"/>
    <w:family w:val="roman"/>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093C"/>
    <w:multiLevelType w:val="hybridMultilevel"/>
    <w:tmpl w:val="A7EC8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B5B4023"/>
    <w:multiLevelType w:val="hybridMultilevel"/>
    <w:tmpl w:val="664E56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1D12476"/>
    <w:multiLevelType w:val="hybridMultilevel"/>
    <w:tmpl w:val="7018B066"/>
    <w:lvl w:ilvl="0" w:tplc="331AC56C">
      <w:start w:val="1"/>
      <w:numFmt w:val="upperLetter"/>
      <w:lvlText w:val="%1)"/>
      <w:lvlJc w:val="left"/>
      <w:pPr>
        <w:tabs>
          <w:tab w:val="num" w:pos="360"/>
        </w:tabs>
        <w:ind w:left="360" w:hanging="360"/>
      </w:pPr>
      <w:rPr>
        <w:rFonts w:hint="default"/>
        <w:b/>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nsid w:val="4E636C49"/>
    <w:multiLevelType w:val="hybridMultilevel"/>
    <w:tmpl w:val="1A34C0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36E1325"/>
    <w:multiLevelType w:val="multilevel"/>
    <w:tmpl w:val="4C5AA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6AD0EAD"/>
    <w:multiLevelType w:val="hybridMultilevel"/>
    <w:tmpl w:val="D26AB03E"/>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79F2110B"/>
    <w:multiLevelType w:val="hybridMultilevel"/>
    <w:tmpl w:val="FCE8F6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BB81C54"/>
    <w:multiLevelType w:val="hybridMultilevel"/>
    <w:tmpl w:val="041CDE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0"/>
  </w:num>
  <w:num w:numId="6">
    <w:abstractNumId w:val="1"/>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B608A2"/>
    <w:rsid w:val="00022D48"/>
    <w:rsid w:val="00054440"/>
    <w:rsid w:val="00054860"/>
    <w:rsid w:val="000548A8"/>
    <w:rsid w:val="00067AA5"/>
    <w:rsid w:val="00083B0C"/>
    <w:rsid w:val="000A48B9"/>
    <w:rsid w:val="000D410B"/>
    <w:rsid w:val="000F2398"/>
    <w:rsid w:val="000F32F3"/>
    <w:rsid w:val="00117935"/>
    <w:rsid w:val="00126B8A"/>
    <w:rsid w:val="00144D5B"/>
    <w:rsid w:val="00180BC0"/>
    <w:rsid w:val="00183C01"/>
    <w:rsid w:val="00183FC9"/>
    <w:rsid w:val="001952A3"/>
    <w:rsid w:val="00196E44"/>
    <w:rsid w:val="001E02FC"/>
    <w:rsid w:val="001E0FCD"/>
    <w:rsid w:val="001E3333"/>
    <w:rsid w:val="00220947"/>
    <w:rsid w:val="00223F35"/>
    <w:rsid w:val="00237575"/>
    <w:rsid w:val="002A6579"/>
    <w:rsid w:val="002E4F3A"/>
    <w:rsid w:val="002F0B52"/>
    <w:rsid w:val="00390399"/>
    <w:rsid w:val="003972D4"/>
    <w:rsid w:val="003973C0"/>
    <w:rsid w:val="003C34FE"/>
    <w:rsid w:val="003D5A6A"/>
    <w:rsid w:val="003D7044"/>
    <w:rsid w:val="003F3D54"/>
    <w:rsid w:val="00400A22"/>
    <w:rsid w:val="00416524"/>
    <w:rsid w:val="00425F8C"/>
    <w:rsid w:val="00444066"/>
    <w:rsid w:val="00445CDC"/>
    <w:rsid w:val="00445FD3"/>
    <w:rsid w:val="00476343"/>
    <w:rsid w:val="004821A0"/>
    <w:rsid w:val="00485415"/>
    <w:rsid w:val="004900D0"/>
    <w:rsid w:val="004A55DB"/>
    <w:rsid w:val="004D4C27"/>
    <w:rsid w:val="004E51D3"/>
    <w:rsid w:val="004F6736"/>
    <w:rsid w:val="00502C2E"/>
    <w:rsid w:val="005106D6"/>
    <w:rsid w:val="00520959"/>
    <w:rsid w:val="0054084B"/>
    <w:rsid w:val="00581402"/>
    <w:rsid w:val="00581410"/>
    <w:rsid w:val="005851DA"/>
    <w:rsid w:val="005B41E0"/>
    <w:rsid w:val="005C7A42"/>
    <w:rsid w:val="005E35C2"/>
    <w:rsid w:val="005F750F"/>
    <w:rsid w:val="00607617"/>
    <w:rsid w:val="00610198"/>
    <w:rsid w:val="00611D55"/>
    <w:rsid w:val="00636439"/>
    <w:rsid w:val="00650A60"/>
    <w:rsid w:val="00663922"/>
    <w:rsid w:val="0068774D"/>
    <w:rsid w:val="006902EF"/>
    <w:rsid w:val="00692D49"/>
    <w:rsid w:val="006971BD"/>
    <w:rsid w:val="006B1249"/>
    <w:rsid w:val="006D14AC"/>
    <w:rsid w:val="006E08E6"/>
    <w:rsid w:val="006E7E1C"/>
    <w:rsid w:val="006F08D6"/>
    <w:rsid w:val="0070379F"/>
    <w:rsid w:val="00740E0B"/>
    <w:rsid w:val="007468D7"/>
    <w:rsid w:val="00783E97"/>
    <w:rsid w:val="00784C7C"/>
    <w:rsid w:val="00797F0C"/>
    <w:rsid w:val="007B3567"/>
    <w:rsid w:val="007C0730"/>
    <w:rsid w:val="007C5267"/>
    <w:rsid w:val="007C65D3"/>
    <w:rsid w:val="007D2958"/>
    <w:rsid w:val="007E055C"/>
    <w:rsid w:val="007E097E"/>
    <w:rsid w:val="007E4E4C"/>
    <w:rsid w:val="007F1D73"/>
    <w:rsid w:val="00800908"/>
    <w:rsid w:val="00897849"/>
    <w:rsid w:val="008B0F14"/>
    <w:rsid w:val="008D6110"/>
    <w:rsid w:val="008E35CD"/>
    <w:rsid w:val="008E5FDD"/>
    <w:rsid w:val="008F1240"/>
    <w:rsid w:val="0090772E"/>
    <w:rsid w:val="009222A6"/>
    <w:rsid w:val="009569D3"/>
    <w:rsid w:val="00956F56"/>
    <w:rsid w:val="00960894"/>
    <w:rsid w:val="009637CD"/>
    <w:rsid w:val="00984A60"/>
    <w:rsid w:val="009B5FF4"/>
    <w:rsid w:val="009E2625"/>
    <w:rsid w:val="009E695A"/>
    <w:rsid w:val="00A45851"/>
    <w:rsid w:val="00A52734"/>
    <w:rsid w:val="00A579D5"/>
    <w:rsid w:val="00A70E03"/>
    <w:rsid w:val="00A7225B"/>
    <w:rsid w:val="00A744D8"/>
    <w:rsid w:val="00A95860"/>
    <w:rsid w:val="00AC30BD"/>
    <w:rsid w:val="00AE3FF7"/>
    <w:rsid w:val="00AE4862"/>
    <w:rsid w:val="00B01A45"/>
    <w:rsid w:val="00B2527B"/>
    <w:rsid w:val="00B42729"/>
    <w:rsid w:val="00B462F7"/>
    <w:rsid w:val="00B46A30"/>
    <w:rsid w:val="00B608A2"/>
    <w:rsid w:val="00B66B2B"/>
    <w:rsid w:val="00B8595A"/>
    <w:rsid w:val="00BC0C0B"/>
    <w:rsid w:val="00BE1939"/>
    <w:rsid w:val="00BF35AA"/>
    <w:rsid w:val="00C4402E"/>
    <w:rsid w:val="00C74D2E"/>
    <w:rsid w:val="00C86F46"/>
    <w:rsid w:val="00CA4197"/>
    <w:rsid w:val="00CB201F"/>
    <w:rsid w:val="00CB6250"/>
    <w:rsid w:val="00CD6E10"/>
    <w:rsid w:val="00CF324D"/>
    <w:rsid w:val="00CF38F5"/>
    <w:rsid w:val="00CF5DA1"/>
    <w:rsid w:val="00D51509"/>
    <w:rsid w:val="00D55840"/>
    <w:rsid w:val="00D707F0"/>
    <w:rsid w:val="00D82DA4"/>
    <w:rsid w:val="00D92857"/>
    <w:rsid w:val="00DB0539"/>
    <w:rsid w:val="00DE523A"/>
    <w:rsid w:val="00DF188E"/>
    <w:rsid w:val="00E031F6"/>
    <w:rsid w:val="00E039E3"/>
    <w:rsid w:val="00E31A00"/>
    <w:rsid w:val="00E53168"/>
    <w:rsid w:val="00E75E3D"/>
    <w:rsid w:val="00E82835"/>
    <w:rsid w:val="00E839FC"/>
    <w:rsid w:val="00E90001"/>
    <w:rsid w:val="00E953D6"/>
    <w:rsid w:val="00F06A41"/>
    <w:rsid w:val="00F17E58"/>
    <w:rsid w:val="00F408AA"/>
    <w:rsid w:val="00F43989"/>
    <w:rsid w:val="00F51C3E"/>
    <w:rsid w:val="00F614A4"/>
    <w:rsid w:val="00F62432"/>
    <w:rsid w:val="00F63B18"/>
    <w:rsid w:val="00F724B8"/>
    <w:rsid w:val="00F934A7"/>
    <w:rsid w:val="00F94D3F"/>
    <w:rsid w:val="00FA538E"/>
    <w:rsid w:val="00FD07F0"/>
    <w:rsid w:val="00FE160F"/>
    <w:rsid w:val="00FF48F1"/>
    <w:rsid w:val="00FF6E7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2D4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E160F"/>
    <w:rPr>
      <w:color w:val="0000FF" w:themeColor="hyperlink"/>
      <w:u w:val="single"/>
    </w:rPr>
  </w:style>
  <w:style w:type="paragraph" w:styleId="Testofumetto">
    <w:name w:val="Balloon Text"/>
    <w:basedOn w:val="Normale"/>
    <w:link w:val="TestofumettoCarattere"/>
    <w:uiPriority w:val="99"/>
    <w:semiHidden/>
    <w:unhideWhenUsed/>
    <w:rsid w:val="00F94D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4D3F"/>
    <w:rPr>
      <w:rFonts w:ascii="Tahoma" w:hAnsi="Tahoma" w:cs="Tahoma"/>
      <w:sz w:val="16"/>
      <w:szCs w:val="16"/>
    </w:rPr>
  </w:style>
  <w:style w:type="paragraph" w:customStyle="1" w:styleId="Default">
    <w:name w:val="Default"/>
    <w:rsid w:val="009569D3"/>
    <w:pPr>
      <w:autoSpaceDE w:val="0"/>
      <w:autoSpaceDN w:val="0"/>
      <w:adjustRightInd w:val="0"/>
      <w:spacing w:after="0" w:line="240" w:lineRule="auto"/>
    </w:pPr>
    <w:rPr>
      <w:rFonts w:ascii="Verdana" w:hAnsi="Verdana" w:cs="Verdana"/>
      <w:color w:val="000000"/>
      <w:sz w:val="24"/>
      <w:szCs w:val="24"/>
    </w:rPr>
  </w:style>
  <w:style w:type="paragraph" w:styleId="Paragrafoelenco">
    <w:name w:val="List Paragraph"/>
    <w:basedOn w:val="Normale"/>
    <w:uiPriority w:val="34"/>
    <w:qFormat/>
    <w:rsid w:val="000D410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FE160F"/>
    <w:rPr>
      <w:color w:val="0000FF" w:themeColor="hyperlink"/>
      <w:u w:val="single"/>
    </w:rPr>
  </w:style>
  <w:style w:type="paragraph" w:styleId="Testofumetto">
    <w:name w:val="Balloon Text"/>
    <w:basedOn w:val="Normale"/>
    <w:link w:val="TestofumettoCarattere"/>
    <w:uiPriority w:val="99"/>
    <w:semiHidden/>
    <w:unhideWhenUsed/>
    <w:rsid w:val="00F94D3F"/>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F94D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iscrizionics@fiso.it" TargetMode="External"/><Relationship Id="rId18" Type="http://schemas.openxmlformats.org/officeDocument/2006/relationships/hyperlink" Target="mailto:segreteria@fiso.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hyperlink" Target="mailto:orientamento2015cs@g.istruzioneer.it" TargetMode="External"/><Relationship Id="rId17" Type="http://schemas.openxmlformats.org/officeDocument/2006/relationships/hyperlink" Target="mailto:orientamento2015cs@g.istruzioneer.it" TargetMode="External"/><Relationship Id="rId2" Type="http://schemas.openxmlformats.org/officeDocument/2006/relationships/numbering" Target="numbering.xml"/><Relationship Id="rId16" Type="http://schemas.openxmlformats.org/officeDocument/2006/relationships/hyperlink" Target="mailto:orientamento2015cs@g.istruzioneer.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orientamento2015cs@g.istruzioneer.it" TargetMode="External"/><Relationship Id="rId5" Type="http://schemas.openxmlformats.org/officeDocument/2006/relationships/webSettings" Target="webSettings.xml"/><Relationship Id="rId15" Type="http://schemas.openxmlformats.org/officeDocument/2006/relationships/hyperlink" Target="mailto:info@fiso.it" TargetMode="External"/><Relationship Id="rId10" Type="http://schemas.openxmlformats.org/officeDocument/2006/relationships/hyperlink" Target="http://www.campionatistudenteschi.it" TargetMode="External"/><Relationship Id="rId19" Type="http://schemas.openxmlformats.org/officeDocument/2006/relationships/hyperlink" Target="mailto:emiliaromagna@comitatoparalimpico.i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emiliaromagna@comitatoparalimpico.it" TargetMode="External"/><Relationship Id="rId22"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A3000-A8DE-4B0E-B7FC-8B30300A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0</Pages>
  <Words>3300</Words>
  <Characters>18811</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Lauri</dc:creator>
  <cp:lastModifiedBy>Luciano</cp:lastModifiedBy>
  <cp:revision>39</cp:revision>
  <cp:lastPrinted>2015-09-17T06:47:00Z</cp:lastPrinted>
  <dcterms:created xsi:type="dcterms:W3CDTF">2015-09-10T15:09:00Z</dcterms:created>
  <dcterms:modified xsi:type="dcterms:W3CDTF">2015-09-17T11:58:00Z</dcterms:modified>
</cp:coreProperties>
</file>